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3D79" w14:textId="2630317A" w:rsidR="0004354F" w:rsidRPr="00855EB8" w:rsidRDefault="00C06566">
      <w:pPr>
        <w:rPr>
          <w:color w:val="auto"/>
        </w:rPr>
      </w:pPr>
      <w:r w:rsidRPr="00855EB8">
        <w:rPr>
          <w:color w:val="auto"/>
        </w:rPr>
        <w:t>Makrot Wordinä</w:t>
      </w:r>
    </w:p>
    <w:p w14:paraId="3287DCD8" w14:textId="069D1371" w:rsidR="00855EB8" w:rsidRPr="00855EB8" w:rsidRDefault="00855EB8">
      <w:pPr>
        <w:pStyle w:val="TOC1"/>
        <w:tabs>
          <w:tab w:val="right" w:leader="dot" w:pos="10762"/>
        </w:tabs>
        <w:rPr>
          <w:noProof/>
          <w:color w:val="auto"/>
        </w:rPr>
      </w:pPr>
      <w:r w:rsidRPr="00855EB8">
        <w:rPr>
          <w:color w:val="auto"/>
        </w:rPr>
        <w:fldChar w:fldCharType="begin"/>
      </w:r>
      <w:r w:rsidRPr="00855EB8">
        <w:rPr>
          <w:color w:val="auto"/>
        </w:rPr>
        <w:instrText xml:space="preserve"> TOC \o "1-3" \h \z \u </w:instrText>
      </w:r>
      <w:r w:rsidRPr="00855EB8">
        <w:rPr>
          <w:color w:val="auto"/>
        </w:rPr>
        <w:fldChar w:fldCharType="separate"/>
      </w:r>
      <w:hyperlink w:anchor="_Toc173843518" w:history="1">
        <w:r w:rsidRPr="00855EB8">
          <w:rPr>
            <w:rStyle w:val="Hyperlink"/>
            <w:noProof/>
            <w:color w:val="auto"/>
          </w:rPr>
          <w:t>Sub Dollarointi_1_Kaavaan_Eri_Rivit_Ilmoitus()</w:t>
        </w:r>
        <w:r w:rsidRPr="00855EB8">
          <w:rPr>
            <w:noProof/>
            <w:webHidden/>
            <w:color w:val="auto"/>
          </w:rPr>
          <w:tab/>
        </w:r>
        <w:r w:rsidRPr="00855EB8">
          <w:rPr>
            <w:noProof/>
            <w:webHidden/>
            <w:color w:val="auto"/>
          </w:rPr>
          <w:fldChar w:fldCharType="begin"/>
        </w:r>
        <w:r w:rsidRPr="00855EB8">
          <w:rPr>
            <w:noProof/>
            <w:webHidden/>
            <w:color w:val="auto"/>
          </w:rPr>
          <w:instrText xml:space="preserve"> PAGEREF _Toc173843518 \h </w:instrText>
        </w:r>
        <w:r w:rsidRPr="00855EB8">
          <w:rPr>
            <w:noProof/>
            <w:webHidden/>
            <w:color w:val="auto"/>
          </w:rPr>
        </w:r>
        <w:r w:rsidRPr="00855EB8">
          <w:rPr>
            <w:noProof/>
            <w:webHidden/>
            <w:color w:val="auto"/>
          </w:rPr>
          <w:fldChar w:fldCharType="separate"/>
        </w:r>
        <w:r w:rsidRPr="00855EB8">
          <w:rPr>
            <w:noProof/>
            <w:webHidden/>
            <w:color w:val="auto"/>
          </w:rPr>
          <w:t>2</w:t>
        </w:r>
        <w:r w:rsidRPr="00855EB8">
          <w:rPr>
            <w:noProof/>
            <w:webHidden/>
            <w:color w:val="auto"/>
          </w:rPr>
          <w:fldChar w:fldCharType="end"/>
        </w:r>
      </w:hyperlink>
    </w:p>
    <w:p w14:paraId="21301D7E" w14:textId="36B78FF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19" w:history="1">
        <w:r w:rsidR="00855EB8" w:rsidRPr="00855EB8">
          <w:rPr>
            <w:rStyle w:val="Hyperlink"/>
            <w:noProof/>
            <w:color w:val="auto"/>
            <w:lang w:val="en-GB"/>
          </w:rPr>
          <w:t>Sub Dollarointi_2_Pois_Kaavast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19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DE82824" w14:textId="2DC00E37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0" w:history="1">
        <w:r w:rsidR="00855EB8" w:rsidRPr="00855EB8">
          <w:rPr>
            <w:rStyle w:val="Hyperlink"/>
            <w:noProof/>
            <w:color w:val="auto"/>
          </w:rPr>
          <w:t>Sub Ehd_Muotoilu_Kaava_solut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0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4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5E58BDD9" w14:textId="7A2D7295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1" w:history="1">
        <w:r w:rsidR="00855EB8" w:rsidRPr="00855EB8">
          <w:rPr>
            <w:rStyle w:val="Hyperlink"/>
            <w:noProof/>
            <w:color w:val="auto"/>
            <w:lang w:val="en-GB"/>
          </w:rPr>
          <w:t>Sub Funktio_Haku_3_Xhaku_Uusi_funktio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1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5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0D7826B2" w14:textId="5F0DEA88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2" w:history="1">
        <w:r w:rsidR="00855EB8" w:rsidRPr="00855EB8">
          <w:rPr>
            <w:rStyle w:val="Hyperlink"/>
            <w:noProof/>
            <w:color w:val="auto"/>
          </w:rPr>
          <w:t>Sub Funktio_Summa_Jos_Lukuja_Yhteen_Ehdo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2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6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55712D9D" w14:textId="1133DE30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3" w:history="1">
        <w:r w:rsidR="00855EB8" w:rsidRPr="00855EB8">
          <w:rPr>
            <w:rStyle w:val="Hyperlink"/>
            <w:noProof/>
            <w:color w:val="auto"/>
          </w:rPr>
          <w:t>Sub Funktio_Summa_väri_valinna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3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7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1EFCDA7" w14:textId="0E1DDAC7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4" w:history="1">
        <w:r w:rsidR="00855EB8" w:rsidRPr="00855EB8">
          <w:rPr>
            <w:rStyle w:val="Hyperlink"/>
            <w:noProof/>
            <w:color w:val="auto"/>
          </w:rPr>
          <w:t>Sub Kaava_Etäisyys_A1_Kaavariv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4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8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7B175E8" w14:textId="1A5A8D5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5" w:history="1">
        <w:r w:rsidR="00855EB8" w:rsidRPr="00855EB8">
          <w:rPr>
            <w:rStyle w:val="Hyperlink"/>
            <w:noProof/>
            <w:color w:val="auto"/>
          </w:rPr>
          <w:t>Sub Kaava_Etäisyys_RS_Näkyviin_Kaavariv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5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8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0E05110A" w14:textId="3AE3FC83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6" w:history="1">
        <w:r w:rsidR="00855EB8" w:rsidRPr="00855EB8">
          <w:rPr>
            <w:rStyle w:val="Hyperlink"/>
            <w:noProof/>
            <w:color w:val="auto"/>
          </w:rPr>
          <w:t>Sub Kaava_Olos_Virhe_Korjataan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6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9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36B523E" w14:textId="24698347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7" w:history="1">
        <w:r w:rsidR="00855EB8" w:rsidRPr="00855EB8">
          <w:rPr>
            <w:rStyle w:val="Hyperlink"/>
            <w:noProof/>
            <w:color w:val="auto"/>
            <w:lang w:val="en-GB"/>
          </w:rPr>
          <w:t>Sub Kalenteri_Super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7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9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73F1BC4" w14:textId="419C0C3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8" w:history="1">
        <w:r w:rsidR="00855EB8" w:rsidRPr="00855EB8">
          <w:rPr>
            <w:rStyle w:val="Hyperlink"/>
            <w:noProof/>
            <w:color w:val="auto"/>
          </w:rPr>
          <w:t>Sub Keuda_Värit_1_Solu_T_vihre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8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4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B192929" w14:textId="64DB2C3A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29" w:history="1">
        <w:r w:rsidR="00855EB8" w:rsidRPr="00855EB8">
          <w:rPr>
            <w:rStyle w:val="Hyperlink"/>
            <w:noProof/>
            <w:color w:val="auto"/>
            <w:lang w:val="en-GB"/>
          </w:rPr>
          <w:t>Sub Keuda_Värit_2_Solu_Oranss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29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4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F4CE695" w14:textId="69427C6B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0" w:history="1">
        <w:r w:rsidR="00855EB8" w:rsidRPr="00855EB8">
          <w:rPr>
            <w:rStyle w:val="Hyperlink"/>
            <w:noProof/>
            <w:color w:val="auto"/>
            <w:lang w:val="en-GB"/>
          </w:rPr>
          <w:t>Sub Keuda_Värit_3_Solu_V_vihre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0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5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6436B00D" w14:textId="2C290898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1" w:history="1">
        <w:r w:rsidR="00855EB8" w:rsidRPr="00855EB8">
          <w:rPr>
            <w:rStyle w:val="Hyperlink"/>
            <w:noProof/>
            <w:color w:val="auto"/>
            <w:lang w:val="en-GB"/>
          </w:rPr>
          <w:t>Sub Keuda_Värit_4_Piirto_T_vihre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1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5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210CDF55" w14:textId="167F6D8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2" w:history="1">
        <w:r w:rsidR="00855EB8" w:rsidRPr="00855EB8">
          <w:rPr>
            <w:rStyle w:val="Hyperlink"/>
            <w:noProof/>
            <w:color w:val="auto"/>
          </w:rPr>
          <w:t>Sub Keuda_Värit_5_Piirto_Oranss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2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6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05E075FB" w14:textId="5E3004E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3" w:history="1">
        <w:r w:rsidR="00855EB8" w:rsidRPr="00855EB8">
          <w:rPr>
            <w:rStyle w:val="Hyperlink"/>
            <w:noProof/>
            <w:color w:val="auto"/>
          </w:rPr>
          <w:t>Sub Keuda_Värit_6_Piirto_V_vihre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3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6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0F1AD735" w14:textId="6885B2DD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4" w:history="1">
        <w:r w:rsidR="00855EB8" w:rsidRPr="00855EB8">
          <w:rPr>
            <w:rStyle w:val="Hyperlink"/>
            <w:noProof/>
            <w:color w:val="auto"/>
          </w:rPr>
          <w:t>Sub Kopioi_Piirtolaatikko_Valinnoilla_Toimi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4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7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3BEC880" w14:textId="0A967491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5" w:history="1">
        <w:r w:rsidR="00855EB8" w:rsidRPr="00855EB8">
          <w:rPr>
            <w:rStyle w:val="Hyperlink"/>
            <w:noProof/>
            <w:color w:val="auto"/>
          </w:rPr>
          <w:t>Sub Kääntö_Rivi_Sarakkeeksi_Linkkein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5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8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91E8B7A" w14:textId="7C9D99B0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6" w:history="1">
        <w:r w:rsidR="00855EB8" w:rsidRPr="00855EB8">
          <w:rPr>
            <w:rStyle w:val="Hyperlink"/>
            <w:noProof/>
            <w:color w:val="auto"/>
          </w:rPr>
          <w:t>Sub Kääntö_Sarake_Riviksi_linkkein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6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19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3D98AE8" w14:textId="47CB1F12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7" w:history="1">
        <w:r w:rsidR="00855EB8" w:rsidRPr="00855EB8">
          <w:rPr>
            <w:rStyle w:val="Hyperlink"/>
            <w:noProof/>
            <w:color w:val="auto"/>
          </w:rPr>
          <w:t>Sub Kääntö_Taulukko_Kaavoi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7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0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0BB2B9FB" w14:textId="557A373F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8" w:history="1">
        <w:r w:rsidR="00855EB8" w:rsidRPr="00855EB8">
          <w:rPr>
            <w:rStyle w:val="Hyperlink"/>
            <w:noProof/>
            <w:color w:val="auto"/>
            <w:lang w:val="en-GB"/>
          </w:rPr>
          <w:t>Sub Laskenta_4_Kaav_Valinnoi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8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1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62958189" w14:textId="43DE33F8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39" w:history="1">
        <w:r w:rsidR="00855EB8" w:rsidRPr="00855EB8">
          <w:rPr>
            <w:rStyle w:val="Hyperlink"/>
            <w:noProof/>
            <w:color w:val="auto"/>
            <w:lang w:val="en-GB"/>
          </w:rPr>
          <w:t>Sub Lisää_Lukusoluihin_Prosenttimerkk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39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2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C975D2F" w14:textId="7C6656B5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0" w:history="1">
        <w:r w:rsidR="00855EB8" w:rsidRPr="00855EB8">
          <w:rPr>
            <w:rStyle w:val="Hyperlink"/>
            <w:noProof/>
            <w:color w:val="auto"/>
          </w:rPr>
          <w:t>Sub Lisää_Merkki_Solun_Kohtiin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0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2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5DE8393" w14:textId="08942434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1" w:history="1">
        <w:r w:rsidR="00855EB8" w:rsidRPr="00855EB8">
          <w:rPr>
            <w:rStyle w:val="Hyperlink"/>
            <w:noProof/>
            <w:color w:val="auto"/>
          </w:rPr>
          <w:t>Sub Lisää_Merkki_Solun_numeroiden_viereen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1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3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46AA4BF" w14:textId="127FB5EC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2" w:history="1">
        <w:r w:rsidR="00855EB8" w:rsidRPr="00855EB8">
          <w:rPr>
            <w:rStyle w:val="Hyperlink"/>
            <w:noProof/>
            <w:color w:val="auto"/>
          </w:rPr>
          <w:t>Sub Lukusolu_Tietotyypit_Luvuista_Vaihto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2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4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3A3F2774" w14:textId="53AAC666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3" w:history="1">
        <w:r w:rsidR="00855EB8" w:rsidRPr="00855EB8">
          <w:rPr>
            <w:rStyle w:val="Hyperlink"/>
            <w:noProof/>
            <w:color w:val="auto"/>
          </w:rPr>
          <w:t>Sub Lukusolut_Muutos_Valinna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3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5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23D94E8E" w14:textId="0A34BA25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4" w:history="1">
        <w:r w:rsidR="00855EB8" w:rsidRPr="00855EB8">
          <w:rPr>
            <w:rStyle w:val="Hyperlink"/>
            <w:noProof/>
            <w:color w:val="auto"/>
          </w:rPr>
          <w:t>Sub Näkymä_Alkuun_kaikki_taulukot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4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6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62A76704" w14:textId="09B1F9A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5" w:history="1">
        <w:r w:rsidR="00855EB8" w:rsidRPr="00855EB8">
          <w:rPr>
            <w:rStyle w:val="Hyperlink"/>
            <w:noProof/>
            <w:color w:val="auto"/>
          </w:rPr>
          <w:t>Sub Piirto_Muotojen_välin_leveys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5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7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B27DE97" w14:textId="7D5F477D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6" w:history="1">
        <w:r w:rsidR="00855EB8" w:rsidRPr="00855EB8">
          <w:rPr>
            <w:rStyle w:val="Hyperlink"/>
            <w:noProof/>
            <w:color w:val="auto"/>
            <w:lang w:val="en-GB"/>
          </w:rPr>
          <w:t>Sub Postinumero_Nolla_korjaus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6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7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53933466" w14:textId="1F7A870B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7" w:history="1">
        <w:r w:rsidR="00855EB8" w:rsidRPr="00855EB8">
          <w:rPr>
            <w:rStyle w:val="Hyperlink"/>
            <w:noProof/>
            <w:color w:val="auto"/>
            <w:lang w:val="en-GB"/>
          </w:rPr>
          <w:t>Sub Pudotusvalikko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7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8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514E1C53" w14:textId="1EE7F804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8" w:history="1">
        <w:r w:rsidR="00855EB8" w:rsidRPr="00855EB8">
          <w:rPr>
            <w:rStyle w:val="Hyperlink"/>
            <w:noProof/>
            <w:color w:val="auto"/>
          </w:rPr>
          <w:t>Sub Rivejä_lisää_0_Tietojen_väleihin_Valinnoi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8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29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3CA16BE0" w14:textId="57FA3E37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49" w:history="1">
        <w:r w:rsidR="00855EB8" w:rsidRPr="00855EB8">
          <w:rPr>
            <w:rStyle w:val="Hyperlink"/>
            <w:noProof/>
            <w:color w:val="auto"/>
          </w:rPr>
          <w:t>Sub Solun_Jako_Listaksi_Erotinvalint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49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0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7B45468" w14:textId="5215B3F2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0" w:history="1">
        <w:r w:rsidR="00855EB8" w:rsidRPr="00855EB8">
          <w:rPr>
            <w:rStyle w:val="Hyperlink"/>
            <w:noProof/>
            <w:color w:val="auto"/>
          </w:rPr>
          <w:t>Sub Suojaus_1_Päälle_Tämä_Taulukko_Kaavat_Lukitaan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0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1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C16E010" w14:textId="0180C84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1" w:history="1">
        <w:r w:rsidR="00855EB8" w:rsidRPr="00855EB8">
          <w:rPr>
            <w:rStyle w:val="Hyperlink"/>
            <w:noProof/>
            <w:color w:val="auto"/>
          </w:rPr>
          <w:t>Sub Suojaus_3_Päälle_Kaikki_Taulukot_Kaavat_lukkoon_TOIMII_V3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1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2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49EAE31" w14:textId="5C61C010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2" w:history="1">
        <w:r w:rsidR="00855EB8" w:rsidRPr="00855EB8">
          <w:rPr>
            <w:rStyle w:val="Hyperlink"/>
            <w:noProof/>
            <w:color w:val="auto"/>
          </w:rPr>
          <w:t>Sub Suojaus_4_Tilanne_Taulukoittain_V2_Toimii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2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3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268D4254" w14:textId="403501B0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3" w:history="1">
        <w:r w:rsidR="00855EB8" w:rsidRPr="00855EB8">
          <w:rPr>
            <w:rStyle w:val="Hyperlink"/>
            <w:noProof/>
            <w:color w:val="auto"/>
          </w:rPr>
          <w:t>Sub Suojaus_4_Pois_Kaikki_Taulukot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3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4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143650A8" w14:textId="77A2237F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4" w:history="1">
        <w:r w:rsidR="00855EB8" w:rsidRPr="00855EB8">
          <w:rPr>
            <w:rStyle w:val="Hyperlink"/>
            <w:noProof/>
            <w:color w:val="auto"/>
          </w:rPr>
          <w:t>Sub Taulukon_Aloitus_KeudaTyylillä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4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4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02C10318" w14:textId="4BB78CF5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5" w:history="1">
        <w:r w:rsidR="00855EB8" w:rsidRPr="00855EB8">
          <w:rPr>
            <w:rStyle w:val="Hyperlink"/>
            <w:noProof/>
            <w:color w:val="auto"/>
          </w:rPr>
          <w:t>Sub Taulukot_1_luominen_Solualueest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5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5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1A05CD3" w14:textId="1D99B6F9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6" w:history="1">
        <w:r w:rsidR="00855EB8" w:rsidRPr="00855EB8">
          <w:rPr>
            <w:rStyle w:val="Hyperlink"/>
            <w:noProof/>
            <w:color w:val="auto"/>
          </w:rPr>
          <w:t>Sub Taulukot_2_1_Valitun_kopiointi_X_kerta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6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6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015F1D5" w14:textId="0AE2B5FC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7" w:history="1">
        <w:r w:rsidR="00855EB8" w:rsidRPr="00855EB8">
          <w:rPr>
            <w:rStyle w:val="Hyperlink"/>
            <w:noProof/>
            <w:color w:val="auto"/>
          </w:rPr>
          <w:t>Sub Taulukot_2_2_Nimi_Muutos_Omilla_Valinnoilla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7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6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24EB476E" w14:textId="3D6E0595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8" w:history="1">
        <w:r w:rsidR="00855EB8" w:rsidRPr="00855EB8">
          <w:rPr>
            <w:rStyle w:val="Hyperlink"/>
            <w:noProof/>
            <w:color w:val="auto"/>
          </w:rPr>
          <w:t>Sub Taulukot_6_nimistä_Linkkiluettelo_V3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8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38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12012A3" w14:textId="0DE9306E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59" w:history="1">
        <w:r w:rsidR="00855EB8" w:rsidRPr="00855EB8">
          <w:rPr>
            <w:rStyle w:val="Hyperlink"/>
            <w:noProof/>
            <w:color w:val="auto"/>
            <w:lang w:val="en-GB"/>
          </w:rPr>
          <w:t>Sub Taulukot_Poisto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59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40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7677E296" w14:textId="45686CFB" w:rsidR="00855EB8" w:rsidRPr="00855EB8" w:rsidRDefault="00000000">
      <w:pPr>
        <w:pStyle w:val="TOC1"/>
        <w:tabs>
          <w:tab w:val="right" w:leader="dot" w:pos="10762"/>
        </w:tabs>
        <w:rPr>
          <w:noProof/>
          <w:color w:val="auto"/>
        </w:rPr>
      </w:pPr>
      <w:hyperlink w:anchor="_Toc173843560" w:history="1">
        <w:r w:rsidR="00855EB8" w:rsidRPr="00855EB8">
          <w:rPr>
            <w:rStyle w:val="Hyperlink"/>
            <w:noProof/>
            <w:color w:val="auto"/>
          </w:rPr>
          <w:t>Sub Vaihdetaan_Sanat()</w:t>
        </w:r>
        <w:r w:rsidR="00855EB8" w:rsidRPr="00855EB8">
          <w:rPr>
            <w:noProof/>
            <w:webHidden/>
            <w:color w:val="auto"/>
          </w:rPr>
          <w:tab/>
        </w:r>
        <w:r w:rsidR="00855EB8" w:rsidRPr="00855EB8">
          <w:rPr>
            <w:noProof/>
            <w:webHidden/>
            <w:color w:val="auto"/>
          </w:rPr>
          <w:fldChar w:fldCharType="begin"/>
        </w:r>
        <w:r w:rsidR="00855EB8" w:rsidRPr="00855EB8">
          <w:rPr>
            <w:noProof/>
            <w:webHidden/>
            <w:color w:val="auto"/>
          </w:rPr>
          <w:instrText xml:space="preserve"> PAGEREF _Toc173843560 \h </w:instrText>
        </w:r>
        <w:r w:rsidR="00855EB8" w:rsidRPr="00855EB8">
          <w:rPr>
            <w:noProof/>
            <w:webHidden/>
            <w:color w:val="auto"/>
          </w:rPr>
        </w:r>
        <w:r w:rsidR="00855EB8" w:rsidRPr="00855EB8">
          <w:rPr>
            <w:noProof/>
            <w:webHidden/>
            <w:color w:val="auto"/>
          </w:rPr>
          <w:fldChar w:fldCharType="separate"/>
        </w:r>
        <w:r w:rsidR="00855EB8" w:rsidRPr="00855EB8">
          <w:rPr>
            <w:noProof/>
            <w:webHidden/>
            <w:color w:val="auto"/>
          </w:rPr>
          <w:t>40</w:t>
        </w:r>
        <w:r w:rsidR="00855EB8" w:rsidRPr="00855EB8">
          <w:rPr>
            <w:noProof/>
            <w:webHidden/>
            <w:color w:val="auto"/>
          </w:rPr>
          <w:fldChar w:fldCharType="end"/>
        </w:r>
      </w:hyperlink>
    </w:p>
    <w:p w14:paraId="402D1408" w14:textId="703C7991" w:rsidR="00855EB8" w:rsidRPr="00855EB8" w:rsidRDefault="00855EB8">
      <w:pPr>
        <w:rPr>
          <w:color w:val="auto"/>
        </w:rPr>
      </w:pPr>
      <w:r w:rsidRPr="00855EB8">
        <w:rPr>
          <w:color w:val="auto"/>
        </w:rPr>
        <w:fldChar w:fldCharType="end"/>
      </w:r>
      <w:r w:rsidRPr="00855EB8">
        <w:rPr>
          <w:color w:val="auto"/>
        </w:rPr>
        <w:br w:type="page"/>
      </w:r>
    </w:p>
    <w:p w14:paraId="1CAD3BA1" w14:textId="77777777" w:rsidR="00855EB8" w:rsidRPr="00855EB8" w:rsidRDefault="00855EB8">
      <w:pPr>
        <w:rPr>
          <w:color w:val="auto"/>
        </w:rPr>
      </w:pPr>
    </w:p>
    <w:p w14:paraId="2EF9BD0A" w14:textId="77777777" w:rsidR="00C06566" w:rsidRPr="00855EB8" w:rsidRDefault="00C06566">
      <w:pPr>
        <w:rPr>
          <w:color w:val="auto"/>
        </w:rPr>
      </w:pPr>
    </w:p>
    <w:p w14:paraId="47453786" w14:textId="77777777" w:rsidR="00AA2FBB" w:rsidRPr="00855EB8" w:rsidRDefault="00AA2FBB" w:rsidP="00AA2FBB">
      <w:pPr>
        <w:pStyle w:val="Heading1"/>
        <w:rPr>
          <w:color w:val="auto"/>
        </w:rPr>
      </w:pPr>
      <w:bookmarkStart w:id="0" w:name="_Toc173843518"/>
      <w:r w:rsidRPr="00855EB8">
        <w:rPr>
          <w:color w:val="auto"/>
        </w:rPr>
        <w:t>Sub Dollarointi_1_Kaavaan_Eri_Rivit_Ilmoitus()</w:t>
      </w:r>
      <w:bookmarkEnd w:id="0"/>
    </w:p>
    <w:p w14:paraId="456FDEF4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formulaCell As Range</w:t>
      </w:r>
    </w:p>
    <w:p w14:paraId="6FC91738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precedentCell As Range</w:t>
      </w:r>
    </w:p>
    <w:p w14:paraId="108CC4B8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dependentCells As Range</w:t>
      </w:r>
    </w:p>
    <w:p w14:paraId="0363869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RowNumbers() As String</w:t>
      </w:r>
    </w:p>
    <w:p w14:paraId="1C2FD841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CellCount As Integer</w:t>
      </w:r>
    </w:p>
    <w:p w14:paraId="7287F753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msg As String</w:t>
      </w:r>
    </w:p>
    <w:p w14:paraId="65281074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ormulaText As String</w:t>
      </w:r>
    </w:p>
    <w:p w14:paraId="4D0C2228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originalFormula As String</w:t>
      </w:r>
    </w:p>
    <w:p w14:paraId="65874793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Dim answer As Integer</w:t>
      </w:r>
    </w:p>
    <w:p w14:paraId="11D1B396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34E34B86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        answer = MsgBox("TÄMÄ MAKRO DOLLAROI NE KAAVAAN TULEVAT SOLUT, JOTKA OVAT ERI RIVILLÄ KUIN KAAVASOLU." _</w:t>
      </w:r>
    </w:p>
    <w:p w14:paraId="0ED518D8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&amp; vbNewLine &amp; "SIIS KAAVAAN TULEVAT TAULUKON ULKOPUOLISET SOLUT" _</w:t>
      </w:r>
    </w:p>
    <w:p w14:paraId="2026BCAF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&amp; vbNewLine &amp; vbNewLine &amp; "JOTKA OVAT ERI RIVILLÄ KUIN KAAVASOLU" _</w:t>
      </w:r>
    </w:p>
    <w:p w14:paraId="0921517B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LASKENNASSA ON MUKANA VAIN TAULUKON SISÄLLÄ OLEVIA SOLUJA, DOLLAROINTIA EI TEHDÄ" _</w:t>
      </w:r>
    </w:p>
    <w:p w14:paraId="5E3F8F3C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&amp; vbNewLine &amp; vbNewLine &amp; vbNewLine &amp; "Jos sinulla taulukon ulkopuoliset kaavaan mukaan tulevat solut" _</w:t>
      </w:r>
    </w:p>
    <w:p w14:paraId="4766C970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&amp; vbNewLine &amp; "ovat eri rivillä kuin kaavasolu, valitse kyllä." &amp; vbNewLine &amp; vbNewLine &amp; "Jos ei, valitse ei.", _</w:t>
      </w:r>
    </w:p>
    <w:p w14:paraId="4D4AA2F5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vbQuestion + vbYesNo + vbDefaultButton1, "Message Box Title")</w:t>
      </w:r>
    </w:p>
    <w:p w14:paraId="435A5F9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answer = vbYes Then</w:t>
      </w:r>
    </w:p>
    <w:p w14:paraId="7D128589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4A99DCD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0BBB137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2E71F91" w14:textId="77777777" w:rsidR="00AA2FBB" w:rsidRPr="00855EB8" w:rsidRDefault="00AA2FBB" w:rsidP="00AA2FBB">
      <w:pPr>
        <w:rPr>
          <w:color w:val="auto"/>
          <w:lang w:val="en-GB"/>
        </w:rPr>
      </w:pPr>
    </w:p>
    <w:p w14:paraId="17B2B4E7" w14:textId="77777777" w:rsidR="00AA2FBB" w:rsidRPr="00855EB8" w:rsidRDefault="00AA2FBB" w:rsidP="00AA2FBB">
      <w:pPr>
        <w:rPr>
          <w:color w:val="auto"/>
          <w:lang w:val="en-GB"/>
        </w:rPr>
      </w:pPr>
    </w:p>
    <w:p w14:paraId="3DD2B06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user to select a formula cell</w:t>
      </w:r>
    </w:p>
    <w:p w14:paraId="56C51E0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631DD38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formulaCell = Application.InputBox("Valitse kaavasolu", Type:=8)</w:t>
      </w:r>
    </w:p>
    <w:p w14:paraId="0A47B0F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7B5DAB6E" w14:textId="77777777" w:rsidR="00AA2FBB" w:rsidRPr="00855EB8" w:rsidRDefault="00AA2FBB" w:rsidP="00AA2FBB">
      <w:pPr>
        <w:rPr>
          <w:color w:val="auto"/>
          <w:lang w:val="en-GB"/>
        </w:rPr>
      </w:pPr>
    </w:p>
    <w:p w14:paraId="53868CC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cell was selected</w:t>
      </w:r>
    </w:p>
    <w:p w14:paraId="6BD384D5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Not formulaCell Is Nothing Then</w:t>
      </w:r>
    </w:p>
    <w:p w14:paraId="2C9BD7B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Initialize the range for dependent cells</w:t>
      </w:r>
    </w:p>
    <w:p w14:paraId="71AF568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dependentCells = Nothing</w:t>
      </w:r>
    </w:p>
    <w:p w14:paraId="6E976B15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lectedCellCount = 0</w:t>
      </w:r>
    </w:p>
    <w:p w14:paraId="41F3F027" w14:textId="77777777" w:rsidR="00AA2FBB" w:rsidRPr="00855EB8" w:rsidRDefault="00AA2FBB" w:rsidP="00AA2FBB">
      <w:pPr>
        <w:rPr>
          <w:color w:val="auto"/>
          <w:lang w:val="en-GB"/>
        </w:rPr>
      </w:pPr>
    </w:p>
    <w:p w14:paraId="4650D4D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Store the original formula</w:t>
      </w:r>
    </w:p>
    <w:p w14:paraId="26014F29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riginalFormula = formulaCell.Formula</w:t>
      </w:r>
    </w:p>
    <w:p w14:paraId="1B46ADB1" w14:textId="77777777" w:rsidR="00AA2FBB" w:rsidRPr="00855EB8" w:rsidRDefault="00AA2FBB" w:rsidP="00AA2FBB">
      <w:pPr>
        <w:rPr>
          <w:color w:val="auto"/>
          <w:lang w:val="en-GB"/>
        </w:rPr>
      </w:pPr>
    </w:p>
    <w:p w14:paraId="018211F5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Flag to check if dollarization is needed</w:t>
      </w:r>
    </w:p>
    <w:p w14:paraId="75F78F6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dollarizationNeeded As Boolean</w:t>
      </w:r>
    </w:p>
    <w:p w14:paraId="3544A953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ollarizationNeeded = False</w:t>
      </w:r>
    </w:p>
    <w:p w14:paraId="2620AACC" w14:textId="77777777" w:rsidR="00AA2FBB" w:rsidRPr="00855EB8" w:rsidRDefault="00AA2FBB" w:rsidP="00AA2FBB">
      <w:pPr>
        <w:rPr>
          <w:color w:val="auto"/>
          <w:lang w:val="en-GB"/>
        </w:rPr>
      </w:pPr>
    </w:p>
    <w:p w14:paraId="4E451F3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Loop through each preceding cell in the formula</w:t>
      </w:r>
    </w:p>
    <w:p w14:paraId="4CCA4E6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For Each precedentCell In formulaCell.Precedents</w:t>
      </w:r>
    </w:p>
    <w:p w14:paraId="082F8B36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Check if dependentCells range is initialized</w:t>
      </w:r>
    </w:p>
    <w:p w14:paraId="22FC416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If dependentCells Is Nothing Then</w:t>
      </w:r>
    </w:p>
    <w:p w14:paraId="4265DB64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' If not, set it to the current precedent cell</w:t>
      </w:r>
    </w:p>
    <w:p w14:paraId="589E7666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Set dependentCells = precedentCell</w:t>
      </w:r>
    </w:p>
    <w:p w14:paraId="5231168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lse</w:t>
      </w:r>
    </w:p>
    <w:p w14:paraId="403ADD7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' If yes, union the current precedent cell with existing dependentCells</w:t>
      </w:r>
    </w:p>
    <w:p w14:paraId="2D4FDC14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Set dependentCells = Union(dependentCells, precedentCell)</w:t>
      </w:r>
    </w:p>
    <w:p w14:paraId="6BBAB2A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If</w:t>
      </w:r>
    </w:p>
    <w:p w14:paraId="74654E4B" w14:textId="77777777" w:rsidR="00AA2FBB" w:rsidRPr="00855EB8" w:rsidRDefault="00AA2FBB" w:rsidP="00AA2FBB">
      <w:pPr>
        <w:rPr>
          <w:color w:val="auto"/>
          <w:lang w:val="en-GB"/>
        </w:rPr>
      </w:pPr>
    </w:p>
    <w:p w14:paraId="6D797CF8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Store the row number in the array</w:t>
      </w:r>
    </w:p>
    <w:p w14:paraId="68BC1B5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    ReDim Preserve selectedRowNumbers(selectedCellCount)</w:t>
      </w:r>
    </w:p>
    <w:p w14:paraId="137101E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lectedRowNumbers(selectedCellCount) = "Cell: " &amp; precedentCell.Address &amp; ", Row: " &amp; precedentCell.Row</w:t>
      </w:r>
    </w:p>
    <w:p w14:paraId="716341C6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lectedCellCount = selectedCellCount + 1</w:t>
      </w:r>
    </w:p>
    <w:p w14:paraId="07DF4BFC" w14:textId="77777777" w:rsidR="00AA2FBB" w:rsidRPr="00855EB8" w:rsidRDefault="00AA2FBB" w:rsidP="00AA2FBB">
      <w:pPr>
        <w:rPr>
          <w:color w:val="auto"/>
          <w:lang w:val="en-GB"/>
        </w:rPr>
      </w:pPr>
    </w:p>
    <w:p w14:paraId="1C72AA3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Check if the row number is different from the formula cell's row number</w:t>
      </w:r>
    </w:p>
    <w:p w14:paraId="75F7AA48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If precedentCell.Row &lt;&gt; formulaCell.Row Then</w:t>
      </w:r>
    </w:p>
    <w:p w14:paraId="394C8AD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' Dollarization needed</w:t>
      </w:r>
    </w:p>
    <w:p w14:paraId="4877F9C1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dollarizationNeeded = True</w:t>
      </w:r>
    </w:p>
    <w:p w14:paraId="3DB5472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' Add a direct reference in the formula cell to the preceding cell</w:t>
      </w:r>
    </w:p>
    <w:p w14:paraId="6E77FF3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formulaText = formulaCell.Formula</w:t>
      </w:r>
    </w:p>
    <w:p w14:paraId="0C8766A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formulaText = Replace(formulaText, precedentCell.Address(False, False), precedentCell.Address)</w:t>
      </w:r>
    </w:p>
    <w:p w14:paraId="4179136B" w14:textId="77777777" w:rsidR="00AA2FBB" w:rsidRPr="00855EB8" w:rsidRDefault="00AA2FBB" w:rsidP="00AA2FBB">
      <w:pPr>
        <w:rPr>
          <w:color w:val="auto"/>
          <w:lang w:val="en-GB"/>
        </w:rPr>
      </w:pPr>
    </w:p>
    <w:p w14:paraId="5CEABD0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' formulaText = formulaText &amp; "+" &amp; precedentCell.Address</w:t>
      </w:r>
    </w:p>
    <w:p w14:paraId="346352A5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formulaCell.Formula = formulaText</w:t>
      </w:r>
    </w:p>
    <w:p w14:paraId="6166634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If</w:t>
      </w:r>
    </w:p>
    <w:p w14:paraId="2FFA69E3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Next precedentCell</w:t>
      </w:r>
    </w:p>
    <w:p w14:paraId="34BD08ED" w14:textId="77777777" w:rsidR="00AA2FBB" w:rsidRPr="00855EB8" w:rsidRDefault="00AA2FBB" w:rsidP="00AA2FBB">
      <w:pPr>
        <w:rPr>
          <w:color w:val="auto"/>
          <w:lang w:val="en-GB"/>
        </w:rPr>
      </w:pPr>
    </w:p>
    <w:p w14:paraId="530C2F4F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Check if dollarization is needed</w:t>
      </w:r>
    </w:p>
    <w:p w14:paraId="157FC0E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dollarizationNeeded Then</w:t>
      </w:r>
    </w:p>
    <w:p w14:paraId="6118BB54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Inform the user with a message box</w:t>
      </w:r>
    </w:p>
    <w:p w14:paraId="0CD77C0E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  <w:lang w:val="en-GB"/>
        </w:rPr>
        <w:t xml:space="preserve">            </w:t>
      </w:r>
      <w:r w:rsidRPr="00855EB8">
        <w:rPr>
          <w:color w:val="auto"/>
        </w:rPr>
        <w:t>msg = "Alkuperäinen kaava " &amp; originalFormula &amp; vbCrLf &amp; vbCrLf &amp; _</w:t>
      </w:r>
    </w:p>
    <w:p w14:paraId="41BEE633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</w:rPr>
        <w:t xml:space="preserve">                  </w:t>
      </w:r>
      <w:r w:rsidRPr="00855EB8">
        <w:rPr>
          <w:color w:val="auto"/>
          <w:lang w:val="en-GB"/>
        </w:rPr>
        <w:t>"Dollaroitu kaava " &amp; formulaCell.Formula &amp; vbCrLf &amp; vbCrLf &amp; _</w:t>
      </w:r>
    </w:p>
    <w:p w14:paraId="53920672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  <w:lang w:val="en-GB"/>
        </w:rPr>
        <w:t xml:space="preserve">                  </w:t>
      </w:r>
      <w:r w:rsidRPr="00855EB8">
        <w:rPr>
          <w:color w:val="auto"/>
        </w:rPr>
        <w:t>"Kaavasolut ja niiden rivinumerot" &amp; vbCrLf &amp; Join(selectedRowNumbers, vbCrLf)</w:t>
      </w:r>
    </w:p>
    <w:p w14:paraId="240E2E0A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</w:rPr>
        <w:t xml:space="preserve">            </w:t>
      </w:r>
      <w:r w:rsidRPr="00855EB8">
        <w:rPr>
          <w:color w:val="auto"/>
          <w:lang w:val="en-GB"/>
        </w:rPr>
        <w:t>MsgBox msg, vbInformation</w:t>
      </w:r>
    </w:p>
    <w:p w14:paraId="4F08FB51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lse</w:t>
      </w:r>
    </w:p>
    <w:p w14:paraId="269E296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Inform the user that dollarization is not done</w:t>
      </w:r>
    </w:p>
    <w:p w14:paraId="1CA7C34B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  <w:lang w:val="en-GB"/>
        </w:rPr>
        <w:t xml:space="preserve">            </w:t>
      </w:r>
      <w:r w:rsidRPr="00855EB8">
        <w:rPr>
          <w:color w:val="auto"/>
        </w:rPr>
        <w:t>MsgBox "Kaikki kaaavaan tulevat viittaukset ovat samalla rivillä kaavasolun kanssa, joten dollarointia ei tehdä.", vbInformation</w:t>
      </w:r>
    </w:p>
    <w:p w14:paraId="6AFBCA6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End If</w:t>
      </w:r>
    </w:p>
    <w:p w14:paraId="58915139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9E5D65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615CB141" w14:textId="77777777" w:rsidR="00AA2FBB" w:rsidRPr="00855EB8" w:rsidRDefault="00AA2FBB" w:rsidP="00AA2FBB">
      <w:pPr>
        <w:pStyle w:val="Heading1"/>
        <w:rPr>
          <w:color w:val="auto"/>
          <w:lang w:val="en-GB"/>
        </w:rPr>
      </w:pPr>
      <w:bookmarkStart w:id="1" w:name="_Toc173843519"/>
      <w:r w:rsidRPr="00855EB8">
        <w:rPr>
          <w:color w:val="auto"/>
          <w:lang w:val="en-GB"/>
        </w:rPr>
        <w:t>Sub Dollarointi_2_Pois_Kaavasta()</w:t>
      </w:r>
      <w:bookmarkEnd w:id="1"/>
    </w:p>
    <w:p w14:paraId="3C08E8C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Cell As Range</w:t>
      </w:r>
    </w:p>
    <w:p w14:paraId="3CD7C05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ormulaString As String</w:t>
      </w:r>
    </w:p>
    <w:p w14:paraId="3BF98D9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newFormula As String</w:t>
      </w:r>
    </w:p>
    <w:p w14:paraId="6FBA7DA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Dim answer As Integer</w:t>
      </w:r>
    </w:p>
    <w:p w14:paraId="607248C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B5FCD0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answer = MsgBox("TÄMÄ MAKRO POISTAA" _</w:t>
      </w:r>
    </w:p>
    <w:p w14:paraId="454A0067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&amp; vbNewLine &amp; "SUORAN VIITTAUKSEN ELI DOLLARIMERKIT VALITUSTA KAAVASOLUSTA." _</w:t>
      </w:r>
    </w:p>
    <w:p w14:paraId="42FE4E5A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 xml:space="preserve">    &amp; vbNewLine &amp; vbNewLine &amp; vbNewLine &amp; "Jos haluat käyttää makroa, valitse kyllä." &amp; vbNewLine &amp; vbNewLine &amp; "Jos et, valitse ei.", _</w:t>
      </w:r>
    </w:p>
    <w:p w14:paraId="3110B1D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6883EC4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280B87A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5D60E0AC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689804B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AFADA32" w14:textId="77777777" w:rsidR="00AA2FBB" w:rsidRPr="00855EB8" w:rsidRDefault="00AA2FBB" w:rsidP="00AA2FBB">
      <w:pPr>
        <w:rPr>
          <w:color w:val="auto"/>
          <w:lang w:val="en-GB"/>
        </w:rPr>
      </w:pPr>
    </w:p>
    <w:p w14:paraId="74917C97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C659130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select the formula cell to be examined</w:t>
      </w:r>
    </w:p>
    <w:p w14:paraId="2F7F9A4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4D4F813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Cell = Application.InputBox("Valitse kaavasolu, josta dollarointi poistetaan", Type:=8)</w:t>
      </w:r>
    </w:p>
    <w:p w14:paraId="7E1C335A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1AEAFBE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3CDCE11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cell was selected</w:t>
      </w:r>
    </w:p>
    <w:p w14:paraId="49672829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electedCell Is Nothing Then</w:t>
      </w:r>
    </w:p>
    <w:p w14:paraId="157C7966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cell selected. Exiting macro."</w:t>
      </w:r>
    </w:p>
    <w:p w14:paraId="634A02F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296181F2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CC2F92F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EDE327F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' Get the formula from the selected cell</w:t>
      </w:r>
    </w:p>
    <w:p w14:paraId="2D443BB5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mulaString = selectedCell.Formula</w:t>
      </w:r>
    </w:p>
    <w:p w14:paraId="2DB3551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3D50284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Remove dollar signs from the formula</w:t>
      </w:r>
    </w:p>
    <w:p w14:paraId="2DCE58A6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wFormula = Replace(formulaString, "$", "")</w:t>
      </w:r>
    </w:p>
    <w:p w14:paraId="602B91D9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2871EDB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Update the formula in the selected cell</w:t>
      </w:r>
    </w:p>
    <w:p w14:paraId="14B7760D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edCell.Formula = newFormula</w:t>
      </w:r>
    </w:p>
    <w:p w14:paraId="5D3896E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F0320DE" w14:textId="77777777" w:rsidR="00AA2FBB" w:rsidRPr="00855EB8" w:rsidRDefault="00AA2FBB" w:rsidP="00AA2FB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form the user that the operation is complete</w:t>
      </w:r>
    </w:p>
    <w:p w14:paraId="1610E0E2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Suora viittaus eli dollarointi on poistettu kaavasolusta", vbInformation</w:t>
      </w:r>
    </w:p>
    <w:p w14:paraId="208FF7B9" w14:textId="77777777" w:rsidR="00AA2FBB" w:rsidRPr="00855EB8" w:rsidRDefault="00AA2FBB" w:rsidP="00AA2FBB">
      <w:pPr>
        <w:rPr>
          <w:color w:val="auto"/>
        </w:rPr>
      </w:pPr>
      <w:r w:rsidRPr="00855EB8">
        <w:rPr>
          <w:color w:val="auto"/>
        </w:rPr>
        <w:t>End Sub</w:t>
      </w:r>
    </w:p>
    <w:p w14:paraId="4E1F41D5" w14:textId="77777777" w:rsidR="00AA2FBB" w:rsidRPr="00855EB8" w:rsidRDefault="00AA2FBB" w:rsidP="00AA2FBB">
      <w:pPr>
        <w:rPr>
          <w:color w:val="auto"/>
        </w:rPr>
      </w:pPr>
    </w:p>
    <w:p w14:paraId="2D2A4CED" w14:textId="77777777" w:rsidR="00EB3F75" w:rsidRPr="00855EB8" w:rsidRDefault="00EB3F75" w:rsidP="00EB3F75">
      <w:pPr>
        <w:pStyle w:val="Heading1"/>
        <w:rPr>
          <w:color w:val="auto"/>
        </w:rPr>
      </w:pPr>
      <w:bookmarkStart w:id="2" w:name="_Toc173843520"/>
      <w:r w:rsidRPr="00855EB8">
        <w:rPr>
          <w:color w:val="auto"/>
        </w:rPr>
        <w:t>Sub Ehd_Muotoilu_Kaava_solut()</w:t>
      </w:r>
      <w:bookmarkEnd w:id="2"/>
    </w:p>
    <w:p w14:paraId="4AD5E149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TargetCell As Range</w:t>
      </w:r>
    </w:p>
    <w:p w14:paraId="0A308869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archRange As Range</w:t>
      </w:r>
    </w:p>
    <w:p w14:paraId="02EDE44A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sultCell As Range</w:t>
      </w:r>
    </w:p>
    <w:p w14:paraId="7B5B8A9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Range As Range ' Use a new variable to store the selected range</w:t>
      </w:r>
    </w:p>
    <w:p w14:paraId="01E0233E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onditionCell As Range ' Variable to store the condition cell</w:t>
      </w:r>
    </w:p>
    <w:p w14:paraId="0EB4B30E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varivalinta As Integer ' Variable to store color choice</w:t>
      </w:r>
    </w:p>
    <w:p w14:paraId="4545D609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330FFB9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Dim answer As Integer</w:t>
      </w:r>
    </w:p>
    <w:p w14:paraId="29CF17A0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8CA308B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</w:rPr>
        <w:t xml:space="preserve">    answer = MsgBox("Makro korostaa kaavasolut valintojesi mukaan" _</w:t>
      </w:r>
    </w:p>
    <w:p w14:paraId="4FB4E8B0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6A4F7782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05A8B2B0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33DBB21A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E4C50B6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20C1119D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29CD700E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9508F85" w14:textId="77777777" w:rsidR="00EB3F75" w:rsidRPr="00855EB8" w:rsidRDefault="00EB3F75" w:rsidP="00EB3F75">
      <w:pPr>
        <w:rPr>
          <w:color w:val="auto"/>
          <w:lang w:val="en-GB"/>
        </w:rPr>
      </w:pPr>
    </w:p>
    <w:p w14:paraId="329EB144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D035047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user to select the column to search</w:t>
      </w:r>
    </w:p>
    <w:p w14:paraId="532B6DB6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441CC89E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archRange = Application.InputBox("VALITSE SOLUALUE,JONKA KAAVAT KOROSTETAAN", Type:=8)</w:t>
      </w:r>
    </w:p>
    <w:p w14:paraId="1F4925A6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5436196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A78BAC4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Exit if the user cancels the input box</w:t>
      </w:r>
    </w:p>
    <w:p w14:paraId="44A1B5D6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earchRange Is Nothing Then</w:t>
      </w:r>
    </w:p>
    <w:p w14:paraId="0AC9BB45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7822087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CAB216F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C2E6A5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selected range directly to the chosen search range</w:t>
      </w:r>
    </w:p>
    <w:p w14:paraId="7BB1EB88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Range = searchRange</w:t>
      </w:r>
    </w:p>
    <w:p w14:paraId="73A5CA7F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A566159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user to select color</w:t>
      </w:r>
    </w:p>
    <w:p w14:paraId="1EE16CE0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On Error Resume Next</w:t>
      </w:r>
    </w:p>
    <w:p w14:paraId="491A832C" w14:textId="77777777" w:rsidR="00EB3F75" w:rsidRPr="00855EB8" w:rsidRDefault="00EB3F75" w:rsidP="00EB3F75">
      <w:pPr>
        <w:rPr>
          <w:color w:val="auto"/>
        </w:rPr>
      </w:pPr>
      <w:r w:rsidRPr="00855EB8">
        <w:rPr>
          <w:color w:val="auto"/>
        </w:rPr>
        <w:t xml:space="preserve">    varivalinta = Application.InputBox("Valitse väri:" &amp; vbCrLf &amp; "1 - Oranssi" &amp; vbCrLf &amp; "2 - Vihreä vaalea" &amp; vbCrLf &amp; "3 - Sininen tumma" &amp; vbCrLf &amp; "4 - Vihreä tumma" &amp; vbCrLf &amp; "5 - Punainen tumma", Type:=1)</w:t>
      </w:r>
    </w:p>
    <w:p w14:paraId="192718DC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0BF17CA7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A47C625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pply conditional formatting based on the content of the condition cell</w:t>
      </w:r>
    </w:p>
    <w:p w14:paraId="3E894B1D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Not selectedRange Is Nothing Then</w:t>
      </w:r>
    </w:p>
    <w:p w14:paraId="341370ED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ith selectedRange.FormatConditions.Add(Type:=xlExpression, Formula1:="=ONKAAVA(" &amp; selectedRange.Address(False, False) &amp; ")")</w:t>
      </w:r>
    </w:p>
    <w:p w14:paraId="68E00252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'  With selectedRange.FormatConditions.Add(Type:=xlExpression, Formula1:="=" &amp; selectedRange.Cells(1, 1).Address(False, True) &amp; "=" &amp; conditionCell.Address)</w:t>
      </w:r>
    </w:p>
    <w:p w14:paraId="74C5F5E7" w14:textId="77777777" w:rsidR="00EB3F75" w:rsidRPr="00855EB8" w:rsidRDefault="00EB3F75" w:rsidP="00EB3F75">
      <w:pPr>
        <w:rPr>
          <w:color w:val="auto"/>
          <w:lang w:val="en-GB"/>
        </w:rPr>
      </w:pPr>
    </w:p>
    <w:p w14:paraId="69779142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    Select Case varivalinta</w:t>
      </w:r>
    </w:p>
    <w:p w14:paraId="2B0C720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1 ' Orange</w:t>
      </w:r>
    </w:p>
    <w:p w14:paraId="177E992F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Interior.Color = RGB(255, 192, 0)</w:t>
      </w:r>
    </w:p>
    <w:p w14:paraId="6EC76D79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2 ' Light Green</w:t>
      </w:r>
    </w:p>
    <w:p w14:paraId="73BFAD25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Interior.Color = RGB(102, 255, 51)</w:t>
      </w:r>
    </w:p>
    <w:p w14:paraId="1B625DC1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3 ' Dark Blue</w:t>
      </w:r>
    </w:p>
    <w:p w14:paraId="27B36B97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Interior.Color = RGB(51, 51, 255)</w:t>
      </w:r>
    </w:p>
    <w:p w14:paraId="2933355B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Font.Color = RGB(255, 255, 255) ' White font color</w:t>
      </w:r>
    </w:p>
    <w:p w14:paraId="2C92B20F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4 ' Dark Green</w:t>
      </w:r>
    </w:p>
    <w:p w14:paraId="12C5C6AA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Interior.Color = RGB(0, 100, 0)</w:t>
      </w:r>
    </w:p>
    <w:p w14:paraId="486319BC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Font.Color = RGB(255, 255, 255) ' White font color</w:t>
      </w:r>
    </w:p>
    <w:p w14:paraId="1CDF210F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5 ' Dark Red</w:t>
      </w:r>
    </w:p>
    <w:p w14:paraId="3703F52C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Interior.Color = RGB(139, 0, 0) ' Dark Red</w:t>
      </w:r>
    </w:p>
    <w:p w14:paraId="2DE15FB8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Font.Color = RGB(255, 255, 255) ' White font color</w:t>
      </w:r>
    </w:p>
    <w:p w14:paraId="3A21DB4E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Else</w:t>
      </w:r>
    </w:p>
    <w:p w14:paraId="3FE7016C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MsgBox "Invalid color choice."</w:t>
      </w:r>
    </w:p>
    <w:p w14:paraId="1C2E6E05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Exit Sub</w:t>
      </w:r>
    </w:p>
    <w:p w14:paraId="3C3F6ADE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Select</w:t>
      </w:r>
    </w:p>
    <w:p w14:paraId="67F3913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06164778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FC07653" w14:textId="77777777" w:rsidR="00EB3F75" w:rsidRPr="00855EB8" w:rsidRDefault="00EB3F75" w:rsidP="00EB3F7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35881CAE" w14:textId="77777777" w:rsidR="00EB3F75" w:rsidRPr="00855EB8" w:rsidRDefault="00EB3F75" w:rsidP="00EB3F75">
      <w:pPr>
        <w:rPr>
          <w:color w:val="auto"/>
          <w:lang w:val="en-GB"/>
        </w:rPr>
      </w:pPr>
    </w:p>
    <w:p w14:paraId="190AF5AD" w14:textId="77777777" w:rsidR="00756219" w:rsidRPr="00855EB8" w:rsidRDefault="00756219" w:rsidP="00756219">
      <w:pPr>
        <w:pStyle w:val="Heading1"/>
        <w:rPr>
          <w:color w:val="auto"/>
          <w:lang w:val="en-GB"/>
        </w:rPr>
      </w:pPr>
      <w:bookmarkStart w:id="3" w:name="_Toc173843521"/>
      <w:r w:rsidRPr="00855EB8">
        <w:rPr>
          <w:color w:val="auto"/>
          <w:lang w:val="en-GB"/>
        </w:rPr>
        <w:t>Sub Funktio_Haku_3_Xhaku_Uusi_funktio()</w:t>
      </w:r>
      <w:bookmarkEnd w:id="3"/>
    </w:p>
    <w:p w14:paraId="547F9BED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archValue As Range</w:t>
      </w:r>
    </w:p>
    <w:p w14:paraId="3E8DC823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notFoundAnswer As Range</w:t>
      </w:r>
    </w:p>
    <w:p w14:paraId="6043B5EA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archMatrix As Range</w:t>
      </w:r>
    </w:p>
    <w:p w14:paraId="20A6ABA0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turnMatrix As Range</w:t>
      </w:r>
    </w:p>
    <w:p w14:paraId="3512D5E5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sultCell As Range</w:t>
      </w:r>
    </w:p>
    <w:p w14:paraId="2EA47195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matchType As Integer</w:t>
      </w:r>
    </w:p>
    <w:p w14:paraId="75A62E3A" w14:textId="77777777" w:rsidR="00756219" w:rsidRPr="00855EB8" w:rsidRDefault="00756219" w:rsidP="00756219">
      <w:pPr>
        <w:rPr>
          <w:color w:val="auto"/>
          <w:lang w:val="en-GB"/>
        </w:rPr>
      </w:pPr>
    </w:p>
    <w:p w14:paraId="034863C1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TÄMÄ MAKRO ON UUSI XHAKU-FUNKTIO OPASTUKSELLA" _</w:t>
      </w:r>
    </w:p>
    <w:p w14:paraId="0B27A02F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&amp; vbNewLine &amp; vbNewLine &amp; "TIEDONHAKU TOIMII KAIKKIIN SUUNTIIN" _</w:t>
      </w:r>
    </w:p>
    <w:p w14:paraId="0A38DFFB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</w:t>
      </w:r>
    </w:p>
    <w:p w14:paraId="42F54D6E" w14:textId="77777777" w:rsidR="00756219" w:rsidRPr="00855EB8" w:rsidRDefault="00756219" w:rsidP="00756219">
      <w:pPr>
        <w:rPr>
          <w:color w:val="auto"/>
        </w:rPr>
      </w:pPr>
    </w:p>
    <w:p w14:paraId="57A85AD1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If MsgBox("OLETKO LAITTANUT SEURAAVAT ASIAT TAULUKKOOSI: " _</w:t>
      </w:r>
    </w:p>
    <w:p w14:paraId="70B0DF69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       &amp; vbNewLine &amp; "1: HAKUARVO, TIETO JOLLA HAET, TAULUKON ULKOPUOLISEEN SOLUUN" _</w:t>
      </w:r>
    </w:p>
    <w:p w14:paraId="4C77B708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       &amp; vbNewLine &amp; "2: JOS TIETOA EI LÖYDY, SIJAISVASTAUS SOLUSSA," _</w:t>
      </w:r>
    </w:p>
    <w:p w14:paraId="27B5795C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       &amp; vbNewLine &amp; "3: JOS KYSEESSÄ LUOKITTELU, SARAKE, JOLLA HAET, PITÄÄ OLLA NOUSEVASSA JÄRJESTYKSESSÄ", _</w:t>
      </w:r>
    </w:p>
    <w:p w14:paraId="77FD94E3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</w:rPr>
        <w:t xml:space="preserve">               </w:t>
      </w:r>
      <w:r w:rsidRPr="00855EB8">
        <w:rPr>
          <w:color w:val="auto"/>
          <w:lang w:val="en-GB"/>
        </w:rPr>
        <w:t>vbYesNo) = vbNo Then</w:t>
      </w:r>
    </w:p>
    <w:p w14:paraId="5645B9D5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4BF6F379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BE753A7" w14:textId="77777777" w:rsidR="00756219" w:rsidRPr="00855EB8" w:rsidRDefault="00756219" w:rsidP="00756219">
      <w:pPr>
        <w:rPr>
          <w:color w:val="auto"/>
          <w:lang w:val="en-GB"/>
        </w:rPr>
      </w:pPr>
    </w:p>
    <w:p w14:paraId="548120AF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atchType = Application.InputBox("VALITSE HAETKO TÄSMÄTIETOA VAI LUOKITELTUA TIETOA " _</w:t>
      </w:r>
    </w:p>
    <w:p w14:paraId="78CFAC71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                             &amp; vbNewLine &amp; vbNewLine &amp; "JOS HAET TÄSMÄTIETOA, LAITA LUKU 0. " _</w:t>
      </w:r>
    </w:p>
    <w:p w14:paraId="52176735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                           &amp; vbNewLine &amp; vbNewLine &amp; "JOS HAET LUOKITELTUA TIETOA, LAITA LUKU -1")</w:t>
      </w:r>
    </w:p>
    <w:p w14:paraId="66DF3557" w14:textId="77777777" w:rsidR="00756219" w:rsidRPr="00855EB8" w:rsidRDefault="00756219" w:rsidP="00756219">
      <w:pPr>
        <w:rPr>
          <w:color w:val="auto"/>
        </w:rPr>
      </w:pPr>
    </w:p>
    <w:p w14:paraId="1C0E49B0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If matchType = 0 Then</w:t>
      </w:r>
    </w:p>
    <w:p w14:paraId="6B2D9ACF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    Set notFoundAnswer = Application.InputBox("VALITSE SOLU, JOSSA ON SIJAISTIETO VASTAUKSEKSI, JOS OIKEAA TIETOA EI LÖYDY", Type:=8)</w:t>
      </w:r>
    </w:p>
    <w:p w14:paraId="4F98E80A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380AB6C1" w14:textId="77777777" w:rsidR="00756219" w:rsidRPr="00855EB8" w:rsidRDefault="00756219" w:rsidP="00756219">
      <w:pPr>
        <w:rPr>
          <w:color w:val="auto"/>
        </w:rPr>
      </w:pPr>
    </w:p>
    <w:p w14:paraId="0E11CBE7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Set resultCell = Application.InputBox("VALITSE SOLU, JOHON HALUAT FUNKTION LOPPUTULOKSEN", Type:=8)</w:t>
      </w:r>
    </w:p>
    <w:p w14:paraId="5BC822D3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Set searchValue = Application.InputBox("VALITSE HAKUARVO. KLIKKAA SOLUA, JOLLA HAET", Type:=8)</w:t>
      </w:r>
    </w:p>
    <w:p w14:paraId="27ECE48D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Set searchMatrix = Application.InputBox("VALITSE TAULUKOSTA SOLUALUE, RIVI TAI SARAKE, JOSSA ON TIETO, JOLLA HAET", Type:=8)</w:t>
      </w:r>
    </w:p>
    <w:p w14:paraId="4608BE47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Set returnMatrix = Application.InputBox("VALITSE TAULUKOSTA SOLUALUE, JOSTA HAETAAN VASTAUS." _</w:t>
      </w:r>
    </w:p>
    <w:p w14:paraId="58788774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 xml:space="preserve">    &amp; vbNewLine &amp; "JOS ÄSKEN VALITSIT RIVIN, VALITSET NYTKIN RIVIN" _</w:t>
      </w:r>
    </w:p>
    <w:p w14:paraId="22F148EE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lastRenderedPageBreak/>
        <w:t xml:space="preserve">    &amp; vbNewLine &amp; "OS ÄSKEN VALITSIT SARAKKEEN, VALITSET NYTKIN SARAKKEEN", Type:=8)</w:t>
      </w:r>
    </w:p>
    <w:p w14:paraId="1D87997F" w14:textId="77777777" w:rsidR="00756219" w:rsidRPr="00855EB8" w:rsidRDefault="00756219" w:rsidP="00756219">
      <w:pPr>
        <w:rPr>
          <w:color w:val="auto"/>
        </w:rPr>
      </w:pPr>
    </w:p>
    <w:p w14:paraId="7618581A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matchType = 0 Then</w:t>
      </w:r>
    </w:p>
    <w:p w14:paraId="1EF8DBC7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resultCell.Formula = "=XLOOKUP(" &amp; searchValue.Address &amp; "," &amp; searchMatrix.Address &amp; "," &amp; returnMatrix.Address(False, False) &amp; "," &amp; notFoundAnswer.Address &amp; "," &amp; matchType &amp; ")"</w:t>
      </w:r>
    </w:p>
    <w:p w14:paraId="4C141E5C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3ADD8AAF" w14:textId="77777777" w:rsidR="00756219" w:rsidRPr="00855EB8" w:rsidRDefault="00756219" w:rsidP="0075621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resultCell.Formula = "=XLOOKUP(" &amp; searchValue.Address &amp; "," &amp; searchMatrix.Address &amp; "," &amp; returnMatrix.Address(False, False) &amp; ",," &amp; matchType &amp; ")"</w:t>
      </w:r>
    </w:p>
    <w:p w14:paraId="601E3E8E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0352A568" w14:textId="77777777" w:rsidR="00756219" w:rsidRPr="00855EB8" w:rsidRDefault="00756219" w:rsidP="00756219">
      <w:pPr>
        <w:rPr>
          <w:color w:val="auto"/>
        </w:rPr>
      </w:pPr>
      <w:r w:rsidRPr="00855EB8">
        <w:rPr>
          <w:color w:val="auto"/>
        </w:rPr>
        <w:t>End Sub</w:t>
      </w:r>
    </w:p>
    <w:p w14:paraId="14A035C4" w14:textId="77777777" w:rsidR="00756219" w:rsidRPr="00855EB8" w:rsidRDefault="00756219" w:rsidP="00756219">
      <w:pPr>
        <w:rPr>
          <w:color w:val="auto"/>
        </w:rPr>
      </w:pPr>
    </w:p>
    <w:p w14:paraId="25D5A2E6" w14:textId="77777777" w:rsidR="0097206D" w:rsidRPr="00855EB8" w:rsidRDefault="0097206D" w:rsidP="0097206D">
      <w:pPr>
        <w:pStyle w:val="Heading1"/>
        <w:rPr>
          <w:color w:val="auto"/>
        </w:rPr>
      </w:pPr>
      <w:bookmarkStart w:id="4" w:name="_Toc173843522"/>
      <w:r w:rsidRPr="00855EB8">
        <w:rPr>
          <w:color w:val="auto"/>
        </w:rPr>
        <w:t>Sub Funktio_Summa_Jos_Lukuja_Yhteen_Ehdolla()</w:t>
      </w:r>
      <w:bookmarkEnd w:id="4"/>
    </w:p>
    <w:p w14:paraId="0FD7112C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tulosSolu As Range</w:t>
      </w:r>
    </w:p>
    <w:p w14:paraId="48BA80A1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Ehtosolu As Range</w:t>
      </w:r>
    </w:p>
    <w:p w14:paraId="35E56A72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ehtoAlue As Range</w:t>
      </w:r>
    </w:p>
    <w:p w14:paraId="3D31559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laskettavaAlue As Range</w:t>
      </w:r>
    </w:p>
    <w:p w14:paraId="28ADEC02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Dim ehtoTeksti As String</w:t>
      </w:r>
    </w:p>
    <w:p w14:paraId="3343D441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C329F0C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' Ilmoitus käyttäjälle</w:t>
      </w:r>
    </w:p>
    <w:p w14:paraId="4D0C7C9B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MsgBox "TÄMÄ MAKRO TEKEE SUMMA JOS FUNKTION", vbInformation</w:t>
      </w:r>
    </w:p>
    <w:p w14:paraId="731519B3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B87EE9A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' Kysy käyttäjältä, onko ehtosoluja valmiina</w:t>
      </w:r>
    </w:p>
    <w:p w14:paraId="78D9461C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If MsgBox("ONKO SINULLA TAULUKOSSA VALMIINA EHTOSOLUT LÄHELLÄ SOLUA, JOHON FUNKTIO TULEE?" &amp; vbCrLf &amp; _</w:t>
      </w:r>
    </w:p>
    <w:p w14:paraId="42639AE8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"SIIS TAULUKOSTA ERILLÄÄN", vbYesNo + vbQuestion) = vbNo Then</w:t>
      </w:r>
    </w:p>
    <w:p w14:paraId="023A7E24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MsgBox "MAKRO KESKEYTETTY. LISÄÄ EHTOSOLUT JA TULE UUDESTAAN", vbExclamation</w:t>
      </w:r>
    </w:p>
    <w:p w14:paraId="1905E5F9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Exit Sub</w:t>
      </w:r>
    </w:p>
    <w:p w14:paraId="12545276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7EC2A8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A2900BE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Valitse tulosSolu</w:t>
      </w:r>
    </w:p>
    <w:p w14:paraId="220E6898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1DCF5474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ulosSolu = Application.InputBox("VALITSE SOLU, JOHON TULEE FUNKTION TULOS", Type:=8)</w:t>
      </w:r>
    </w:p>
    <w:p w14:paraId="35E7B9B0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15CB5CB9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5B0D922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tulosSolu Is Nothing Then</w:t>
      </w:r>
    </w:p>
    <w:p w14:paraId="5C86C278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Makro keskeytetty. Et valinnut tulossolua.", vbExclamation</w:t>
      </w:r>
    </w:p>
    <w:p w14:paraId="38DF5C9F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Exit Sub</w:t>
      </w:r>
    </w:p>
    <w:p w14:paraId="6BF1103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A08AAC9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98CA487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Valitse ehtoSolu</w:t>
      </w:r>
    </w:p>
    <w:p w14:paraId="0390C223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On Error Resume Next</w:t>
      </w:r>
    </w:p>
    <w:p w14:paraId="63746C30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Set Ehtosolu = Application.InputBox("VALITSE SOLU, JOSSA SINULLA ON EHTO-TIETO", Type:=8)</w:t>
      </w:r>
    </w:p>
    <w:p w14:paraId="0467657A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0DACAC5A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45CA08F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Ehtosolu Is Nothing Then</w:t>
      </w:r>
    </w:p>
    <w:p w14:paraId="608859B3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Makro keskeytetty. Et valinnut ehtoSoluta.", vbExclamation</w:t>
      </w:r>
    </w:p>
    <w:p w14:paraId="69E61A5E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Exit Sub</w:t>
      </w:r>
    </w:p>
    <w:p w14:paraId="3B8E6908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61602C6C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195273E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' Näytä selitykset ja pyydä käyttäjää valitsemaan ehto</w:t>
      </w:r>
    </w:p>
    <w:p w14:paraId="120F409B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MsgBox "Selitys 1: Tämä funktio laskee lukusoluja yhteen vain jostain näkökulmasta." &amp; vbCrLf &amp; _</w:t>
      </w:r>
    </w:p>
    <w:p w14:paraId="6E2E2DEF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         "Selitys 2: Ehtoja ovat myös seuraavat:" &amp; vbCrLf &amp; _</w:t>
      </w:r>
    </w:p>
    <w:p w14:paraId="7CA5096E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         "k*,   jolloin kaikki joissa on k tulee laskentaan mukaan" &amp; vbCrLf &amp; _</w:t>
      </w:r>
    </w:p>
    <w:p w14:paraId="6267B878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         "&lt;k,   jolloin aakkoset ennen k:ta tulee laskentaan mukaan" &amp; vbCrLf &amp; _</w:t>
      </w:r>
    </w:p>
    <w:p w14:paraId="401CC902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         "&lt;4,   jolloin pienemmät kuin 4 tulee laskentaan mukaan" &amp; vbCrLf &amp; _</w:t>
      </w:r>
    </w:p>
    <w:p w14:paraId="2B581D68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         "&lt;&gt;4,   jolloin eri suuri kuin 4 tulee laskentaan mukaan" &amp; vbCrLf &amp; _</w:t>
      </w:r>
    </w:p>
    <w:p w14:paraId="6E6CE3CA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         "*k*,  jolloin solut, joissa on k jossain kohtaa, tulee laskentaan mukaan", vbInformation</w:t>
      </w:r>
    </w:p>
    <w:p w14:paraId="626BA162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61B271C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AB83656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' Valitse taulukosta solualue, jossa on samaa tietoa kuin ehtosolu</w:t>
      </w:r>
    </w:p>
    <w:p w14:paraId="380960ED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lastRenderedPageBreak/>
        <w:t xml:space="preserve">    On Error Resume Next</w:t>
      </w:r>
    </w:p>
    <w:p w14:paraId="5AD83C36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Set ehtoAlue = Application.InputBox("VALITSE TAULUKOSTA SE SOLUALUE, SARAKE, JOSSA SINULLA ON SAMAA TIETOA KUIN EHTOSOLU", Type:=8)</w:t>
      </w:r>
    </w:p>
    <w:p w14:paraId="348AD4D6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4D13DAD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DBEBCA1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ehtoAlue Is Nothing Then</w:t>
      </w:r>
    </w:p>
    <w:p w14:paraId="69571625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Makro keskeytetty. Et valinnut ehtoAluetta.", vbExclamation</w:t>
      </w:r>
    </w:p>
    <w:p w14:paraId="4CF98958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Exit Sub</w:t>
      </w:r>
    </w:p>
    <w:p w14:paraId="1C16D122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3261C8DD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C639302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' Valitse taulukosta solualue, jonka luvut lasketaan yhteen</w:t>
      </w:r>
    </w:p>
    <w:p w14:paraId="430BB3EE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On Error Resume Next</w:t>
      </w:r>
    </w:p>
    <w:p w14:paraId="33028335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Set laskettavaAlue = Application.InputBox("VALITSE TAULUKOSTA SOLUALUE, SARAKE,JONKA LUVUT LASKETAAN YHTEEN", Type:=8)</w:t>
      </w:r>
    </w:p>
    <w:p w14:paraId="0270689E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2D6A1924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A534635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laskettavaAlue Is Nothing Then</w:t>
      </w:r>
    </w:p>
    <w:p w14:paraId="47B93EB6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Makro keskeytetty. Et valinnut laskettavaAluetta.", vbExclamation</w:t>
      </w:r>
    </w:p>
    <w:p w14:paraId="28A7B5B1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Exit Sub</w:t>
      </w:r>
    </w:p>
    <w:p w14:paraId="44F21E84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7899847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4A3ABF8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Tee summa.jos -funktio</w:t>
      </w:r>
    </w:p>
    <w:p w14:paraId="66090A34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unktioTeksti As String</w:t>
      </w:r>
    </w:p>
    <w:p w14:paraId="03D9672D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unktioTeksti = "=SUMIFS(" &amp; laskettavaAlue.Address &amp; "," &amp; ehtoAlue.Address &amp; "," &amp; Ehtosolu.Address(False, False) &amp; ")"</w:t>
      </w:r>
    </w:p>
    <w:p w14:paraId="4657ED9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6433F5B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 Aseta funktio tulosSoluun</w:t>
      </w:r>
    </w:p>
    <w:p w14:paraId="4CE25D0D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tulosSolu.Formula = funktioTeksti</w:t>
      </w:r>
    </w:p>
    <w:p w14:paraId="23189125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084EE9E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' Ilmoitus käyttäjälle</w:t>
      </w:r>
    </w:p>
    <w:p w14:paraId="06C2E364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MsgBox "FUNKTIO ON TEHTY", vbInformation</w:t>
      </w:r>
    </w:p>
    <w:p w14:paraId="7D9A2B72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>End Sub</w:t>
      </w:r>
    </w:p>
    <w:p w14:paraId="1E81C1FE" w14:textId="77777777" w:rsidR="0097206D" w:rsidRPr="00855EB8" w:rsidRDefault="0097206D" w:rsidP="0097206D">
      <w:pPr>
        <w:rPr>
          <w:color w:val="auto"/>
        </w:rPr>
      </w:pPr>
    </w:p>
    <w:p w14:paraId="22C9E03D" w14:textId="77777777" w:rsidR="0097206D" w:rsidRPr="00855EB8" w:rsidRDefault="0097206D" w:rsidP="0097206D">
      <w:pPr>
        <w:pStyle w:val="Heading1"/>
        <w:rPr>
          <w:color w:val="auto"/>
        </w:rPr>
      </w:pPr>
      <w:bookmarkStart w:id="5" w:name="_Toc173843523"/>
      <w:r w:rsidRPr="00855EB8">
        <w:rPr>
          <w:color w:val="auto"/>
        </w:rPr>
        <w:t>Sub Funktio_Summa_väri_valinnalla()</w:t>
      </w:r>
      <w:bookmarkEnd w:id="5"/>
    </w:p>
    <w:p w14:paraId="35AC3BD5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resultCell As Range</w:t>
      </w:r>
    </w:p>
    <w:p w14:paraId="2B8032A5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rgetRange As Range</w:t>
      </w:r>
    </w:p>
    <w:p w14:paraId="7023BCB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olorCell As Range</w:t>
      </w:r>
    </w:p>
    <w:p w14:paraId="260C3524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D5F6C70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10CFCDAC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answer = MsgBox("Makro laskee värisolujen lukuja yhteen valintojesi mukaan," _</w:t>
      </w:r>
    </w:p>
    <w:p w14:paraId="0F11EFD1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    &amp; vbNewLine &amp; "onko tämä tarkoitus vai tulitko tänne vahingossa?" _</w:t>
      </w:r>
    </w:p>
    <w:p w14:paraId="3E29DE79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67488E9D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659401E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7A194E08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37D390AD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4A621BC8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30D0A6D1" w14:textId="77777777" w:rsidR="0097206D" w:rsidRPr="00855EB8" w:rsidRDefault="0097206D" w:rsidP="0097206D">
      <w:pPr>
        <w:rPr>
          <w:color w:val="auto"/>
          <w:lang w:val="en-GB"/>
        </w:rPr>
      </w:pPr>
    </w:p>
    <w:p w14:paraId="4F9C6DA0" w14:textId="77777777" w:rsidR="0097206D" w:rsidRPr="00855EB8" w:rsidRDefault="0097206D" w:rsidP="0097206D">
      <w:pPr>
        <w:rPr>
          <w:color w:val="auto"/>
          <w:lang w:val="en-GB"/>
        </w:rPr>
      </w:pPr>
    </w:p>
    <w:p w14:paraId="3F267AD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the user to select the cell where the formula will be placed</w:t>
      </w:r>
    </w:p>
    <w:p w14:paraId="4242D97A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199DFB95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resultCell = Application.InputBox("Valitse solu, johon tulee funktio, siis tulos", Type:=8)</w:t>
      </w:r>
    </w:p>
    <w:p w14:paraId="5CC949EF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3126489E" w14:textId="77777777" w:rsidR="0097206D" w:rsidRPr="00855EB8" w:rsidRDefault="0097206D" w:rsidP="0097206D">
      <w:pPr>
        <w:rPr>
          <w:color w:val="auto"/>
          <w:lang w:val="en-GB"/>
        </w:rPr>
      </w:pPr>
    </w:p>
    <w:p w14:paraId="24BC935E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the user canceled the selection</w:t>
      </w:r>
    </w:p>
    <w:p w14:paraId="716E38F0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resultCell Is Nothing Then</w:t>
      </w:r>
    </w:p>
    <w:p w14:paraId="2C8B4D71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Operation canceled."</w:t>
      </w:r>
    </w:p>
    <w:p w14:paraId="7726C46F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254AD51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2DE2D2C" w14:textId="77777777" w:rsidR="0097206D" w:rsidRPr="00855EB8" w:rsidRDefault="0097206D" w:rsidP="0097206D">
      <w:pPr>
        <w:rPr>
          <w:color w:val="auto"/>
          <w:lang w:val="en-GB"/>
        </w:rPr>
      </w:pPr>
    </w:p>
    <w:p w14:paraId="6077CBF2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' Prompt the user to select the range of cells to be calculated</w:t>
      </w:r>
    </w:p>
    <w:p w14:paraId="6ED7F062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6D2DC7E6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argetRange = Application.InputBox("Valitse tutkittava solualue," _</w:t>
      </w:r>
    </w:p>
    <w:p w14:paraId="105ABCC4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&amp; vbNewLine &amp; "jossa solut ovat eri väreillä", Type:=8)</w:t>
      </w:r>
    </w:p>
    <w:p w14:paraId="0408689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51A079D0" w14:textId="77777777" w:rsidR="0097206D" w:rsidRPr="00855EB8" w:rsidRDefault="0097206D" w:rsidP="0097206D">
      <w:pPr>
        <w:rPr>
          <w:color w:val="auto"/>
          <w:lang w:val="en-GB"/>
        </w:rPr>
      </w:pPr>
    </w:p>
    <w:p w14:paraId="146DF310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the user canceled the selection</w:t>
      </w:r>
    </w:p>
    <w:p w14:paraId="59125FC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TargetRange Is Nothing Then</w:t>
      </w:r>
    </w:p>
    <w:p w14:paraId="30F0A976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Operation canceled."</w:t>
      </w:r>
    </w:p>
    <w:p w14:paraId="1BA1E3BE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2CAABBA1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CECCD88" w14:textId="77777777" w:rsidR="0097206D" w:rsidRPr="00855EB8" w:rsidRDefault="0097206D" w:rsidP="0097206D">
      <w:pPr>
        <w:rPr>
          <w:color w:val="auto"/>
          <w:lang w:val="en-GB"/>
        </w:rPr>
      </w:pPr>
    </w:p>
    <w:p w14:paraId="13959D2C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the user to select the cell with the desired background color</w:t>
      </w:r>
    </w:p>
    <w:p w14:paraId="6DBB4E6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45BB2F04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Set ColorCell = Application.InputBox("Valitse laskettava väri. </w:t>
      </w:r>
      <w:r w:rsidRPr="00855EB8">
        <w:rPr>
          <w:color w:val="auto"/>
        </w:rPr>
        <w:t>Valitse siis solu," _</w:t>
      </w:r>
    </w:p>
    <w:p w14:paraId="39077A74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&amp; vbNewLine &amp; " jonka väriset lukusolut" _</w:t>
      </w:r>
    </w:p>
    <w:p w14:paraId="6EF19159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 xml:space="preserve">    &amp; vbNewLine &amp; "haluat solualueella laskea", Type:=8)</w:t>
      </w:r>
    </w:p>
    <w:p w14:paraId="44620209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7EF4F319" w14:textId="77777777" w:rsidR="0097206D" w:rsidRPr="00855EB8" w:rsidRDefault="0097206D" w:rsidP="0097206D">
      <w:pPr>
        <w:rPr>
          <w:color w:val="auto"/>
          <w:lang w:val="en-GB"/>
        </w:rPr>
      </w:pPr>
    </w:p>
    <w:p w14:paraId="161F1280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the user canceled the selection</w:t>
      </w:r>
    </w:p>
    <w:p w14:paraId="41157B43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ColorCell Is Nothing Then</w:t>
      </w:r>
    </w:p>
    <w:p w14:paraId="70268D1B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Operation canceled."</w:t>
      </w:r>
    </w:p>
    <w:p w14:paraId="120047DC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2FD190EC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5B18AF3" w14:textId="77777777" w:rsidR="0097206D" w:rsidRPr="00855EB8" w:rsidRDefault="0097206D" w:rsidP="0097206D">
      <w:pPr>
        <w:rPr>
          <w:color w:val="auto"/>
          <w:lang w:val="en-GB"/>
        </w:rPr>
      </w:pPr>
    </w:p>
    <w:p w14:paraId="572C3E41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reate the formula and place it in the result cell</w:t>
      </w:r>
    </w:p>
    <w:p w14:paraId="575D235F" w14:textId="77777777" w:rsidR="0097206D" w:rsidRPr="00855EB8" w:rsidRDefault="0097206D" w:rsidP="0097206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esultCell.Formula = "=SumColorCells(" &amp; TargetRange.Address &amp; ", " &amp; ColorCell.Address &amp; ")"</w:t>
      </w:r>
    </w:p>
    <w:p w14:paraId="2B22D299" w14:textId="77777777" w:rsidR="0097206D" w:rsidRPr="00855EB8" w:rsidRDefault="0097206D" w:rsidP="0097206D">
      <w:pPr>
        <w:rPr>
          <w:color w:val="auto"/>
          <w:lang w:val="en-GB"/>
        </w:rPr>
      </w:pPr>
    </w:p>
    <w:p w14:paraId="71F5FE50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Lopputulos on funktio, jota voit muuttaa kuten kaikkia funktioita."</w:t>
      </w:r>
    </w:p>
    <w:p w14:paraId="052A2EE3" w14:textId="77777777" w:rsidR="0097206D" w:rsidRPr="00855EB8" w:rsidRDefault="0097206D" w:rsidP="0097206D">
      <w:pPr>
        <w:rPr>
          <w:color w:val="auto"/>
        </w:rPr>
      </w:pPr>
      <w:r w:rsidRPr="00855EB8">
        <w:rPr>
          <w:color w:val="auto"/>
        </w:rPr>
        <w:t>End Sub</w:t>
      </w:r>
    </w:p>
    <w:p w14:paraId="3E557CA1" w14:textId="77777777" w:rsidR="0097206D" w:rsidRPr="00855EB8" w:rsidRDefault="0097206D" w:rsidP="0097206D">
      <w:pPr>
        <w:rPr>
          <w:color w:val="auto"/>
        </w:rPr>
      </w:pPr>
    </w:p>
    <w:p w14:paraId="5FC173E7" w14:textId="77777777" w:rsidR="0044550F" w:rsidRPr="00855EB8" w:rsidRDefault="0044550F" w:rsidP="0044550F">
      <w:pPr>
        <w:pStyle w:val="Heading1"/>
        <w:rPr>
          <w:color w:val="auto"/>
        </w:rPr>
      </w:pPr>
      <w:bookmarkStart w:id="6" w:name="_Toc173843524"/>
      <w:r w:rsidRPr="00855EB8">
        <w:rPr>
          <w:color w:val="auto"/>
        </w:rPr>
        <w:t>Sub Kaava_Etäisyys_A1_Kaavarivi()</w:t>
      </w:r>
      <w:bookmarkEnd w:id="6"/>
    </w:p>
    <w:p w14:paraId="1B885E74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>'</w:t>
      </w:r>
    </w:p>
    <w:p w14:paraId="599C5371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>' Laskenta_Matkat_Piiloon Makro</w:t>
      </w:r>
    </w:p>
    <w:p w14:paraId="5D3A04F1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>'</w:t>
      </w:r>
    </w:p>
    <w:p w14:paraId="15DC8B2A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 xml:space="preserve">    Dim answer As Integer</w:t>
      </w:r>
    </w:p>
    <w:p w14:paraId="48D3762A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73691407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 xml:space="preserve">    answer = MsgBox("Makro näyttää sarakekirjaimet, perusnäkymän" _</w:t>
      </w:r>
    </w:p>
    <w:p w14:paraId="21324A87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2161EBCB" w14:textId="77777777" w:rsidR="0044550F" w:rsidRPr="00855EB8" w:rsidRDefault="0044550F" w:rsidP="0044550F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449FA0EA" w14:textId="77777777" w:rsidR="0044550F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3AED0680" w14:textId="77777777" w:rsidR="0044550F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321F4002" w14:textId="77777777" w:rsidR="0044550F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73E74897" w14:textId="77777777" w:rsidR="0044550F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0AD8CE15" w14:textId="77777777" w:rsidR="0044550F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3A66AD9B" w14:textId="77777777" w:rsidR="0044550F" w:rsidRPr="00855EB8" w:rsidRDefault="0044550F" w:rsidP="0044550F">
      <w:pPr>
        <w:rPr>
          <w:color w:val="auto"/>
          <w:lang w:val="en-GB"/>
        </w:rPr>
      </w:pPr>
    </w:p>
    <w:p w14:paraId="101EF312" w14:textId="77777777" w:rsidR="0044550F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ReferenceStyle = xlA1</w:t>
      </w:r>
    </w:p>
    <w:p w14:paraId="55E581AC" w14:textId="0E5FB243" w:rsidR="00AA2FBB" w:rsidRPr="00855EB8" w:rsidRDefault="0044550F" w:rsidP="0044550F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12EC4D5D" w14:textId="77777777" w:rsidR="0044550F" w:rsidRPr="00855EB8" w:rsidRDefault="0044550F" w:rsidP="0044550F">
      <w:pPr>
        <w:rPr>
          <w:color w:val="auto"/>
          <w:lang w:val="en-GB"/>
        </w:rPr>
      </w:pPr>
    </w:p>
    <w:p w14:paraId="682D3578" w14:textId="77777777" w:rsidR="00091ED1" w:rsidRPr="00855EB8" w:rsidRDefault="00091ED1" w:rsidP="00091ED1">
      <w:pPr>
        <w:pStyle w:val="Heading1"/>
        <w:rPr>
          <w:color w:val="auto"/>
        </w:rPr>
      </w:pPr>
      <w:bookmarkStart w:id="7" w:name="_Toc173843525"/>
      <w:r w:rsidRPr="00855EB8">
        <w:rPr>
          <w:color w:val="auto"/>
        </w:rPr>
        <w:t>Sub Kaava_Etäisyys_RS_Näkyviin_Kaavarivi()</w:t>
      </w:r>
      <w:bookmarkEnd w:id="7"/>
    </w:p>
    <w:p w14:paraId="2969269E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>'</w:t>
      </w:r>
    </w:p>
    <w:p w14:paraId="41FB5610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>' Laskenta_etäisyys_Piiloon Makro</w:t>
      </w:r>
    </w:p>
    <w:p w14:paraId="62217568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>'</w:t>
      </w:r>
    </w:p>
    <w:p w14:paraId="38A20F91" w14:textId="77777777" w:rsidR="00091ED1" w:rsidRPr="00855EB8" w:rsidRDefault="00091ED1" w:rsidP="00091ED1">
      <w:pPr>
        <w:rPr>
          <w:color w:val="auto"/>
        </w:rPr>
      </w:pPr>
    </w:p>
    <w:p w14:paraId="3C3C0006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 xml:space="preserve">    Dim answer As Integer</w:t>
      </w:r>
    </w:p>
    <w:p w14:paraId="64D9B18E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E7D8A74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 xml:space="preserve">    answer = MsgBox("Makro näyttää kaavojen soluetäisyydet" _</w:t>
      </w:r>
    </w:p>
    <w:p w14:paraId="01352CE8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 xml:space="preserve">    &amp; vbNewLine &amp; "Sarakekirjaimet muutettiin numeroiksi" _</w:t>
      </w:r>
    </w:p>
    <w:p w14:paraId="70086C90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lastRenderedPageBreak/>
        <w:t xml:space="preserve">    &amp; vbNewLine &amp; "Käytätkö makroa vai tulitko tänne vahingossa?" _</w:t>
      </w:r>
    </w:p>
    <w:p w14:paraId="0E39B791" w14:textId="77777777" w:rsidR="00091ED1" w:rsidRPr="00855EB8" w:rsidRDefault="00091ED1" w:rsidP="00091ED1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5744003A" w14:textId="77777777" w:rsidR="00091ED1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66C9A701" w14:textId="77777777" w:rsidR="00091ED1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6118CDD1" w14:textId="77777777" w:rsidR="00091ED1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F9CBFD1" w14:textId="77777777" w:rsidR="00091ED1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0B777631" w14:textId="77777777" w:rsidR="00091ED1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0FDF14C" w14:textId="77777777" w:rsidR="00091ED1" w:rsidRPr="00855EB8" w:rsidRDefault="00091ED1" w:rsidP="00091ED1">
      <w:pPr>
        <w:rPr>
          <w:color w:val="auto"/>
          <w:lang w:val="en-GB"/>
        </w:rPr>
      </w:pPr>
    </w:p>
    <w:p w14:paraId="291EACA1" w14:textId="77777777" w:rsidR="00091ED1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ReferenceStyle = xlR1C1</w:t>
      </w:r>
    </w:p>
    <w:p w14:paraId="2D880ECB" w14:textId="18D162ED" w:rsidR="0044550F" w:rsidRPr="00855EB8" w:rsidRDefault="00091ED1" w:rsidP="00091ED1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53CE934B" w14:textId="77777777" w:rsidR="00091ED1" w:rsidRPr="00855EB8" w:rsidRDefault="00091ED1" w:rsidP="00091ED1">
      <w:pPr>
        <w:rPr>
          <w:color w:val="auto"/>
          <w:lang w:val="en-GB"/>
        </w:rPr>
      </w:pPr>
    </w:p>
    <w:p w14:paraId="0E7FAE56" w14:textId="77777777" w:rsidR="007F7B9D" w:rsidRPr="00855EB8" w:rsidRDefault="007F7B9D" w:rsidP="007F7B9D">
      <w:pPr>
        <w:pStyle w:val="Heading1"/>
        <w:rPr>
          <w:color w:val="auto"/>
        </w:rPr>
      </w:pPr>
      <w:bookmarkStart w:id="8" w:name="_Toc173843526"/>
      <w:r w:rsidRPr="00855EB8">
        <w:rPr>
          <w:color w:val="auto"/>
        </w:rPr>
        <w:t>Sub Kaava_Olos_Virhe_Korjataan()</w:t>
      </w:r>
      <w:bookmarkEnd w:id="8"/>
    </w:p>
    <w:p w14:paraId="534FD0C3" w14:textId="77777777" w:rsidR="007F7B9D" w:rsidRPr="00855EB8" w:rsidRDefault="007F7B9D" w:rsidP="007F7B9D">
      <w:pPr>
        <w:rPr>
          <w:color w:val="auto"/>
        </w:rPr>
      </w:pPr>
    </w:p>
    <w:p w14:paraId="3808B988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' Ask the user to select a cell with a formula</w:t>
      </w:r>
    </w:p>
    <w:p w14:paraId="41C27770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ng As Range</w:t>
      </w:r>
    </w:p>
    <w:p w14:paraId="5C6CE624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8C5E6D7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3B35B84C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6EC0E8F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Jos kaavassa tai funktiossa on olosuhteista johtuva virhe" _</w:t>
      </w:r>
    </w:p>
    <w:p w14:paraId="78F73A58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</w:rPr>
        <w:t xml:space="preserve">    &amp; vbNewLine &amp; " Makro muuttaa kaavasi tai funktiosi niin, että se toimii" _</w:t>
      </w:r>
    </w:p>
    <w:p w14:paraId="3F863D3A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</w:rPr>
        <w:t xml:space="preserve">    &amp; vbNewLine &amp; "Virhetilanteesta huolimatta" _</w:t>
      </w:r>
    </w:p>
    <w:p w14:paraId="1BE7AC45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21C89083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265CA2F8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4AE4D278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476B1F48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739BF740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41695A3F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1B7F071" w14:textId="77777777" w:rsidR="007F7B9D" w:rsidRPr="00855EB8" w:rsidRDefault="007F7B9D" w:rsidP="007F7B9D">
      <w:pPr>
        <w:rPr>
          <w:color w:val="auto"/>
          <w:lang w:val="en-GB"/>
        </w:rPr>
      </w:pPr>
    </w:p>
    <w:p w14:paraId="088FD275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08976DA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04A130FA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rng = Application.InputBox("Valitse solu, jossa on kaava tai funktio", Type:=8)</w:t>
      </w:r>
    </w:p>
    <w:p w14:paraId="36E09C5C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61DB33B9" w14:textId="77777777" w:rsidR="007F7B9D" w:rsidRPr="00855EB8" w:rsidRDefault="007F7B9D" w:rsidP="007F7B9D">
      <w:pPr>
        <w:rPr>
          <w:color w:val="auto"/>
          <w:lang w:val="en-GB"/>
        </w:rPr>
      </w:pPr>
    </w:p>
    <w:p w14:paraId="315C2E81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f no cell is selected, exit the subroutine</w:t>
      </w:r>
    </w:p>
    <w:p w14:paraId="3870CCBA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rng Is Nothing Then Exit Sub</w:t>
      </w:r>
    </w:p>
    <w:p w14:paraId="5A6AC872" w14:textId="77777777" w:rsidR="007F7B9D" w:rsidRPr="00855EB8" w:rsidRDefault="007F7B9D" w:rsidP="007F7B9D">
      <w:pPr>
        <w:rPr>
          <w:color w:val="auto"/>
          <w:lang w:val="en-GB"/>
        </w:rPr>
      </w:pPr>
    </w:p>
    <w:p w14:paraId="4D98A530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opy the formula in the cell into memory</w:t>
      </w:r>
    </w:p>
    <w:p w14:paraId="7406123A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originalFormula As String</w:t>
      </w:r>
    </w:p>
    <w:p w14:paraId="27F63B93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riginalFormula = rng.Formula</w:t>
      </w:r>
    </w:p>
    <w:p w14:paraId="2C583DA9" w14:textId="77777777" w:rsidR="007F7B9D" w:rsidRPr="00855EB8" w:rsidRDefault="007F7B9D" w:rsidP="007F7B9D">
      <w:pPr>
        <w:rPr>
          <w:color w:val="auto"/>
          <w:lang w:val="en-GB"/>
        </w:rPr>
      </w:pPr>
    </w:p>
    <w:p w14:paraId="50424C44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ange the formula as follows:</w:t>
      </w:r>
    </w:p>
    <w:p w14:paraId="1A74BEAC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ng.Formula = "=IF(ISERROR(" &amp; Mid(originalFormula, 2) &amp; "),""""," &amp; Mid(originalFormula, 2) &amp; ")"</w:t>
      </w:r>
    </w:p>
    <w:p w14:paraId="0BC38A87" w14:textId="77777777" w:rsidR="007F7B9D" w:rsidRPr="00855EB8" w:rsidRDefault="007F7B9D" w:rsidP="007F7B9D">
      <w:pPr>
        <w:rPr>
          <w:color w:val="auto"/>
          <w:lang w:val="en-GB"/>
        </w:rPr>
      </w:pPr>
    </w:p>
    <w:p w14:paraId="67A61FCD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form the user that the formula has been processed</w:t>
      </w:r>
    </w:p>
    <w:p w14:paraId="6B1EF59A" w14:textId="77777777" w:rsidR="007F7B9D" w:rsidRPr="00855EB8" w:rsidRDefault="007F7B9D" w:rsidP="007F7B9D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Kaava tai funktio on muutettu", vbInformation</w:t>
      </w:r>
    </w:p>
    <w:p w14:paraId="1DC117FF" w14:textId="77777777" w:rsidR="007F7B9D" w:rsidRPr="00855EB8" w:rsidRDefault="007F7B9D" w:rsidP="007F7B9D">
      <w:pPr>
        <w:rPr>
          <w:color w:val="auto"/>
        </w:rPr>
      </w:pPr>
    </w:p>
    <w:p w14:paraId="13C25FA4" w14:textId="77777777" w:rsidR="007F7B9D" w:rsidRPr="00855EB8" w:rsidRDefault="007F7B9D" w:rsidP="007F7B9D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03F9E7DF" w14:textId="77777777" w:rsidR="00091ED1" w:rsidRPr="00855EB8" w:rsidRDefault="00091ED1" w:rsidP="00091ED1">
      <w:pPr>
        <w:rPr>
          <w:color w:val="auto"/>
          <w:lang w:val="en-GB"/>
        </w:rPr>
      </w:pPr>
    </w:p>
    <w:p w14:paraId="37857711" w14:textId="77777777" w:rsidR="006F4F37" w:rsidRPr="00855EB8" w:rsidRDefault="006F4F37" w:rsidP="006F4F37">
      <w:pPr>
        <w:pStyle w:val="Heading1"/>
        <w:rPr>
          <w:color w:val="auto"/>
          <w:lang w:val="en-GB"/>
        </w:rPr>
      </w:pPr>
      <w:bookmarkStart w:id="9" w:name="_Toc173843527"/>
      <w:r w:rsidRPr="00855EB8">
        <w:rPr>
          <w:color w:val="auto"/>
          <w:lang w:val="en-GB"/>
        </w:rPr>
        <w:t>Sub Kalenteri_Super()</w:t>
      </w:r>
      <w:bookmarkEnd w:id="9"/>
    </w:p>
    <w:p w14:paraId="16358DE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tartDate As Date</w:t>
      </w:r>
    </w:p>
    <w:p w14:paraId="1F91E91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numCells As Integer</w:t>
      </w:r>
    </w:p>
    <w:p w14:paraId="3BA872E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rgetCell As Range</w:t>
      </w:r>
    </w:p>
    <w:p w14:paraId="484C9CF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Integer</w:t>
      </w:r>
    </w:p>
    <w:p w14:paraId="3E2ED7D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j As Integer</w:t>
      </w:r>
    </w:p>
    <w:p w14:paraId="261C509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274B9A4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ODAYCell As Range</w:t>
      </w:r>
    </w:p>
    <w:p w14:paraId="1A695F5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dayOfWeekCell As Range</w:t>
      </w:r>
    </w:p>
    <w:p w14:paraId="577B817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Dim selectedCell As Range</w:t>
      </w:r>
    </w:p>
    <w:p w14:paraId="3823A66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archRange As Range</w:t>
      </w:r>
    </w:p>
    <w:p w14:paraId="4AB378E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sultCell As Range</w:t>
      </w:r>
    </w:p>
    <w:p w14:paraId="6232650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Range As Range ' Use a new variable to store the selected range</w:t>
      </w:r>
    </w:p>
    <w:p w14:paraId="425A83F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onditionCell As Range ' Variable to store the condition cell</w:t>
      </w:r>
    </w:p>
    <w:p w14:paraId="2585DDC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varivalinta As Integer ' Variable to store color choice</w:t>
      </w:r>
    </w:p>
    <w:p w14:paraId="1B99A124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Dim Ehtosolu As Range</w:t>
      </w:r>
    </w:p>
    <w:p w14:paraId="6FC79BFF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7B86F22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98C61F6" w14:textId="77777777" w:rsidR="006F4F37" w:rsidRPr="00855EB8" w:rsidRDefault="006F4F37" w:rsidP="006F4F37">
      <w:pPr>
        <w:rPr>
          <w:color w:val="auto"/>
        </w:rPr>
      </w:pPr>
    </w:p>
    <w:p w14:paraId="799708CF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answer = MsgBox("TÄMÄ MAKRO TUO SINULLE KALENTERI-TAULUKON" _</w:t>
      </w:r>
    </w:p>
    <w:p w14:paraId="3239E35D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vbNewLine &amp; "KALENTERI ALKAA SOLUSTA A1 JA" _</w:t>
      </w:r>
    </w:p>
    <w:p w14:paraId="71D42B7E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"TAULUKKOON TULEE PIKASUODATUS" _</w:t>
      </w:r>
    </w:p>
    <w:p w14:paraId="73957044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vbNewLine &amp; "SINÄ VALITSET:" _</w:t>
      </w:r>
    </w:p>
    <w:p w14:paraId="4700C555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vbNewLine &amp; "1: KALENTERIN ALOITUS PÄIVÄMÄÄRÄN" _</w:t>
      </w:r>
    </w:p>
    <w:p w14:paraId="039F25A0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vbNewLine &amp; "JA" _</w:t>
      </w:r>
    </w:p>
    <w:p w14:paraId="0B731324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vbNewLine &amp; "2: TAULUKON RIVIEN MÄÄRÄN" _</w:t>
      </w:r>
    </w:p>
    <w:p w14:paraId="58B1FF67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HALUAT KALENTERIN, valitse kyllä." &amp; vbNewLine &amp; vbNewLine &amp; "Jos et, valitse ei.", _</w:t>
      </w:r>
    </w:p>
    <w:p w14:paraId="3F9FFC84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vbQuestion + vbYesNo + vbDefaultButton1, "Message Box Title")</w:t>
      </w:r>
    </w:p>
    <w:p w14:paraId="77A73595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4BF88F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answer = vbNo Then Exit Sub</w:t>
      </w:r>
    </w:p>
    <w:p w14:paraId="22F6650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18F0D6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select the starting cell</w:t>
      </w:r>
    </w:p>
    <w:p w14:paraId="4801B09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argetCell = Range("E2")</w:t>
      </w:r>
    </w:p>
    <w:p w14:paraId="03E03C9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C822FD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input the start date</w:t>
      </w:r>
    </w:p>
    <w:p w14:paraId="397359E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tartDate = CDate(Application.InputBox("Laita aloituspäivämäärä muodossa pp.kk.vvvv", Type:=1))</w:t>
      </w:r>
    </w:p>
    <w:p w14:paraId="194BB46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853A41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input the number of cells to fill</w:t>
      </w:r>
    </w:p>
    <w:p w14:paraId="0BCAB856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numCells = Application.InputBox("Laita luku, montako riviä eli päivää kalenteriin haluat", Type:=1)</w:t>
      </w:r>
    </w:p>
    <w:p w14:paraId="7B0E74A2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749D704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Application.ScreenUpdating = False</w:t>
      </w:r>
    </w:p>
    <w:p w14:paraId="56EA00C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A2CC52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itialize counters</w:t>
      </w:r>
    </w:p>
    <w:p w14:paraId="52947AD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 = 0</w:t>
      </w:r>
    </w:p>
    <w:p w14:paraId="2538F50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j = 0</w:t>
      </w:r>
    </w:p>
    <w:p w14:paraId="151DCBF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32781B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Fill the cells with date data</w:t>
      </w:r>
    </w:p>
    <w:p w14:paraId="0DA7933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hile i &lt; numCells</w:t>
      </w:r>
    </w:p>
    <w:p w14:paraId="70C82B2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Weekday(startDate + j, vbMonday) &lt; 6 Then</w:t>
      </w:r>
    </w:p>
    <w:p w14:paraId="4A2C668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TargetCell.Offset(i, 0)</w:t>
      </w:r>
    </w:p>
    <w:p w14:paraId="2465866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If i = 0 Then</w:t>
      </w:r>
    </w:p>
    <w:p w14:paraId="65E317C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Formula = "=""" &amp; startDate + j &amp; """"</w:t>
      </w:r>
    </w:p>
    <w:p w14:paraId="54151E9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Else</w:t>
      </w:r>
    </w:p>
    <w:p w14:paraId="494452A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Formula = "=" &amp; TargetCell.Offset(i - 1, 0).Address(False, False) &amp; "+1"</w:t>
      </w:r>
    </w:p>
    <w:p w14:paraId="5D231CB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End If</w:t>
      </w:r>
    </w:p>
    <w:p w14:paraId="2712839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NumberFormat = "dd.mm.yyyy"</w:t>
      </w:r>
    </w:p>
    <w:p w14:paraId="0C4ECDD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HorizontalAlignment = xlLeft</w:t>
      </w:r>
    </w:p>
    <w:p w14:paraId="463A608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48951AB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TargetCell.Offset(i, 1)</w:t>
      </w:r>
    </w:p>
    <w:p w14:paraId="1B2DCC5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rmula = "=TEXT(" &amp; TargetCell.Offset(i, 0).Address(False, False) &amp; ", ""pppp"")"</w:t>
      </w:r>
    </w:p>
    <w:p w14:paraId="47062AB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52A1458F" w14:textId="77777777" w:rsidR="006F4F37" w:rsidRPr="00855EB8" w:rsidRDefault="006F4F37" w:rsidP="006F4F37">
      <w:pPr>
        <w:rPr>
          <w:color w:val="auto"/>
          <w:lang w:val="en-GB"/>
        </w:rPr>
      </w:pPr>
    </w:p>
    <w:p w14:paraId="0FF656B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Add first four columns data</w:t>
      </w:r>
    </w:p>
    <w:p w14:paraId="786892A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TargetCell.Offset(i, -4)</w:t>
      </w:r>
    </w:p>
    <w:p w14:paraId="5ECFD08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rmulaR1C1 = "=YEAR(RC[4])"</w:t>
      </w:r>
    </w:p>
    <w:p w14:paraId="658001F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7AD7632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TargetCell.Offset(i, -3)</w:t>
      </w:r>
    </w:p>
    <w:p w14:paraId="3403988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rmulaR1C1 = "=ROUNDUP(MONTH(RC[3])/3, 0)"</w:t>
      </w:r>
    </w:p>
    <w:p w14:paraId="08FF1FE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3E78995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TargetCell.Offset(i, -2)</w:t>
      </w:r>
    </w:p>
    <w:p w14:paraId="33A095E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        .FormulaR1C1 = "=TEXT(RC[2],""kkk"")"</w:t>
      </w:r>
    </w:p>
    <w:p w14:paraId="32A4525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64F83BC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TargetCell.Offset(i, -1)</w:t>
      </w:r>
    </w:p>
    <w:p w14:paraId="221B4A5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rmulaR1C1 = "=ISOWEEKNUM(RC[1])"</w:t>
      </w:r>
    </w:p>
    <w:p w14:paraId="0C00CDA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15DDF01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</w:t>
      </w:r>
    </w:p>
    <w:p w14:paraId="7E5037D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i = i + 1</w:t>
      </w:r>
    </w:p>
    <w:p w14:paraId="667BD1C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372BBDF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j = j + 1</w:t>
      </w:r>
    </w:p>
    <w:p w14:paraId="2424BF6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end</w:t>
      </w:r>
    </w:p>
    <w:p w14:paraId="30CF64C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F59ED0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dd headers</w:t>
      </w:r>
    </w:p>
    <w:p w14:paraId="57E6EB00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With TargetCell.Offset(-1, -4).Resize(1, 10)</w:t>
      </w:r>
    </w:p>
    <w:p w14:paraId="50D24773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    .Value = Array("Vuosi", "Nel-jännes-vuosi", "Kuu-kau-si", "Viik-ko", "PVM", "Päivä", "Asia 1", "Asia 2", "Asia 3", "Asia 4")</w:t>
      </w:r>
    </w:p>
    <w:p w14:paraId="2E0BE88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.Font.Name = "Arial"</w:t>
      </w:r>
    </w:p>
    <w:p w14:paraId="19E5915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nt.Size = 12</w:t>
      </w:r>
    </w:p>
    <w:p w14:paraId="1706675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nt.Bold = True</w:t>
      </w:r>
    </w:p>
    <w:p w14:paraId="6BB7442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WrapText = True</w:t>
      </w:r>
    </w:p>
    <w:p w14:paraId="70BF6EC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RowHeight = 57</w:t>
      </w:r>
    </w:p>
    <w:p w14:paraId="7B0AA36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622CC7FE" w14:textId="77777777" w:rsidR="006F4F37" w:rsidRPr="00855EB8" w:rsidRDefault="006F4F37" w:rsidP="006F4F37">
      <w:pPr>
        <w:rPr>
          <w:color w:val="auto"/>
          <w:lang w:val="en-GB"/>
        </w:rPr>
      </w:pPr>
    </w:p>
    <w:p w14:paraId="6B01400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ODAYCell = TargetCell.Offset(-1, 10)</w:t>
      </w:r>
    </w:p>
    <w:p w14:paraId="2A03185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ODAYCell.FormulaR1C1 = "=TODAY()"</w:t>
      </w:r>
    </w:p>
    <w:p w14:paraId="53C90DA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ODAYCell.Font.Name = "Arial"</w:t>
      </w:r>
    </w:p>
    <w:p w14:paraId="631EAAC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ODAYCell.Font.Bold = True</w:t>
      </w:r>
    </w:p>
    <w:p w14:paraId="2A8A2A4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ODAYCell.Font.Size = 12</w:t>
      </w:r>
    </w:p>
    <w:p w14:paraId="1183953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FFF5EA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dayOfWeekCell = TODAYCell.Offset(0, 1)</w:t>
      </w:r>
    </w:p>
    <w:p w14:paraId="02DE1A9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Formula = "=TEXT(" &amp; TODAYCell.Address(False, False) &amp; ", ""pppp"")"</w:t>
      </w:r>
    </w:p>
    <w:p w14:paraId="1DADB24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NumberFormat = "pppp"</w:t>
      </w:r>
    </w:p>
    <w:p w14:paraId="2B9DD8F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ColumnWidth = 11</w:t>
      </w:r>
    </w:p>
    <w:p w14:paraId="619A486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Font.Name = "Arial"</w:t>
      </w:r>
    </w:p>
    <w:p w14:paraId="76D8D09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Font.Bold = True</w:t>
      </w:r>
    </w:p>
    <w:p w14:paraId="76C61E2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Font.Size = 12</w:t>
      </w:r>
    </w:p>
    <w:p w14:paraId="297F58C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Offset(0, 1).FormulaR1C1 = "&lt; TÄNÄÄN"</w:t>
      </w:r>
    </w:p>
    <w:p w14:paraId="157D43A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Offset(0, 1).Font.Name = "Arial"</w:t>
      </w:r>
    </w:p>
    <w:p w14:paraId="0198249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Offset(0, 1).Font.Bold = True</w:t>
      </w:r>
    </w:p>
    <w:p w14:paraId="44C0C26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ayOfWeekCell.Offset(0, 1).Font.Size = 12</w:t>
      </w:r>
    </w:p>
    <w:p w14:paraId="31EE7B1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4F574A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dd conditional formatting text</w:t>
      </w:r>
    </w:p>
    <w:p w14:paraId="77890D3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ODAYCell.Offset(2, 0).Value = "Ehdollinen muotoilu 1 &gt;"</w:t>
      </w:r>
    </w:p>
    <w:p w14:paraId="5FCC31E5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TODAYCell.Offset(3, 0).Value = "Ehdollinen muotoilu 2 &gt;"</w:t>
      </w:r>
    </w:p>
    <w:p w14:paraId="37A30C69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TODAYCell.Offset(2, 2).Value = "maanantai"</w:t>
      </w:r>
    </w:p>
    <w:p w14:paraId="051FF968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TODAYCell.Offset(2, 2).Interior.Color = RGB(255, 165, 0) ' Oranssi väri</w:t>
      </w:r>
    </w:p>
    <w:p w14:paraId="36AFB56B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TODAYCell.Offset(3, 2).Value = "Laita päivä"</w:t>
      </w:r>
    </w:p>
    <w:p w14:paraId="0DCF8AEA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TODAYCell.Offset(3, 2).Interior.Color = RGB(144, 238, 144) ' Vihreä taustaväri</w:t>
      </w:r>
    </w:p>
    <w:p w14:paraId="6E10D998" w14:textId="77777777" w:rsidR="006F4F37" w:rsidRPr="00855EB8" w:rsidRDefault="006F4F37" w:rsidP="006F4F37">
      <w:pPr>
        <w:rPr>
          <w:color w:val="auto"/>
        </w:rPr>
      </w:pPr>
    </w:p>
    <w:p w14:paraId="17788AF7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677EB31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18678E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' Apply conditional formatting using absolute references</w:t>
      </w:r>
    </w:p>
    <w:p w14:paraId="5ED87E3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mondayCell As Range, setDayCell As Range</w:t>
      </w:r>
    </w:p>
    <w:p w14:paraId="3270124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mondayCell = TODAYCell.Offset(2, 2)</w:t>
      </w:r>
    </w:p>
    <w:p w14:paraId="107ADE8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tDayCell = TODAYCell.Offset(3, 2)</w:t>
      </w:r>
    </w:p>
    <w:p w14:paraId="54B7B09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5FF737E" w14:textId="77777777" w:rsidR="006F4F37" w:rsidRPr="00855EB8" w:rsidRDefault="006F4F37" w:rsidP="006F4F37">
      <w:pPr>
        <w:rPr>
          <w:color w:val="auto"/>
          <w:lang w:val="en-GB"/>
        </w:rPr>
      </w:pPr>
    </w:p>
    <w:p w14:paraId="53FE774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433863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ormatRange As Range</w:t>
      </w:r>
    </w:p>
    <w:p w14:paraId="27B18DA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formatRange = TargetCell.Offset(0, 1).Resize(numCells, 1)</w:t>
      </w:r>
    </w:p>
    <w:p w14:paraId="6194220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AEB132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formatRange.FormatConditions</w:t>
      </w:r>
    </w:p>
    <w:p w14:paraId="774AB57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Delete</w:t>
      </w:r>
    </w:p>
    <w:p w14:paraId="0821024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.Add Type:=xlCellValue, Operator:=xlEqual, Formula1:="=" &amp; mondayCell.Address(True, True)</w:t>
      </w:r>
    </w:p>
    <w:p w14:paraId="7560580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Item(1).Interior.Color = RGB(255, 192, 0)</w:t>
      </w:r>
    </w:p>
    <w:p w14:paraId="0C1E956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Add Type:=xlCellValue, Operator:=xlEqual, Formula1:="=" &amp; setDayCell.Address(True, True)</w:t>
      </w:r>
    </w:p>
    <w:p w14:paraId="0C578B7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Item(2).Interior.Color = RGB(144, 238, 144)</w:t>
      </w:r>
    </w:p>
    <w:p w14:paraId="158EC47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211356A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DF02D9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210F8E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ulukko As Range</w:t>
      </w:r>
    </w:p>
    <w:p w14:paraId="60299F0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aulukko = TargetCell.CurrentRegion</w:t>
      </w:r>
    </w:p>
    <w:p w14:paraId="37C73CC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aulukko.Select</w:t>
      </w:r>
    </w:p>
    <w:p w14:paraId="71731EE4" w14:textId="77777777" w:rsidR="006F4F37" w:rsidRPr="00855EB8" w:rsidRDefault="006F4F37" w:rsidP="006F4F37">
      <w:pPr>
        <w:rPr>
          <w:color w:val="auto"/>
          <w:lang w:val="en-GB"/>
        </w:rPr>
      </w:pPr>
    </w:p>
    <w:p w14:paraId="6874FC0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AF655D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748E2A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ells.Select</w:t>
      </w:r>
    </w:p>
    <w:p w14:paraId="122B820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ion.Rows.AutoFit</w:t>
      </w:r>
    </w:p>
    <w:p w14:paraId="2A27EED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90316C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Cell = dayOfWeekCell.Offset(0, 1)</w:t>
      </w:r>
    </w:p>
    <w:p w14:paraId="668CEA1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edCell.Select</w:t>
      </w:r>
    </w:p>
    <w:p w14:paraId="46FD577C" w14:textId="77777777" w:rsidR="006F4F37" w:rsidRPr="00855EB8" w:rsidRDefault="006F4F37" w:rsidP="006F4F37">
      <w:pPr>
        <w:rPr>
          <w:color w:val="auto"/>
          <w:lang w:val="en-GB"/>
        </w:rPr>
      </w:pPr>
    </w:p>
    <w:p w14:paraId="001215C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kaavaSolu As Range</w:t>
      </w:r>
    </w:p>
    <w:p w14:paraId="50DB269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argetCell = Range("E2")</w:t>
      </w:r>
    </w:p>
    <w:p w14:paraId="0263ABBA" w14:textId="77777777" w:rsidR="006F4F37" w:rsidRPr="00855EB8" w:rsidRDefault="006F4F37" w:rsidP="006F4F37">
      <w:pPr>
        <w:rPr>
          <w:color w:val="auto"/>
          <w:lang w:val="en-GB"/>
        </w:rPr>
      </w:pPr>
    </w:p>
    <w:p w14:paraId="44BFA2E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A:A").Select</w:t>
      </w:r>
    </w:p>
    <w:p w14:paraId="06D9A22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ion.Insert Shift:=xlToRight, CopyOrigin:=xlFormatFromLeftOrAbove</w:t>
      </w:r>
    </w:p>
    <w:p w14:paraId="662EBD6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A1").Select</w:t>
      </w:r>
    </w:p>
    <w:p w14:paraId="2A24452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Cell.FormulaR1C1 = "Nyt ?"</w:t>
      </w:r>
    </w:p>
    <w:p w14:paraId="4C7E8A6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D8FFD4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U4").Select</w:t>
      </w:r>
    </w:p>
    <w:p w14:paraId="07F3D28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Cell.FormulaR1C1 = "N Y T"</w:t>
      </w:r>
    </w:p>
    <w:p w14:paraId="2FDF463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Cell.Interior.Color = RGB(255, 255, 0)</w:t>
      </w:r>
    </w:p>
    <w:p w14:paraId="2394FA3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5506BE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kaavaSolu = TargetCell.Offset(0, -5)</w:t>
      </w:r>
    </w:p>
    <w:p w14:paraId="19480E7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C5F3EF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o While kaavaSolu.Offset(0, 1).Value &lt;&gt; ""</w:t>
      </w:r>
    </w:p>
    <w:p w14:paraId="6CFEBCB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kaavaSolu.FormulaR1C1 = "=IF(RC[5]=R1C16,R4C21,"""")"</w:t>
      </w:r>
    </w:p>
    <w:p w14:paraId="039A29B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kaavaSolu = kaavaSolu.Offset(1, 0)</w:t>
      </w:r>
    </w:p>
    <w:p w14:paraId="4C3F5A1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Loop</w:t>
      </w:r>
    </w:p>
    <w:p w14:paraId="356F69C3" w14:textId="77777777" w:rsidR="006F4F37" w:rsidRPr="00855EB8" w:rsidRDefault="006F4F37" w:rsidP="006F4F37">
      <w:pPr>
        <w:rPr>
          <w:color w:val="auto"/>
          <w:lang w:val="en-GB"/>
        </w:rPr>
      </w:pPr>
    </w:p>
    <w:p w14:paraId="0E39360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CutCopyMode = False</w:t>
      </w:r>
    </w:p>
    <w:p w14:paraId="43DAA2BA" w14:textId="77777777" w:rsidR="006F4F37" w:rsidRPr="00855EB8" w:rsidRDefault="006F4F37" w:rsidP="006F4F37">
      <w:pPr>
        <w:rPr>
          <w:color w:val="auto"/>
          <w:lang w:val="en-GB"/>
        </w:rPr>
      </w:pPr>
    </w:p>
    <w:p w14:paraId="35A1A0E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ows("1:1").RowHeight = 59.25</w:t>
      </w:r>
    </w:p>
    <w:p w14:paraId="14A65D8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A1").Select</w:t>
      </w:r>
    </w:p>
    <w:p w14:paraId="4D5F43A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Selection, Selection.End(xlToRight)).Select</w:t>
      </w:r>
    </w:p>
    <w:p w14:paraId="5AB2892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</w:t>
      </w:r>
    </w:p>
    <w:p w14:paraId="0E4454D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erticalAlignment = xlTop</w:t>
      </w:r>
    </w:p>
    <w:p w14:paraId="6E77945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WrapText = True</w:t>
      </w:r>
    </w:p>
    <w:p w14:paraId="7C83D94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Orientation = 0</w:t>
      </w:r>
    </w:p>
    <w:p w14:paraId="6934424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AddIndent = False</w:t>
      </w:r>
    </w:p>
    <w:p w14:paraId="14DE850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IndentLevel = 0</w:t>
      </w:r>
    </w:p>
    <w:p w14:paraId="37A1B64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hrinkToFit = False</w:t>
      </w:r>
    </w:p>
    <w:p w14:paraId="51DABB1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ReadingOrder = xlContext</w:t>
      </w:r>
    </w:p>
    <w:p w14:paraId="4F48B13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MergeCells = False</w:t>
      </w:r>
    </w:p>
    <w:p w14:paraId="32C3132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00C26AE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A1").Select</w:t>
      </w:r>
    </w:p>
    <w:p w14:paraId="3D8CE2E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ion.AutoFilter</w:t>
      </w:r>
    </w:p>
    <w:p w14:paraId="60EAC6B0" w14:textId="77777777" w:rsidR="006F4F37" w:rsidRPr="00855EB8" w:rsidRDefault="006F4F37" w:rsidP="006F4F37">
      <w:pPr>
        <w:rPr>
          <w:color w:val="auto"/>
          <w:lang w:val="en-GB"/>
        </w:rPr>
      </w:pPr>
    </w:p>
    <w:p w14:paraId="29D5276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A1").Select</w:t>
      </w:r>
    </w:p>
    <w:p w14:paraId="71556F9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5A7A1A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lear any existing Cut/Copy mode</w:t>
      </w:r>
    </w:p>
    <w:p w14:paraId="3AF1E97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CutCopyMode = False</w:t>
      </w:r>
    </w:p>
    <w:p w14:paraId="6D96A46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72D7D9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Define the dynamic range starting from A1 using CurrentRegion</w:t>
      </w:r>
    </w:p>
    <w:p w14:paraId="373743F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Dim dynamicRange As Range</w:t>
      </w:r>
    </w:p>
    <w:p w14:paraId="5E36890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dynamicRange = Range("A1").CurrentRegion</w:t>
      </w:r>
    </w:p>
    <w:p w14:paraId="6D34DEB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051CDC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dd a ListObject (table) to the worksheet based on the dynamic range</w:t>
      </w:r>
    </w:p>
    <w:p w14:paraId="7D50325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Sheet.ListObjects.Add(xlSrcRange, dynamicRange, , xlYes).Name = "Taulukko1"</w:t>
      </w:r>
    </w:p>
    <w:p w14:paraId="08A7444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3F29B7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lect the entire table</w:t>
      </w:r>
    </w:p>
    <w:p w14:paraId="5D4368B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ynamicRange.Select</w:t>
      </w:r>
    </w:p>
    <w:p w14:paraId="7E14322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7D5ED6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pply the desired table style</w:t>
      </w:r>
    </w:p>
    <w:p w14:paraId="1502127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Sheet.ListObjects("Taulukko1").TableStyle = "Keudatyyli"</w:t>
      </w:r>
    </w:p>
    <w:p w14:paraId="0B8C1F7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9A04B8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With dynamicRange.Borders</w:t>
      </w:r>
    </w:p>
    <w:p w14:paraId="357E93C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LineStyle = xlContinuous</w:t>
      </w:r>
    </w:p>
    <w:p w14:paraId="53F8C87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Weight = xlThin</w:t>
      </w:r>
    </w:p>
    <w:p w14:paraId="0A2F180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4BBAABF9" w14:textId="77777777" w:rsidR="006F4F37" w:rsidRPr="00855EB8" w:rsidRDefault="006F4F37" w:rsidP="006F4F37">
      <w:pPr>
        <w:rPr>
          <w:color w:val="auto"/>
          <w:lang w:val="en-GB"/>
        </w:rPr>
      </w:pPr>
    </w:p>
    <w:p w14:paraId="536455F5" w14:textId="77777777" w:rsidR="006F4F37" w:rsidRPr="00855EB8" w:rsidRDefault="006F4F37" w:rsidP="006F4F37">
      <w:pPr>
        <w:rPr>
          <w:color w:val="auto"/>
          <w:lang w:val="en-GB"/>
        </w:rPr>
      </w:pPr>
    </w:p>
    <w:p w14:paraId="4B42846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user to select the target cell</w:t>
      </w:r>
    </w:p>
    <w:p w14:paraId="51DF1D1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776AFC5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Ehtosolu = Range("U4")</w:t>
      </w:r>
    </w:p>
    <w:p w14:paraId="5E5FE71A" w14:textId="77777777" w:rsidR="006F4F37" w:rsidRPr="00855EB8" w:rsidRDefault="006F4F37" w:rsidP="006F4F37">
      <w:pPr>
        <w:rPr>
          <w:color w:val="auto"/>
          <w:lang w:val="en-GB"/>
        </w:rPr>
      </w:pPr>
    </w:p>
    <w:p w14:paraId="2031CB8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315ACAC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321CCA6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2B4B10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condition cell</w:t>
      </w:r>
    </w:p>
    <w:p w14:paraId="28F93B2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conditionCell = Ehtosolu</w:t>
      </w:r>
    </w:p>
    <w:p w14:paraId="7C5E580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A64B64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A1").Select</w:t>
      </w:r>
    </w:p>
    <w:p w14:paraId="14B092B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ion.CurrentRegion.Select</w:t>
      </w:r>
    </w:p>
    <w:p w14:paraId="54F830D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archRange = Selection</w:t>
      </w:r>
    </w:p>
    <w:p w14:paraId="5075BBA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Exit if the user cancels the input box</w:t>
      </w:r>
    </w:p>
    <w:p w14:paraId="4FAE08C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293C32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selected range directly to the chosen search range</w:t>
      </w:r>
    </w:p>
    <w:p w14:paraId="59B3DCC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Range = searchRange</w:t>
      </w:r>
    </w:p>
    <w:p w14:paraId="642AB8E7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6046F9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33A403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pply conditional formatting based on the content of the condition cell</w:t>
      </w:r>
    </w:p>
    <w:p w14:paraId="6CBD31B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Not selectedRange Is Nothing Then</w:t>
      </w:r>
    </w:p>
    <w:p w14:paraId="3129809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ith selectedRange.FormatConditions.Add(Type:=xlExpression, Formula1:="=" &amp; selectedRange.Cells(1, 1).Address(False, True) &amp; "=" &amp; conditionCell.Address)</w:t>
      </w:r>
    </w:p>
    <w:p w14:paraId="20361CE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.Interior.Color = RGB(255, 255, 0)</w:t>
      </w:r>
    </w:p>
    <w:p w14:paraId="56FFCF2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2EBA7045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171D8E3" w14:textId="77777777" w:rsidR="006F4F37" w:rsidRPr="00855EB8" w:rsidRDefault="006F4F37" w:rsidP="006F4F37">
      <w:pPr>
        <w:rPr>
          <w:color w:val="auto"/>
          <w:lang w:val="en-GB"/>
        </w:rPr>
      </w:pPr>
    </w:p>
    <w:p w14:paraId="479A63C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ows("1:1").RowHeight = 75</w:t>
      </w:r>
    </w:p>
    <w:p w14:paraId="08F328B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A:A").ColumnWidth = 8</w:t>
      </w:r>
    </w:p>
    <w:p w14:paraId="736E5A6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A:A").HorizontalAlignment = xlLeft</w:t>
      </w:r>
    </w:p>
    <w:p w14:paraId="6B903F9F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F:F").ColumnWidth = 11</w:t>
      </w:r>
    </w:p>
    <w:p w14:paraId="17E594C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E:E").ColumnWidth = 6</w:t>
      </w:r>
    </w:p>
    <w:p w14:paraId="5D8A2E7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E:E").HorizontalAlignment = xlCenter</w:t>
      </w:r>
    </w:p>
    <w:p w14:paraId="1924D18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C:C").HorizontalAlignment = xlCenter</w:t>
      </w:r>
    </w:p>
    <w:p w14:paraId="348753DB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C:C").ColumnWidth = 8</w:t>
      </w:r>
    </w:p>
    <w:p w14:paraId="46A8BF4A" w14:textId="77777777" w:rsidR="006F4F37" w:rsidRPr="00855EB8" w:rsidRDefault="006F4F37" w:rsidP="006F4F37">
      <w:pPr>
        <w:rPr>
          <w:color w:val="auto"/>
          <w:lang w:val="en-GB"/>
        </w:rPr>
      </w:pPr>
    </w:p>
    <w:p w14:paraId="52BF65B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B:B").HorizontalAlignment = xlLeft</w:t>
      </w:r>
    </w:p>
    <w:p w14:paraId="13AD92D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B:B").ColumnWidth = 6.5</w:t>
      </w:r>
    </w:p>
    <w:p w14:paraId="04E723E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25896E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D:D").ColumnWidth = 5.5</w:t>
      </w:r>
    </w:p>
    <w:p w14:paraId="0BA1004C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D:D").HorizontalAlignment = xlCenter</w:t>
      </w:r>
    </w:p>
    <w:p w14:paraId="3A950CD2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G:G").ColumnWidth = 12</w:t>
      </w:r>
    </w:p>
    <w:p w14:paraId="0319AA63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AAA402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olumns("H:K").ColumnWidth = 20</w:t>
      </w:r>
    </w:p>
    <w:p w14:paraId="406AF34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</w:t>
      </w:r>
    </w:p>
    <w:p w14:paraId="6202D719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Range("A1").Select</w:t>
      </w:r>
    </w:p>
    <w:p w14:paraId="2202CA7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ActiveWindow.ScrollRow = 1</w:t>
      </w:r>
    </w:p>
    <w:p w14:paraId="601E6F7A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ActiveWindow.ScrollColumn = 1</w:t>
      </w:r>
    </w:p>
    <w:p w14:paraId="0AA78E44" w14:textId="77777777" w:rsidR="006F4F37" w:rsidRPr="00855EB8" w:rsidRDefault="006F4F37" w:rsidP="006F4F37">
      <w:pPr>
        <w:rPr>
          <w:color w:val="auto"/>
          <w:lang w:val="en-GB"/>
        </w:rPr>
      </w:pPr>
    </w:p>
    <w:p w14:paraId="59096C3E" w14:textId="77777777" w:rsidR="006F4F37" w:rsidRPr="00855EB8" w:rsidRDefault="006F4F37" w:rsidP="006F4F37">
      <w:pPr>
        <w:rPr>
          <w:color w:val="auto"/>
          <w:lang w:val="en-GB"/>
        </w:rPr>
      </w:pPr>
    </w:p>
    <w:p w14:paraId="598A6070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CA2815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äivitä näkymä</w:t>
      </w:r>
    </w:p>
    <w:p w14:paraId="714848C8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Window.View = xlNormalView</w:t>
      </w:r>
    </w:p>
    <w:p w14:paraId="7D1D159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ScreenUpdating = True</w:t>
      </w:r>
    </w:p>
    <w:p w14:paraId="5FD33D11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5DA99F4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nnounce completion</w:t>
      </w:r>
    </w:p>
    <w:p w14:paraId="6E510B3E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"KALENTERI ON VALMIS", vbInformation</w:t>
      </w:r>
    </w:p>
    <w:p w14:paraId="36292F0D" w14:textId="77777777" w:rsidR="006F4F37" w:rsidRPr="00855EB8" w:rsidRDefault="006F4F37" w:rsidP="006F4F37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4FEE45B" w14:textId="77777777" w:rsidR="006F4F37" w:rsidRPr="00855EB8" w:rsidRDefault="006F4F37" w:rsidP="006F4F37">
      <w:pPr>
        <w:rPr>
          <w:color w:val="auto"/>
        </w:rPr>
      </w:pPr>
      <w:r w:rsidRPr="00855EB8">
        <w:rPr>
          <w:color w:val="auto"/>
        </w:rPr>
        <w:t>End Sub</w:t>
      </w:r>
    </w:p>
    <w:p w14:paraId="218B60B6" w14:textId="77777777" w:rsidR="006F4F37" w:rsidRPr="00855EB8" w:rsidRDefault="006F4F37" w:rsidP="006F4F37">
      <w:pPr>
        <w:rPr>
          <w:color w:val="auto"/>
        </w:rPr>
      </w:pPr>
    </w:p>
    <w:p w14:paraId="70EFD74A" w14:textId="77777777" w:rsidR="00EF495B" w:rsidRPr="00855EB8" w:rsidRDefault="00EF495B" w:rsidP="00EF495B">
      <w:pPr>
        <w:pStyle w:val="Heading1"/>
        <w:rPr>
          <w:color w:val="auto"/>
        </w:rPr>
      </w:pPr>
      <w:bookmarkStart w:id="10" w:name="_Toc173843528"/>
      <w:r w:rsidRPr="00855EB8">
        <w:rPr>
          <w:color w:val="auto"/>
        </w:rPr>
        <w:t>Sub Keuda_Värit_1_Solu_T_vihreä()</w:t>
      </w:r>
      <w:bookmarkEnd w:id="10"/>
    </w:p>
    <w:p w14:paraId="3C2326F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2B9BDAE1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 Keuda_Värit_Solu_Tvihreä_V2 Makro</w:t>
      </w:r>
    </w:p>
    <w:p w14:paraId="1528C63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584871E9" w14:textId="77777777" w:rsidR="00EF495B" w:rsidRPr="00855EB8" w:rsidRDefault="00EF495B" w:rsidP="00EF495B">
      <w:pPr>
        <w:rPr>
          <w:color w:val="auto"/>
        </w:rPr>
      </w:pPr>
    </w:p>
    <w:p w14:paraId="6E46DA3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2F2FA497" w14:textId="77777777" w:rsidR="00EF495B" w:rsidRPr="00855EB8" w:rsidRDefault="00EF495B" w:rsidP="00EF495B">
      <w:pPr>
        <w:rPr>
          <w:color w:val="auto"/>
        </w:rPr>
      </w:pPr>
    </w:p>
    <w:p w14:paraId="51C9F88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answer = MsgBox(".    VALITSIT SOLUN MUOTOILU MAKRON   ." _</w:t>
      </w:r>
    </w:p>
    <w:p w14:paraId="4C4FBA9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ONHAN SINULLA NYT SOLU TAI SOLUALUE VALITTUNA?" _</w:t>
      </w:r>
    </w:p>
    <w:p w14:paraId="29B710F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N, VALITSE KYLLÄ." &amp; vbNewLine &amp; vbNewLine &amp; "JOS PIIRTOLAATIKKO ON VALITTUNA, VALITSE     E I", _</w:t>
      </w:r>
    </w:p>
    <w:p w14:paraId="6F13D90E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677AE6C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70F4EB8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7EFDC9C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6932C8C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C4E8E3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CB34FE4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Interior</w:t>
      </w:r>
    </w:p>
    <w:p w14:paraId="160CAB3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 = xlSolid</w:t>
      </w:r>
    </w:p>
    <w:p w14:paraId="7F11C24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ColorIndex = xlAutomatic</w:t>
      </w:r>
    </w:p>
    <w:p w14:paraId="6756574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Color = 1736704</w:t>
      </w:r>
    </w:p>
    <w:p w14:paraId="765F685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intAndShade = 0</w:t>
      </w:r>
    </w:p>
    <w:p w14:paraId="453346E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TintAndShade = 0</w:t>
      </w:r>
    </w:p>
    <w:p w14:paraId="5B3499E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0C005E4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Font</w:t>
      </w:r>
    </w:p>
    <w:p w14:paraId="052C8D5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hemeColor = xlThemeColorDark1</w:t>
      </w:r>
    </w:p>
    <w:p w14:paraId="19376FD8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intAndShade = 0</w:t>
      </w:r>
    </w:p>
    <w:p w14:paraId="7ECA632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354A6CB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03388BA9" w14:textId="77777777" w:rsidR="00EF495B" w:rsidRPr="00855EB8" w:rsidRDefault="00EF495B" w:rsidP="00EF495B">
      <w:pPr>
        <w:pStyle w:val="Heading1"/>
        <w:rPr>
          <w:color w:val="auto"/>
          <w:lang w:val="en-GB"/>
        </w:rPr>
      </w:pPr>
      <w:bookmarkStart w:id="11" w:name="_Toc173843529"/>
      <w:r w:rsidRPr="00855EB8">
        <w:rPr>
          <w:color w:val="auto"/>
          <w:lang w:val="en-GB"/>
        </w:rPr>
        <w:t>Sub Keuda_Värit_2_Solu_Oranssi()</w:t>
      </w:r>
      <w:bookmarkEnd w:id="11"/>
    </w:p>
    <w:p w14:paraId="2B527F3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16E6B93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 Keuda_Värit_Solu_Oranssi Makro</w:t>
      </w:r>
    </w:p>
    <w:p w14:paraId="2C5B92B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5017A73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answer = MsgBox(".    VALITSIT SOLUN MUOTOILU MAKRON   ." _</w:t>
      </w:r>
    </w:p>
    <w:p w14:paraId="36766F5A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ONHAN SINULLA NYT SOLU TAI SOLUALUE VALITTUNA?" _</w:t>
      </w:r>
    </w:p>
    <w:p w14:paraId="789A9407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N, VALITSE KYLLÄ." &amp; vbNewLine &amp; vbNewLine &amp; "JOS PIIRTOLAATIKKO ON VALITTUNA, VALITSE     E I", _</w:t>
      </w:r>
    </w:p>
    <w:p w14:paraId="5D2DC38E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3FB417E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7B0588F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1E63CD8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75D0D2F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673A3188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</w:t>
      </w:r>
    </w:p>
    <w:p w14:paraId="3E8B2C8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Interior</w:t>
      </w:r>
    </w:p>
    <w:p w14:paraId="7C376BF6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 = xlSolid</w:t>
      </w:r>
    </w:p>
    <w:p w14:paraId="7535BC6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ColorIndex = xlAutomatic</w:t>
      </w:r>
    </w:p>
    <w:p w14:paraId="298A3F0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Color = 170495</w:t>
      </w:r>
    </w:p>
    <w:p w14:paraId="37A171A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intAndShade = 0</w:t>
      </w:r>
    </w:p>
    <w:p w14:paraId="4792A3C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TintAndShade = 0</w:t>
      </w:r>
    </w:p>
    <w:p w14:paraId="5FA30B3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0CF361EE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Font</w:t>
      </w:r>
    </w:p>
    <w:p w14:paraId="7000AC78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hemeColor = xlThemeColorLight1</w:t>
      </w:r>
    </w:p>
    <w:p w14:paraId="64E55C98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intAndShade = 0</w:t>
      </w:r>
    </w:p>
    <w:p w14:paraId="4E1E2DB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76CD11B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342E38FB" w14:textId="77777777" w:rsidR="00EF495B" w:rsidRPr="00855EB8" w:rsidRDefault="00EF495B" w:rsidP="00EF495B">
      <w:pPr>
        <w:pStyle w:val="Heading1"/>
        <w:rPr>
          <w:color w:val="auto"/>
          <w:lang w:val="en-GB"/>
        </w:rPr>
      </w:pPr>
      <w:bookmarkStart w:id="12" w:name="_Toc173843530"/>
      <w:r w:rsidRPr="00855EB8">
        <w:rPr>
          <w:color w:val="auto"/>
          <w:lang w:val="en-GB"/>
        </w:rPr>
        <w:t>Sub Keuda_Värit_3_Solu_V_vihreä()</w:t>
      </w:r>
      <w:bookmarkEnd w:id="12"/>
    </w:p>
    <w:p w14:paraId="6C4CCD5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596FADB2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 Keuda_Värit_3_Solu_Vvihreä Makro</w:t>
      </w:r>
    </w:p>
    <w:p w14:paraId="2C676CF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16CD1242" w14:textId="77777777" w:rsidR="00EF495B" w:rsidRPr="00855EB8" w:rsidRDefault="00EF495B" w:rsidP="00EF495B">
      <w:pPr>
        <w:rPr>
          <w:color w:val="auto"/>
        </w:rPr>
      </w:pPr>
    </w:p>
    <w:p w14:paraId="54423A7A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answer = MsgBox(".    VALITSIT SOLUN MUOTOILU MAKRON   ." _</w:t>
      </w:r>
    </w:p>
    <w:p w14:paraId="0BCA459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ONHAN SINULLA NYT SOLU TAI SOLUALUE VALITTUNA?" _</w:t>
      </w:r>
    </w:p>
    <w:p w14:paraId="69DD9C6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N, VALITSE KYLLÄ." &amp; vbNewLine &amp; vbNewLine &amp; "JOS PIIRTOLAATIKKO ON VALITTUNA, VALITSE     E I", _</w:t>
      </w:r>
    </w:p>
    <w:p w14:paraId="75C72696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42047A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1569683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7D0201D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566C9E00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FF638F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3F378AD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Interior</w:t>
      </w:r>
    </w:p>
    <w:p w14:paraId="6E6959BD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 = xlSolid</w:t>
      </w:r>
    </w:p>
    <w:p w14:paraId="5AA4A02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ColorIndex = xlAutomatic</w:t>
      </w:r>
    </w:p>
    <w:p w14:paraId="78A08846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Color = 2533004</w:t>
      </w:r>
    </w:p>
    <w:p w14:paraId="4198E7A8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intAndShade = 0</w:t>
      </w:r>
    </w:p>
    <w:p w14:paraId="21FBE62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PatternTintAndShade = 0</w:t>
      </w:r>
    </w:p>
    <w:p w14:paraId="57BA5DD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23AF9106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Font</w:t>
      </w:r>
    </w:p>
    <w:p w14:paraId="215B4D54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hemeColor = xlThemeColorLight1</w:t>
      </w:r>
    </w:p>
    <w:p w14:paraId="46B2413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intAndShade = 0</w:t>
      </w:r>
    </w:p>
    <w:p w14:paraId="3F7BDF0D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0E28BEEE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4C3175B2" w14:textId="77777777" w:rsidR="00EF495B" w:rsidRPr="00855EB8" w:rsidRDefault="00EF495B" w:rsidP="00EF495B">
      <w:pPr>
        <w:pStyle w:val="Heading1"/>
        <w:rPr>
          <w:color w:val="auto"/>
          <w:lang w:val="en-GB"/>
        </w:rPr>
      </w:pPr>
      <w:bookmarkStart w:id="13" w:name="_Toc173843531"/>
      <w:r w:rsidRPr="00855EB8">
        <w:rPr>
          <w:color w:val="auto"/>
          <w:lang w:val="en-GB"/>
        </w:rPr>
        <w:t>Sub Keuda_Värit_4_Piirto_T_vihreä()</w:t>
      </w:r>
      <w:bookmarkEnd w:id="13"/>
    </w:p>
    <w:p w14:paraId="207D0136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76A43C6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 Keuda_Värit_Piirto_T_vihreä Makro</w:t>
      </w:r>
    </w:p>
    <w:p w14:paraId="15ADEF59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4CC3D829" w14:textId="77777777" w:rsidR="00EF495B" w:rsidRPr="00855EB8" w:rsidRDefault="00EF495B" w:rsidP="00EF495B">
      <w:pPr>
        <w:rPr>
          <w:color w:val="auto"/>
        </w:rPr>
      </w:pPr>
    </w:p>
    <w:p w14:paraId="10488AE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4A05192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0A3D712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answer = MsgBox(".    VALITSIT PIIRTO-LAATIKON MUOTOILU MAKRON   ." _</w:t>
      </w:r>
    </w:p>
    <w:p w14:paraId="687EB3D0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ONHAN SINULLA NYT PIIRTOLAATIKKO VALITTUNA?" _</w:t>
      </w:r>
    </w:p>
    <w:p w14:paraId="5FC53071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N, VALITSE KYLLÄ." &amp; vbNewLine &amp; vbNewLine &amp; "JOS SOLU TAI SOLUALUE ON VALITTUNA, VALITSE     E I", _</w:t>
      </w:r>
    </w:p>
    <w:p w14:paraId="2AE03EE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7D94A2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65FEA324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74C5885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590CAA3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5EB627D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22E331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16A155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With Selection.ShapeRange.Fill</w:t>
      </w:r>
    </w:p>
    <w:p w14:paraId="5DC0FE8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isible = msoTrue</w:t>
      </w:r>
    </w:p>
    <w:p w14:paraId="4FF2223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RGB = RGB(0, 128, 26)</w:t>
      </w:r>
    </w:p>
    <w:p w14:paraId="1716953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ransparency = 0</w:t>
      </w:r>
    </w:p>
    <w:p w14:paraId="5867D3B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olid</w:t>
      </w:r>
    </w:p>
    <w:p w14:paraId="223136A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550A2FC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ShapeRange.TextFrame2.TextRange.Font.Fill</w:t>
      </w:r>
    </w:p>
    <w:p w14:paraId="02D6FAD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isible = msoTrue</w:t>
      </w:r>
    </w:p>
    <w:p w14:paraId="0C611FD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ObjectThemeColor = msoThemeColorBackground1</w:t>
      </w:r>
    </w:p>
    <w:p w14:paraId="050FFF0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TintAndShade = 0</w:t>
      </w:r>
    </w:p>
    <w:p w14:paraId="51B7CB0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Brightness = 0</w:t>
      </w:r>
    </w:p>
    <w:p w14:paraId="12F3F90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ransparency = 0</w:t>
      </w:r>
    </w:p>
    <w:p w14:paraId="34A44FD0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olid</w:t>
      </w:r>
    </w:p>
    <w:p w14:paraId="1E96BE1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18078F4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End Sub</w:t>
      </w:r>
    </w:p>
    <w:p w14:paraId="750FD06F" w14:textId="77777777" w:rsidR="00EF495B" w:rsidRPr="00855EB8" w:rsidRDefault="00EF495B" w:rsidP="00EF495B">
      <w:pPr>
        <w:pStyle w:val="Heading1"/>
        <w:rPr>
          <w:color w:val="auto"/>
        </w:rPr>
      </w:pPr>
      <w:bookmarkStart w:id="14" w:name="_Toc173843532"/>
      <w:r w:rsidRPr="00855EB8">
        <w:rPr>
          <w:color w:val="auto"/>
        </w:rPr>
        <w:t>Sub Keuda_Värit_5_Piirto_Oranssi()</w:t>
      </w:r>
      <w:bookmarkEnd w:id="14"/>
    </w:p>
    <w:p w14:paraId="7ABC1D0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1DB23BD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 Keuda_Värit_5_Piirto_Oranssi Makro</w:t>
      </w:r>
    </w:p>
    <w:p w14:paraId="59AE2D5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0A0DA5EB" w14:textId="77777777" w:rsidR="00EF495B" w:rsidRPr="00855EB8" w:rsidRDefault="00EF495B" w:rsidP="00EF495B">
      <w:pPr>
        <w:rPr>
          <w:color w:val="auto"/>
        </w:rPr>
      </w:pPr>
    </w:p>
    <w:p w14:paraId="48A2D6E7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2A1B2E0B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answer = MsgBox(".    VALITSIT PIIRTO-LAATIKON MUOTOILU MAKRON   ." _</w:t>
      </w:r>
    </w:p>
    <w:p w14:paraId="6FC21277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ONHAN SINULLA NYT PIIRTOLAATIKKO VALITTUNA?" _</w:t>
      </w:r>
    </w:p>
    <w:p w14:paraId="034B6176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N, VALITSE KYLLÄ." &amp; vbNewLine &amp; vbNewLine &amp; "JOS SOLU TAI SOLUALUE ON VALITTUNA, VALITSE     E I", _</w:t>
      </w:r>
    </w:p>
    <w:p w14:paraId="7DE693A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11BB58D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5B4B311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6EA790D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2D6CF64E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831D298" w14:textId="77777777" w:rsidR="00EF495B" w:rsidRPr="00855EB8" w:rsidRDefault="00EF495B" w:rsidP="00EF495B">
      <w:pPr>
        <w:rPr>
          <w:color w:val="auto"/>
          <w:lang w:val="en-GB"/>
        </w:rPr>
      </w:pPr>
    </w:p>
    <w:p w14:paraId="3A68FD44" w14:textId="77777777" w:rsidR="00EF495B" w:rsidRPr="00855EB8" w:rsidRDefault="00EF495B" w:rsidP="00EF495B">
      <w:pPr>
        <w:rPr>
          <w:color w:val="auto"/>
          <w:lang w:val="en-GB"/>
        </w:rPr>
      </w:pPr>
    </w:p>
    <w:p w14:paraId="68C8F0B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ShapeRange.Fill</w:t>
      </w:r>
    </w:p>
    <w:p w14:paraId="7FC6B214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isible = msoTrue</w:t>
      </w:r>
    </w:p>
    <w:p w14:paraId="04AAAC2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RGB = RGB(255, 153, 2)</w:t>
      </w:r>
    </w:p>
    <w:p w14:paraId="229BADB0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ransparency = 0</w:t>
      </w:r>
    </w:p>
    <w:p w14:paraId="4962F80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olid</w:t>
      </w:r>
    </w:p>
    <w:p w14:paraId="74D1FC2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36C28B2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ShapeRange.TextFrame2.TextRange.Font.Fill</w:t>
      </w:r>
    </w:p>
    <w:p w14:paraId="6061391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isible = msoTrue</w:t>
      </w:r>
    </w:p>
    <w:p w14:paraId="0CD85D6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ObjectThemeColor = msoThemeColorText1</w:t>
      </w:r>
    </w:p>
    <w:p w14:paraId="63852DA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TintAndShade = 0</w:t>
      </w:r>
    </w:p>
    <w:p w14:paraId="0734968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Brightness = 0</w:t>
      </w:r>
    </w:p>
    <w:p w14:paraId="077FFB30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ransparency = 0</w:t>
      </w:r>
    </w:p>
    <w:p w14:paraId="53D405C0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olid</w:t>
      </w:r>
    </w:p>
    <w:p w14:paraId="07ED8220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3DA5C44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End Sub</w:t>
      </w:r>
    </w:p>
    <w:p w14:paraId="1B6738DA" w14:textId="77777777" w:rsidR="00EF495B" w:rsidRPr="00855EB8" w:rsidRDefault="00EF495B" w:rsidP="00EF495B">
      <w:pPr>
        <w:pStyle w:val="Heading1"/>
        <w:rPr>
          <w:color w:val="auto"/>
        </w:rPr>
      </w:pPr>
      <w:bookmarkStart w:id="15" w:name="_Toc173843533"/>
      <w:r w:rsidRPr="00855EB8">
        <w:rPr>
          <w:color w:val="auto"/>
        </w:rPr>
        <w:t>Sub Keuda_Värit_6_Piirto_V_vihreä()</w:t>
      </w:r>
      <w:bookmarkEnd w:id="15"/>
    </w:p>
    <w:p w14:paraId="61FCB5F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36DED752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 Keuda_Värit_6_Piirto_V_vihreä Makro</w:t>
      </w:r>
    </w:p>
    <w:p w14:paraId="1DF73CE8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30E85B23" w14:textId="77777777" w:rsidR="00EF495B" w:rsidRPr="00855EB8" w:rsidRDefault="00EF495B" w:rsidP="00EF495B">
      <w:pPr>
        <w:rPr>
          <w:color w:val="auto"/>
        </w:rPr>
      </w:pPr>
    </w:p>
    <w:p w14:paraId="5CFD12CC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'</w:t>
      </w:r>
    </w:p>
    <w:p w14:paraId="73C7081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answer = MsgBox(".    VALITSIT PIIRTO-LAATIKON MUOTOILU MAKRON   ." _</w:t>
      </w:r>
    </w:p>
    <w:p w14:paraId="358DDDA7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ONHAN SINULLA NYT PIIRTOLAATIKKO VALITTUNA?" _</w:t>
      </w:r>
    </w:p>
    <w:p w14:paraId="1E7D2936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N, VALITSE KYLLÄ." &amp; vbNewLine &amp; vbNewLine &amp; "JOS SOLU TAI SOLUALUE ON VALITTUNA, VALITSE     E I", _</w:t>
      </w:r>
    </w:p>
    <w:p w14:paraId="42A2B26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6A3766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If answer = vbYes Then</w:t>
      </w:r>
    </w:p>
    <w:p w14:paraId="78015A5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66F3225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1879CEC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3FF9532" w14:textId="77777777" w:rsidR="00EF495B" w:rsidRPr="00855EB8" w:rsidRDefault="00EF495B" w:rsidP="00EF495B">
      <w:pPr>
        <w:rPr>
          <w:color w:val="auto"/>
          <w:lang w:val="en-GB"/>
        </w:rPr>
      </w:pPr>
    </w:p>
    <w:p w14:paraId="4F0B6944" w14:textId="77777777" w:rsidR="00EF495B" w:rsidRPr="00855EB8" w:rsidRDefault="00EF495B" w:rsidP="00EF495B">
      <w:pPr>
        <w:rPr>
          <w:color w:val="auto"/>
          <w:lang w:val="en-GB"/>
        </w:rPr>
      </w:pPr>
    </w:p>
    <w:p w14:paraId="03D2483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ShapeRange.Fill</w:t>
      </w:r>
    </w:p>
    <w:p w14:paraId="35286E9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isible = msoTrue</w:t>
      </w:r>
    </w:p>
    <w:p w14:paraId="6B28960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RGB = RGB(140, 166, 38)</w:t>
      </w:r>
    </w:p>
    <w:p w14:paraId="0F10D40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ransparency = 0</w:t>
      </w:r>
    </w:p>
    <w:p w14:paraId="13A2D4A8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olid</w:t>
      </w:r>
    </w:p>
    <w:p w14:paraId="68C4E8C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6522F986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ith Selection.ShapeRange.TextFrame2.TextRange.Font.Fill</w:t>
      </w:r>
    </w:p>
    <w:p w14:paraId="09CB84B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Visible = msoTrue</w:t>
      </w:r>
    </w:p>
    <w:p w14:paraId="5FAF1DB2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ObjectThemeColor = msoThemeColorText1</w:t>
      </w:r>
    </w:p>
    <w:p w14:paraId="5C131EDD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TintAndShade = 0</w:t>
      </w:r>
    </w:p>
    <w:p w14:paraId="6493DF0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ForeColor.Brightness = 0</w:t>
      </w:r>
    </w:p>
    <w:p w14:paraId="17DFC1B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Transparency = 0</w:t>
      </w:r>
    </w:p>
    <w:p w14:paraId="7E188AA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olid</w:t>
      </w:r>
    </w:p>
    <w:p w14:paraId="0E8D54A9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5EF59F40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>End Sub</w:t>
      </w:r>
    </w:p>
    <w:p w14:paraId="0FEB3B83" w14:textId="77777777" w:rsidR="00EF495B" w:rsidRPr="00855EB8" w:rsidRDefault="00EF495B" w:rsidP="00EF495B">
      <w:pPr>
        <w:rPr>
          <w:color w:val="auto"/>
        </w:rPr>
      </w:pPr>
    </w:p>
    <w:p w14:paraId="42E62486" w14:textId="77777777" w:rsidR="00EF495B" w:rsidRPr="00855EB8" w:rsidRDefault="00EF495B" w:rsidP="00EF495B">
      <w:pPr>
        <w:pStyle w:val="Heading1"/>
        <w:rPr>
          <w:color w:val="auto"/>
        </w:rPr>
      </w:pPr>
      <w:bookmarkStart w:id="16" w:name="_Toc173843534"/>
      <w:r w:rsidRPr="00855EB8">
        <w:rPr>
          <w:color w:val="auto"/>
        </w:rPr>
        <w:t>Sub Kopioi_Piirtolaatikko_Valinnoilla_Toimii()</w:t>
      </w:r>
      <w:bookmarkEnd w:id="16"/>
    </w:p>
    <w:p w14:paraId="1213FBC7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nimi As String</w:t>
      </w:r>
    </w:p>
    <w:p w14:paraId="23AEC5A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kohde As Range</w:t>
      </w:r>
    </w:p>
    <w:p w14:paraId="02E07E2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Dim piirtolaatikko As Shape</w:t>
      </w:r>
    </w:p>
    <w:p w14:paraId="7953FDF2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Dim uusipaikka As Range</w:t>
      </w:r>
    </w:p>
    <w:p w14:paraId="2642291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32E878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    Dim answer As Integer</w:t>
      </w:r>
    </w:p>
    <w:p w14:paraId="3B1341A1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CC99EAB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answer = MsgBox("Makro kopioi piirtolaatikon valintojesi mukaan" _</w:t>
      </w:r>
    </w:p>
    <w:p w14:paraId="0DD8F68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5775EB1C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61C9841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0ADE1871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55C5A9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430C9E96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562CB5C2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0C45C871" w14:textId="77777777" w:rsidR="00EF495B" w:rsidRPr="00855EB8" w:rsidRDefault="00EF495B" w:rsidP="00EF495B">
      <w:pPr>
        <w:rPr>
          <w:color w:val="auto"/>
        </w:rPr>
      </w:pPr>
    </w:p>
    <w:p w14:paraId="6C275F47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3D7F2AE4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' Pyydä käyttäjältä piirtolaatikon nimi (numero)</w:t>
      </w:r>
    </w:p>
    <w:p w14:paraId="529D4FA8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nimi = InputBox("Anna piirtolaatikon nimi (numero):")</w:t>
      </w:r>
    </w:p>
    <w:p w14:paraId="7805D04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1213EB0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' Etsi piirtolaatikko sen nimellä</w:t>
      </w:r>
    </w:p>
    <w:p w14:paraId="212BCD59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On Error Resume Next</w:t>
      </w:r>
    </w:p>
    <w:p w14:paraId="2871A17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Set piirtolaatikko = ActiveSheet.Shapes(nimi)</w:t>
      </w:r>
    </w:p>
    <w:p w14:paraId="2A4BBBFA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367741AF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81FA494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piirtolaatikko Is Nothing Then</w:t>
      </w:r>
    </w:p>
    <w:p w14:paraId="10F9789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Piirtolaatikkoa ei löytynyt annetulla nimellä.", vbExclamation</w:t>
      </w:r>
    </w:p>
    <w:p w14:paraId="4D94F760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    Exit Sub</w:t>
      </w:r>
    </w:p>
    <w:p w14:paraId="66E2FDA2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2D290EF0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1B2ED3EC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' Pyydä käyttäjältä kohdesolu</w:t>
      </w:r>
    </w:p>
    <w:p w14:paraId="6E84CA31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On Error Resume Next</w:t>
      </w:r>
    </w:p>
    <w:p w14:paraId="774DA23F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Set kohde = Application.InputBox("Valitse kohdesolu (tiedosto ja taulukko), johon piirtolaatikko kopioidaan:", Type:=8)</w:t>
      </w:r>
    </w:p>
    <w:p w14:paraId="7856532E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22C1F52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5E60913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kohde Is Nothing Then</w:t>
      </w:r>
    </w:p>
    <w:p w14:paraId="64F6CAB5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MsgBox "Kohdesolua ei valittu.", vbExclamation</w:t>
      </w:r>
    </w:p>
    <w:p w14:paraId="6ACB736B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1A17BEC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1BFE387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2C8660D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' Kopioi piirtolaatikko</w:t>
      </w:r>
    </w:p>
    <w:p w14:paraId="5CFFC521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piirtolaatikko.Copy</w:t>
      </w:r>
    </w:p>
    <w:p w14:paraId="5B3A7CF9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DD94235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' Liitä piirtolaatikko kohdesoluun</w:t>
      </w:r>
    </w:p>
    <w:p w14:paraId="42CDDEB8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kohde.Parent.Paste Destination:=kohde</w:t>
      </w:r>
    </w:p>
    <w:p w14:paraId="6EE60F3C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AE35B3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' Tallenna uusi sijainti ja valitse se</w:t>
      </w:r>
    </w:p>
    <w:p w14:paraId="4F2E644E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Set uusipaikka = kohde</w:t>
      </w:r>
    </w:p>
    <w:p w14:paraId="41CAE7B1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uusipaikka.Worksheet.Activate</w:t>
      </w:r>
    </w:p>
    <w:p w14:paraId="20274599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uusipaikka.Select</w:t>
      </w:r>
    </w:p>
    <w:p w14:paraId="1DA5BF53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7AA9843A" w14:textId="77777777" w:rsidR="00EF495B" w:rsidRPr="00855EB8" w:rsidRDefault="00EF495B" w:rsidP="00EF495B">
      <w:pPr>
        <w:rPr>
          <w:color w:val="auto"/>
        </w:rPr>
      </w:pPr>
      <w:r w:rsidRPr="00855EB8">
        <w:rPr>
          <w:color w:val="auto"/>
        </w:rPr>
        <w:t xml:space="preserve">    MsgBox "Piirtolaatikko kopioitu uuteen paikkaan.", vbInformation</w:t>
      </w:r>
    </w:p>
    <w:p w14:paraId="5442A44C" w14:textId="77777777" w:rsidR="00EF495B" w:rsidRPr="00855EB8" w:rsidRDefault="00EF495B" w:rsidP="00EF495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6564A6F0" w14:textId="77777777" w:rsidR="007F7B9D" w:rsidRPr="00855EB8" w:rsidRDefault="007F7B9D" w:rsidP="00091ED1">
      <w:pPr>
        <w:rPr>
          <w:color w:val="auto"/>
          <w:lang w:val="en-GB"/>
        </w:rPr>
      </w:pPr>
    </w:p>
    <w:p w14:paraId="7744AE8B" w14:textId="77777777" w:rsidR="0001240E" w:rsidRPr="00855EB8" w:rsidRDefault="0001240E" w:rsidP="0001240E">
      <w:pPr>
        <w:pStyle w:val="Heading1"/>
        <w:rPr>
          <w:color w:val="auto"/>
        </w:rPr>
      </w:pPr>
      <w:bookmarkStart w:id="17" w:name="_Toc173843535"/>
      <w:r w:rsidRPr="00855EB8">
        <w:rPr>
          <w:color w:val="auto"/>
        </w:rPr>
        <w:t>Sub Kääntö_Rivi_Sarakkeeksi_Linkkeinä()</w:t>
      </w:r>
      <w:bookmarkEnd w:id="17"/>
    </w:p>
    <w:p w14:paraId="20E90D79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tartCell As Range</w:t>
      </w:r>
    </w:p>
    <w:p w14:paraId="27B6A1E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DataRange As Range</w:t>
      </w:r>
    </w:p>
    <w:p w14:paraId="246E686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rgetCell As Range</w:t>
      </w:r>
    </w:p>
    <w:p w14:paraId="3AA6E099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LastColumn As Long</w:t>
      </w:r>
    </w:p>
    <w:p w14:paraId="2F03307D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Long</w:t>
      </w:r>
    </w:p>
    <w:p w14:paraId="2867FC4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845497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tep 1: Get the starting cell for the row</w:t>
      </w:r>
    </w:p>
    <w:p w14:paraId="551F493E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On Error Resume Next</w:t>
      </w:r>
    </w:p>
    <w:p w14:paraId="2C49BD85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Set startCell = Application.InputBox("Valitse käännettävän rivin aloitussolu" _</w:t>
      </w:r>
    </w:p>
    <w:p w14:paraId="23F863AC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 &amp; vbNewLine &amp; "Huomaa, makro käsittelee yhtenäisen alueen," _</w:t>
      </w:r>
    </w:p>
    <w:p w14:paraId="0B14747C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vbNewLine &amp; "tyhjä solu katkaisee asian", Type:=8)</w:t>
      </w:r>
    </w:p>
    <w:p w14:paraId="2AC578F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74BE4CE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39859E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valid cell was selected</w:t>
      </w:r>
    </w:p>
    <w:p w14:paraId="46BF0BF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tartCell Is Nothing Then</w:t>
      </w:r>
    </w:p>
    <w:p w14:paraId="2A3A5939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valid starting cell selected. Macro canceled."</w:t>
      </w:r>
    </w:p>
    <w:p w14:paraId="1B7DA16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3DA66B2D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346A670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0FE5A0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Find the contiguous range in the row</w:t>
      </w:r>
    </w:p>
    <w:p w14:paraId="68D1392D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DataRange = startCell</w:t>
      </w:r>
    </w:p>
    <w:p w14:paraId="3D8B63D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LastColumn = startCell.Column</w:t>
      </w:r>
    </w:p>
    <w:p w14:paraId="2781150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o</w:t>
      </w:r>
    </w:p>
    <w:p w14:paraId="1E11828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LastColumn = LastColumn + 1</w:t>
      </w:r>
    </w:p>
    <w:p w14:paraId="20C9DAC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sEmpty(Cells(startCell.Row, LastColumn)) Then</w:t>
      </w:r>
    </w:p>
    <w:p w14:paraId="7ADAB45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xit Do</w:t>
      </w:r>
    </w:p>
    <w:p w14:paraId="3344983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698F409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DataRange = Union(DataRange, Cells(startCell.Row, LastColumn))</w:t>
      </w:r>
    </w:p>
    <w:p w14:paraId="37AD511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Loop</w:t>
      </w:r>
    </w:p>
    <w:p w14:paraId="0F0DE68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352BCB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tep 2: Get the starting cell for the column</w:t>
      </w:r>
    </w:p>
    <w:p w14:paraId="381D836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5F45F91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argetCell = Application.InputBox("Valitse tulevan sarakkeen ensimmäinen solu", Type:=8)</w:t>
      </w:r>
    </w:p>
    <w:p w14:paraId="1A72449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2CBF4A0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186AB5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valid cell was selected</w:t>
      </w:r>
    </w:p>
    <w:p w14:paraId="6668953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TargetCell Is Nothing Then</w:t>
      </w:r>
    </w:p>
    <w:p w14:paraId="5531C3B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valid target cell selected. Macro canceled."</w:t>
      </w:r>
    </w:p>
    <w:p w14:paraId="712EF23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310E150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44A3FB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F7ACE2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' Copy data as links/formulas to the new location</w:t>
      </w:r>
    </w:p>
    <w:p w14:paraId="1542BDD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 = 0</w:t>
      </w:r>
    </w:p>
    <w:p w14:paraId="3C7A235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cell In DataRange</w:t>
      </w:r>
    </w:p>
    <w:p w14:paraId="34A9D37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 = i + 1</w:t>
      </w:r>
    </w:p>
    <w:p w14:paraId="72213093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TargetCell.Offset(i, 0).Formula = "=" &amp; cell.Address</w:t>
      </w:r>
    </w:p>
    <w:p w14:paraId="7E515CC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1261355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648AFA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form the user</w:t>
      </w:r>
    </w:p>
    <w:p w14:paraId="1D87CACD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Tiedot tuotu linkkeinä uuteen paikkaan."</w:t>
      </w:r>
    </w:p>
    <w:p w14:paraId="7D7BDD3B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>End Sub</w:t>
      </w:r>
    </w:p>
    <w:p w14:paraId="13E31A92" w14:textId="77777777" w:rsidR="0001240E" w:rsidRPr="00855EB8" w:rsidRDefault="0001240E" w:rsidP="0001240E">
      <w:pPr>
        <w:rPr>
          <w:color w:val="auto"/>
        </w:rPr>
      </w:pPr>
    </w:p>
    <w:p w14:paraId="68C9FBAD" w14:textId="77777777" w:rsidR="0001240E" w:rsidRPr="00855EB8" w:rsidRDefault="0001240E" w:rsidP="0001240E">
      <w:pPr>
        <w:pStyle w:val="Heading1"/>
        <w:rPr>
          <w:color w:val="auto"/>
        </w:rPr>
      </w:pPr>
      <w:bookmarkStart w:id="18" w:name="_Toc173843536"/>
      <w:r w:rsidRPr="00855EB8">
        <w:rPr>
          <w:color w:val="auto"/>
        </w:rPr>
        <w:t>Sub Kääntö_Sarake_Riviksi_linkkeinä()</w:t>
      </w:r>
      <w:bookmarkEnd w:id="18"/>
    </w:p>
    <w:p w14:paraId="27C91CF3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tartCell As Range</w:t>
      </w:r>
    </w:p>
    <w:p w14:paraId="69686ED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DataRange As Range</w:t>
      </w:r>
    </w:p>
    <w:p w14:paraId="667122C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rgetCell As Range</w:t>
      </w:r>
    </w:p>
    <w:p w14:paraId="1D4FB24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LastRow As Long</w:t>
      </w:r>
    </w:p>
    <w:p w14:paraId="157788B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Long</w:t>
      </w:r>
    </w:p>
    <w:p w14:paraId="25C59BE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8FB575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tep 1: Get the starting cell for the column</w:t>
      </w:r>
    </w:p>
    <w:p w14:paraId="4D53988D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On Error Resume Next</w:t>
      </w:r>
    </w:p>
    <w:p w14:paraId="1B10262D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Set startCell = Application.InputBox("Valitse käännettävän sarakkeen aloitussolu" _</w:t>
      </w:r>
    </w:p>
    <w:p w14:paraId="559554BA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"Huomaa, makro käsittelee yhtenäisen alueen," _</w:t>
      </w:r>
    </w:p>
    <w:p w14:paraId="5CE04F3E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vbNewLine &amp; "tyhjä solu katkaisee asian", Type:=8)</w:t>
      </w:r>
    </w:p>
    <w:p w14:paraId="244CD80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3308BB4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10606E8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valid cell was selected</w:t>
      </w:r>
    </w:p>
    <w:p w14:paraId="0F43EA3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tartCell Is Nothing Then</w:t>
      </w:r>
    </w:p>
    <w:p w14:paraId="3B7E1F05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valid starting cell selected. Macro canceled."</w:t>
      </w:r>
    </w:p>
    <w:p w14:paraId="7078DC2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67A1CB9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50CEF9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C51795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Find the contiguous range in the column</w:t>
      </w:r>
    </w:p>
    <w:p w14:paraId="7CA89229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DataRange = startCell</w:t>
      </w:r>
    </w:p>
    <w:p w14:paraId="69FC186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LastRow = startCell.Row</w:t>
      </w:r>
    </w:p>
    <w:p w14:paraId="0740AAF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o</w:t>
      </w:r>
    </w:p>
    <w:p w14:paraId="56EAA7A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LastRow = LastRow + 1</w:t>
      </w:r>
    </w:p>
    <w:p w14:paraId="032DC1A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sEmpty(Cells(LastRow, startCell.Column)) Then</w:t>
      </w:r>
    </w:p>
    <w:p w14:paraId="0D6AE84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xit Do</w:t>
      </w:r>
    </w:p>
    <w:p w14:paraId="595EBA8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222599E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DataRange = Union(DataRange, Cells(LastRow, startCell.Column))</w:t>
      </w:r>
    </w:p>
    <w:p w14:paraId="178D8E0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Loop</w:t>
      </w:r>
    </w:p>
    <w:p w14:paraId="2C8F7AD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768561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tep 2: Get the starting cell for the row</w:t>
      </w:r>
    </w:p>
    <w:p w14:paraId="18BB448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63402A1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argetCell = Application.InputBox("Valitse tulevan rivin aloitussolu", Type:=8)</w:t>
      </w:r>
    </w:p>
    <w:p w14:paraId="2F9C49D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19C8A20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0FBDA5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valid cell was selected</w:t>
      </w:r>
    </w:p>
    <w:p w14:paraId="18F48E4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TargetCell Is Nothing Then</w:t>
      </w:r>
    </w:p>
    <w:p w14:paraId="7904177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valid target cell selected. Macro canceled."</w:t>
      </w:r>
    </w:p>
    <w:p w14:paraId="2D05BF0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507E0E0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EED6CB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56FEB6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opy data as links/formulas to the new location</w:t>
      </w:r>
    </w:p>
    <w:p w14:paraId="71A719E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 = 0</w:t>
      </w:r>
    </w:p>
    <w:p w14:paraId="329A597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cell In DataRange</w:t>
      </w:r>
    </w:p>
    <w:p w14:paraId="6666DEE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 = i + 1</w:t>
      </w:r>
    </w:p>
    <w:p w14:paraId="1382385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TargetCell.Offset(0, i).Formula = "=" &amp; cell.Address</w:t>
      </w:r>
    </w:p>
    <w:p w14:paraId="05B8DF3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2058FB6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0B0986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' Inform the user</w:t>
      </w:r>
    </w:p>
    <w:p w14:paraId="61D25013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Tiedot tuotu linkkeinä uuteen paikkaan"</w:t>
      </w:r>
    </w:p>
    <w:p w14:paraId="5C56C164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>End Sub</w:t>
      </w:r>
    </w:p>
    <w:p w14:paraId="07460707" w14:textId="77777777" w:rsidR="0001240E" w:rsidRPr="00855EB8" w:rsidRDefault="0001240E" w:rsidP="0001240E">
      <w:pPr>
        <w:rPr>
          <w:color w:val="auto"/>
        </w:rPr>
      </w:pPr>
    </w:p>
    <w:p w14:paraId="1BE22B09" w14:textId="77777777" w:rsidR="0001240E" w:rsidRPr="00855EB8" w:rsidRDefault="0001240E" w:rsidP="0001240E">
      <w:pPr>
        <w:pStyle w:val="Heading1"/>
        <w:rPr>
          <w:color w:val="auto"/>
        </w:rPr>
      </w:pPr>
      <w:bookmarkStart w:id="19" w:name="_Toc173843537"/>
      <w:r w:rsidRPr="00855EB8">
        <w:rPr>
          <w:color w:val="auto"/>
        </w:rPr>
        <w:t>Sub Kääntö_Taulukko_Kaavoilla()</w:t>
      </w:r>
      <w:bookmarkEnd w:id="19"/>
    </w:p>
    <w:p w14:paraId="4E99B37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ourceRange As Range</w:t>
      </w:r>
    </w:p>
    <w:p w14:paraId="7986A2B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destinationSheet As Worksheet</w:t>
      </w:r>
    </w:p>
    <w:p w14:paraId="3D1E039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destinationCell As Range</w:t>
      </w:r>
    </w:p>
    <w:p w14:paraId="437C133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ransposedTable As Range</w:t>
      </w:r>
    </w:p>
    <w:p w14:paraId="09FA05A4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Dim destinationSheetName As String</w:t>
      </w:r>
    </w:p>
    <w:p w14:paraId="57B72431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7F44DCF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    answer = MsgBox("TÄMÄ MAKRO KÄÄNTÄÄ TAULUKON TOISIN PÄIN SEURAAVASTI:" _</w:t>
      </w:r>
    </w:p>
    <w:p w14:paraId="6259C827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"1. KAAVAT TOIMIVAT KÄÄNNETYSSÄ TAULUKOSSA" _</w:t>
      </w:r>
    </w:p>
    <w:p w14:paraId="296064B9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"2. Muodot säilyvät" _</w:t>
      </w:r>
    </w:p>
    <w:p w14:paraId="7204DDE7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"3. Sarakeleveydet tulevat uudessa paikassa suoraan oikein." _</w:t>
      </w:r>
    </w:p>
    <w:p w14:paraId="3FC1D8CF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vbNewLine &amp; "Käytätkö taulukon kääntämisen makroa vai tulitko tänne vahingossa?" _</w:t>
      </w:r>
    </w:p>
    <w:p w14:paraId="0AA75AA3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514CE619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0E24207B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1AFEC888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3B5FC593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642B6CC5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70F8AFA2" w14:textId="77777777" w:rsidR="0001240E" w:rsidRPr="00855EB8" w:rsidRDefault="0001240E" w:rsidP="0001240E">
      <w:pPr>
        <w:rPr>
          <w:color w:val="auto"/>
          <w:lang w:val="en-GB"/>
        </w:rPr>
      </w:pPr>
    </w:p>
    <w:p w14:paraId="0F76D38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C9E080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the user to select the table to transpose</w:t>
      </w:r>
    </w:p>
    <w:p w14:paraId="35A61B6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40752C3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ourceRange = Application.InputBox("Valitse taulukko, joka käännetään", Type:=8)</w:t>
      </w:r>
    </w:p>
    <w:p w14:paraId="6A2EC50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1F495F1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CD2662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Exit if the user cancels the selection</w:t>
      </w:r>
    </w:p>
    <w:p w14:paraId="0EA69E3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ourceRange Is Nothing Then Exit Sub</w:t>
      </w:r>
    </w:p>
    <w:p w14:paraId="29119ED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406A02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the user to select the starting cell on the destination sheet</w:t>
      </w:r>
    </w:p>
    <w:p w14:paraId="2D3AC50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42A61EC6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destinationCell = Application.InputBox("Klikkaa hiirellä esiin taulukkovälilehti," _</w:t>
      </w:r>
    </w:p>
    <w:p w14:paraId="79F75B5B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&amp; vbNewLine &amp; "johon haluat taulukon, ja siellä solu," _</w:t>
      </w:r>
    </w:p>
    <w:p w14:paraId="2178B290" w14:textId="77777777" w:rsidR="0001240E" w:rsidRPr="00855EB8" w:rsidRDefault="0001240E" w:rsidP="0001240E">
      <w:pPr>
        <w:rPr>
          <w:color w:val="auto"/>
        </w:rPr>
      </w:pPr>
      <w:r w:rsidRPr="00855EB8">
        <w:rPr>
          <w:color w:val="auto"/>
        </w:rPr>
        <w:t xml:space="preserve">    &amp; vbNewLine &amp; "josta käännetty taulukko alkaa", Type:=8)</w:t>
      </w:r>
    </w:p>
    <w:p w14:paraId="2E67059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GoTo 0</w:t>
      </w:r>
    </w:p>
    <w:p w14:paraId="414D81E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57DB99C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Exit if the user cancels the selection</w:t>
      </w:r>
    </w:p>
    <w:p w14:paraId="53467A13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destinationCell Is Nothing Then Exit Sub</w:t>
      </w:r>
    </w:p>
    <w:p w14:paraId="51C61407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6FB245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Transpose the source range to the destination sheet</w:t>
      </w:r>
    </w:p>
    <w:p w14:paraId="5BACEDB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ourceRange.Copy</w:t>
      </w:r>
    </w:p>
    <w:p w14:paraId="1429ACA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estinationCell.PasteSpecial Paste:=xlPasteAll, Operation:=xlNone, SkipBlanks:=False, Transpose:=True</w:t>
      </w:r>
    </w:p>
    <w:p w14:paraId="1DD23F18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5CB31D2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transposed table range</w:t>
      </w:r>
    </w:p>
    <w:p w14:paraId="7F42FE4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transposedTable = destinationCell.Resize(sourceRange.Columns.Count, sourceRange.Rows.Count)</w:t>
      </w:r>
    </w:p>
    <w:p w14:paraId="4822FF4E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1A92EAD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Get the name of the destination sheet</w:t>
      </w:r>
    </w:p>
    <w:p w14:paraId="5270666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estinationSheetName = transposedTable.Worksheet.Name</w:t>
      </w:r>
    </w:p>
    <w:p w14:paraId="3D168405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3D3950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Declare that the table has been transposed</w:t>
      </w:r>
    </w:p>
    <w:p w14:paraId="0707EB08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'  MsgBox "Table transposed to " &amp; destinationSheetName</w:t>
      </w:r>
    </w:p>
    <w:p w14:paraId="55D05710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4A8F3C1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djust column width on the destination sheet</w:t>
      </w:r>
    </w:p>
    <w:p w14:paraId="509BFF0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ransposedTable.Worksheet.Columns.AutoFit</w:t>
      </w:r>
    </w:p>
    <w:p w14:paraId="0B93165F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4CDECCA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ctivate the destination sheet</w:t>
      </w:r>
    </w:p>
    <w:p w14:paraId="0B01D6A8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transposedTable.Worksheet.Activate</w:t>
      </w:r>
    </w:p>
    <w:p w14:paraId="60949344" w14:textId="77777777" w:rsidR="0001240E" w:rsidRPr="00855EB8" w:rsidRDefault="0001240E" w:rsidP="0001240E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>End Sub</w:t>
      </w:r>
    </w:p>
    <w:p w14:paraId="3EE2864C" w14:textId="77777777" w:rsidR="0001240E" w:rsidRPr="00855EB8" w:rsidRDefault="0001240E" w:rsidP="0001240E">
      <w:pPr>
        <w:rPr>
          <w:color w:val="auto"/>
          <w:lang w:val="en-GB"/>
        </w:rPr>
      </w:pPr>
    </w:p>
    <w:p w14:paraId="18403E54" w14:textId="77777777" w:rsidR="00706742" w:rsidRPr="00855EB8" w:rsidRDefault="00706742" w:rsidP="00706742">
      <w:pPr>
        <w:pStyle w:val="Heading1"/>
        <w:rPr>
          <w:color w:val="auto"/>
          <w:lang w:val="en-GB"/>
        </w:rPr>
      </w:pPr>
      <w:bookmarkStart w:id="20" w:name="_Toc173843538"/>
      <w:r w:rsidRPr="00855EB8">
        <w:rPr>
          <w:color w:val="auto"/>
          <w:lang w:val="en-GB"/>
        </w:rPr>
        <w:t>Sub Laskenta_4_Kaav_Valinnoilla()</w:t>
      </w:r>
      <w:bookmarkEnd w:id="20"/>
    </w:p>
    <w:p w14:paraId="73A3E8F1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ormulaChoice As Integer</w:t>
      </w:r>
    </w:p>
    <w:p w14:paraId="722C49E1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tartCell As Range, OutputCell As Range, Cell1 As Range, Cell2 As Range</w:t>
      </w:r>
    </w:p>
    <w:p w14:paraId="281B1EF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ormula As String</w:t>
      </w:r>
    </w:p>
    <w:p w14:paraId="337FEF07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4E01BEB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3FDCD18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Makro tekee sinulle kaavoja valintojesi mukaan" _</w:t>
      </w:r>
    </w:p>
    <w:p w14:paraId="2AB1D30F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02FAA8EA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652ED0E7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50111B17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3B4924C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0150E4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42D1C32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437ED89" w14:textId="77777777" w:rsidR="00706742" w:rsidRPr="00855EB8" w:rsidRDefault="00706742" w:rsidP="00706742">
      <w:pPr>
        <w:rPr>
          <w:color w:val="auto"/>
          <w:lang w:val="en-GB"/>
        </w:rPr>
      </w:pPr>
    </w:p>
    <w:p w14:paraId="70A05D62" w14:textId="77777777" w:rsidR="00706742" w:rsidRPr="00855EB8" w:rsidRDefault="00706742" w:rsidP="00706742">
      <w:pPr>
        <w:rPr>
          <w:color w:val="auto"/>
          <w:lang w:val="en-GB"/>
        </w:rPr>
      </w:pPr>
    </w:p>
    <w:p w14:paraId="532B76C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user to choose a formula</w:t>
      </w:r>
    </w:p>
    <w:p w14:paraId="4578AC00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mulaChoice = InputBox("VALITSE KAAVA:" &amp; vbCrLf &amp; "1 = VÄHENNYSLASKU" &amp; vbCrLf &amp; "2 = KERTOLASKU" &amp; vbCrLf &amp; "3 = JAKOLASKU" &amp; vbCrLf &amp; "4 = PROSENTTILASKU")</w:t>
      </w:r>
    </w:p>
    <w:p w14:paraId="416B5191" w14:textId="77777777" w:rsidR="00706742" w:rsidRPr="00855EB8" w:rsidRDefault="00706742" w:rsidP="00706742">
      <w:pPr>
        <w:rPr>
          <w:color w:val="auto"/>
          <w:lang w:val="en-GB"/>
        </w:rPr>
      </w:pPr>
    </w:p>
    <w:p w14:paraId="4D251226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user to select the start cell</w:t>
      </w:r>
    </w:p>
    <w:p w14:paraId="223619EB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startCell = Application.InputBox("VALITSE TAULUKON ENSIMMÄINEN TIETOSOLU, SIIS EKA SARAKE, TOINEN SOLU", Type:=8)</w:t>
      </w:r>
    </w:p>
    <w:p w14:paraId="108D053F" w14:textId="77777777" w:rsidR="00706742" w:rsidRPr="00855EB8" w:rsidRDefault="00706742" w:rsidP="00706742">
      <w:pPr>
        <w:rPr>
          <w:color w:val="auto"/>
        </w:rPr>
      </w:pPr>
    </w:p>
    <w:p w14:paraId="0D0EF032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' Ask user to select the output cell</w:t>
      </w:r>
    </w:p>
    <w:p w14:paraId="11216B62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OutputCell = Application.InputBox("VALITSE, MIHIN SOLUUN TULEE KAAVA", Type:=8)</w:t>
      </w:r>
    </w:p>
    <w:p w14:paraId="4A215170" w14:textId="77777777" w:rsidR="00706742" w:rsidRPr="00855EB8" w:rsidRDefault="00706742" w:rsidP="00706742">
      <w:pPr>
        <w:rPr>
          <w:color w:val="auto"/>
        </w:rPr>
      </w:pPr>
    </w:p>
    <w:p w14:paraId="7B3E106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' Ask user to select the cells for the formula</w:t>
      </w:r>
    </w:p>
    <w:p w14:paraId="1708FE2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 Case FormulaChoice</w:t>
      </w:r>
    </w:p>
    <w:p w14:paraId="4F0B5FB5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ase 1</w:t>
      </w:r>
    </w:p>
    <w:p w14:paraId="0263836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Cell1 = Application.InputBox("VALITSE SOLU, JOSTA VÄHENNETÄÄN", Type:=8)</w:t>
      </w:r>
    </w:p>
    <w:p w14:paraId="3EB5391F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Cell2 = Application.InputBox("VALITSE SOLU, JOLLA VÄHENNETÄÄN", Type:=8)</w:t>
      </w:r>
    </w:p>
    <w:p w14:paraId="495D3C45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ase 2</w:t>
      </w:r>
    </w:p>
    <w:p w14:paraId="18DE0407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Cell1 = Application.InputBox("VALITSE KERTOLASKUN ENSIMMÄINEN SOLU", Type:=8)</w:t>
      </w:r>
    </w:p>
    <w:p w14:paraId="184D35AB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Cell2 = Application.InputBox("VALITSE KERTOLASKUN TOINEN SOLU", Type:=8)</w:t>
      </w:r>
    </w:p>
    <w:p w14:paraId="6510B2A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ase 3</w:t>
      </w:r>
    </w:p>
    <w:p w14:paraId="4CA22F65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Cell1 = Application.InputBox("VALITSE SOLU, JOKA JAETAAN", Type:=8)</w:t>
      </w:r>
    </w:p>
    <w:p w14:paraId="05010C2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Cell2 = Application.InputBox("VALITSE SOLU, JOKA JAKAA", Type:=8)</w:t>
      </w:r>
    </w:p>
    <w:p w14:paraId="143C4BE7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Case 4</w:t>
      </w:r>
    </w:p>
    <w:p w14:paraId="68388993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        Set Cell1 = Application.InputBox("VALITSE SOLU, JOSTA HALUTAAN PROSENTTI-OSUUS KOKONAISUUDESTA", Type:=8)</w:t>
      </w:r>
    </w:p>
    <w:p w14:paraId="5C02B021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        Set Cell2 = Application.InputBox("VALITSE SOLU, JOSSA ON KOKONAISUUS, SIIS JOKIN YHTEIS-SUMMA", Type:=8)</w:t>
      </w:r>
    </w:p>
    <w:p w14:paraId="6E2BD91F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End Select</w:t>
      </w:r>
    </w:p>
    <w:p w14:paraId="23357320" w14:textId="77777777" w:rsidR="00706742" w:rsidRPr="00855EB8" w:rsidRDefault="00706742" w:rsidP="00706742">
      <w:pPr>
        <w:rPr>
          <w:color w:val="auto"/>
          <w:lang w:val="en-GB"/>
        </w:rPr>
      </w:pPr>
    </w:p>
    <w:p w14:paraId="548E45A6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pply the formula to all cells until an empty cell is encountered</w:t>
      </w:r>
    </w:p>
    <w:p w14:paraId="7112E5E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Integer: i = 0</w:t>
      </w:r>
    </w:p>
    <w:p w14:paraId="7D0A4DF1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o While startCell.Offset(i, 0).Value &lt;&gt; ""</w:t>
      </w:r>
    </w:p>
    <w:p w14:paraId="0F5D08F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Determine the formula based on user's choice</w:t>
      </w:r>
    </w:p>
    <w:p w14:paraId="7F2DD3A7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lect Case FormulaChoice</w:t>
      </w:r>
    </w:p>
    <w:p w14:paraId="1C1DAB66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ase 1</w:t>
      </w:r>
    </w:p>
    <w:p w14:paraId="39453A1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Formula = Cell1.Offset(i, 0).Address(False, False) &amp; " - " &amp; Cell2.Offset(i, 0).Address(False, False)</w:t>
      </w:r>
    </w:p>
    <w:p w14:paraId="2FD2CD50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ase 2</w:t>
      </w:r>
    </w:p>
    <w:p w14:paraId="451B560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Formula = Cell1.Offset(i, 0).Address(False, False) &amp; " * " &amp; Cell2.Offset(i, 0).Address(False, False)</w:t>
      </w:r>
    </w:p>
    <w:p w14:paraId="44C0D7F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ase 3</w:t>
      </w:r>
    </w:p>
    <w:p w14:paraId="352ABF4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Formula = Cell1.Offset(i, 0).Address(False, False) &amp; " / " &amp; Cell2.Offset(i, 0).Address(False, False)</w:t>
      </w:r>
    </w:p>
    <w:p w14:paraId="43F8F3BD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ase 4</w:t>
      </w:r>
    </w:p>
    <w:p w14:paraId="40AB778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Formula = Cell1.Offset(i, 0).Address(False, False) &amp; " / " &amp; Cell2.Address &amp; ""</w:t>
      </w:r>
    </w:p>
    <w:p w14:paraId="0D160031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         OutputCell.Offset(i, 0).Formula = "=" &amp; Formula</w:t>
      </w:r>
    </w:p>
    <w:p w14:paraId="2012127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OutputCell.Offset(i, 0).NumberFormat = "0.00%"</w:t>
      </w:r>
    </w:p>
    <w:p w14:paraId="705B680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End Select</w:t>
      </w:r>
    </w:p>
    <w:p w14:paraId="7DB3881F" w14:textId="77777777" w:rsidR="00706742" w:rsidRPr="00855EB8" w:rsidRDefault="00706742" w:rsidP="00706742">
      <w:pPr>
        <w:rPr>
          <w:color w:val="auto"/>
          <w:lang w:val="en-GB"/>
        </w:rPr>
      </w:pPr>
    </w:p>
    <w:p w14:paraId="6B79FF86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If FormulaChoice &lt;&gt; 4 Then</w:t>
      </w:r>
    </w:p>
    <w:p w14:paraId="424CB80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OutputCell.Offset(i, 0).Formula = "=" &amp; Formula</w:t>
      </w:r>
    </w:p>
    <w:p w14:paraId="143CEA9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OutputCell.Offset(i, 0).NumberFormat = "0.00"</w:t>
      </w:r>
    </w:p>
    <w:p w14:paraId="00007AF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End If</w:t>
      </w:r>
    </w:p>
    <w:p w14:paraId="2D7A6D50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     </w:t>
      </w:r>
      <w:r w:rsidRPr="00855EB8">
        <w:rPr>
          <w:color w:val="auto"/>
        </w:rPr>
        <w:t>i = i + 1</w:t>
      </w:r>
    </w:p>
    <w:p w14:paraId="4CC05B26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 Loop</w:t>
      </w:r>
    </w:p>
    <w:p w14:paraId="0A759434" w14:textId="77777777" w:rsidR="00706742" w:rsidRPr="00855EB8" w:rsidRDefault="00706742" w:rsidP="00706742">
      <w:pPr>
        <w:rPr>
          <w:color w:val="auto"/>
        </w:rPr>
      </w:pPr>
    </w:p>
    <w:p w14:paraId="5BC348BC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 MsgBox "VALITUT KAAVAT ON TEHTY VALITTUUN TAULUKKOON"</w:t>
      </w:r>
    </w:p>
    <w:p w14:paraId="6DCA36D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476A1774" w14:textId="77777777" w:rsidR="00EF495B" w:rsidRPr="00855EB8" w:rsidRDefault="00EF495B" w:rsidP="00091ED1">
      <w:pPr>
        <w:rPr>
          <w:color w:val="auto"/>
          <w:lang w:val="en-GB"/>
        </w:rPr>
      </w:pPr>
    </w:p>
    <w:p w14:paraId="0CD9C459" w14:textId="77777777" w:rsidR="00706742" w:rsidRPr="00855EB8" w:rsidRDefault="00706742" w:rsidP="00706742">
      <w:pPr>
        <w:pStyle w:val="Heading1"/>
        <w:rPr>
          <w:color w:val="auto"/>
          <w:lang w:val="en-GB"/>
        </w:rPr>
      </w:pPr>
      <w:bookmarkStart w:id="21" w:name="_Toc173843539"/>
      <w:r w:rsidRPr="00855EB8">
        <w:rPr>
          <w:color w:val="auto"/>
          <w:lang w:val="en-GB"/>
        </w:rPr>
        <w:t>Sub Lisää_Lukusoluihin_Prosenttimerkki()</w:t>
      </w:r>
      <w:bookmarkEnd w:id="21"/>
    </w:p>
    <w:p w14:paraId="194E36EB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Range As Range</w:t>
      </w:r>
    </w:p>
    <w:p w14:paraId="689D8BC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F07D975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select cells</w:t>
      </w:r>
    </w:p>
    <w:p w14:paraId="6B2E55F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6BA5A7BE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Range = Application.InputBox("Valitse lukusolut, joihin lisätään prosenttimerkki %", Type:=8)</w:t>
      </w:r>
    </w:p>
    <w:p w14:paraId="4D21265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0BC8133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595453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the user canceled the input box or selected non-contiguous cells</w:t>
      </w:r>
    </w:p>
    <w:p w14:paraId="1A8D704E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electedRange Is Nothing Then</w:t>
      </w:r>
    </w:p>
    <w:p w14:paraId="3F1A1696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Operation canceled.", vbInformation</w:t>
      </w:r>
    </w:p>
    <w:p w14:paraId="66E13F72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6A4BF92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7FA1B62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9D64C2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Loop through each cell in the selected range and add percent sign</w:t>
      </w:r>
    </w:p>
    <w:p w14:paraId="2D34B81B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cell In selectedRange</w:t>
      </w:r>
    </w:p>
    <w:p w14:paraId="5A87BD5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sNumeric(cell.Value) Then</w:t>
      </w:r>
    </w:p>
    <w:p w14:paraId="2477DB7F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ell.Value = cell.Value &amp; "%"</w:t>
      </w:r>
    </w:p>
    <w:p w14:paraId="252C5AA6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319E5F0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23B08FBF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787640F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nnounce completion</w:t>
      </w:r>
    </w:p>
    <w:p w14:paraId="30166CD7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"Addition done.", vbInformation</w:t>
      </w:r>
    </w:p>
    <w:p w14:paraId="675A425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60A798D2" w14:textId="77777777" w:rsidR="00706742" w:rsidRPr="00855EB8" w:rsidRDefault="00706742" w:rsidP="00091ED1">
      <w:pPr>
        <w:rPr>
          <w:color w:val="auto"/>
          <w:lang w:val="en-GB"/>
        </w:rPr>
      </w:pPr>
    </w:p>
    <w:p w14:paraId="66BC4E1A" w14:textId="77777777" w:rsidR="00706742" w:rsidRPr="00855EB8" w:rsidRDefault="00706742" w:rsidP="00706742">
      <w:pPr>
        <w:pStyle w:val="Heading1"/>
        <w:rPr>
          <w:color w:val="auto"/>
        </w:rPr>
      </w:pPr>
      <w:bookmarkStart w:id="22" w:name="_Toc173843540"/>
      <w:r w:rsidRPr="00855EB8">
        <w:rPr>
          <w:color w:val="auto"/>
        </w:rPr>
        <w:t>Sub Lisää_Merkki_Solun_Kohtiin()</w:t>
      </w:r>
      <w:bookmarkEnd w:id="22"/>
    </w:p>
    <w:p w14:paraId="610D2C8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rng As Range</w:t>
      </w:r>
    </w:p>
    <w:p w14:paraId="51717B1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 As Range</w:t>
      </w:r>
    </w:p>
    <w:p w14:paraId="098C624D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harToFind As String</w:t>
      </w:r>
    </w:p>
    <w:p w14:paraId="69A3CCE2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harToAdd As String</w:t>
      </w:r>
    </w:p>
    <w:p w14:paraId="4BF7DAAF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position As String</w:t>
      </w:r>
    </w:p>
    <w:p w14:paraId="7E8D4A9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0D731C42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40FD9A2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Makro lisää merkkejä soluun valintojesi mukaan" _</w:t>
      </w:r>
    </w:p>
    <w:p w14:paraId="3F1CE488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52781696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640768E2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0B4F91A1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69273B5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3B6D8C4B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74ABF328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39C448A" w14:textId="77777777" w:rsidR="00706742" w:rsidRPr="00855EB8" w:rsidRDefault="00706742" w:rsidP="00706742">
      <w:pPr>
        <w:rPr>
          <w:color w:val="auto"/>
          <w:lang w:val="en-GB"/>
        </w:rPr>
      </w:pPr>
    </w:p>
    <w:p w14:paraId="1CFE111E" w14:textId="77777777" w:rsidR="00706742" w:rsidRPr="00855EB8" w:rsidRDefault="00706742" w:rsidP="00706742">
      <w:pPr>
        <w:rPr>
          <w:color w:val="auto"/>
          <w:lang w:val="en-GB"/>
        </w:rPr>
      </w:pPr>
    </w:p>
    <w:p w14:paraId="59E35B1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tep 1</w:t>
      </w:r>
    </w:p>
    <w:p w14:paraId="022ADEEC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Set rng = Application.InputBox("Valitse käsiteltävä solu", Type:=8)</w:t>
      </w:r>
    </w:p>
    <w:p w14:paraId="41B6BB7B" w14:textId="77777777" w:rsidR="00706742" w:rsidRPr="00855EB8" w:rsidRDefault="00706742" w:rsidP="00706742">
      <w:pPr>
        <w:rPr>
          <w:color w:val="auto"/>
          <w:lang w:val="en-GB"/>
        </w:rPr>
      </w:pPr>
    </w:p>
    <w:p w14:paraId="1A433CEC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 Step 2</w:t>
      </w:r>
    </w:p>
    <w:p w14:paraId="2084EF0C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charToFind = Application.InputBox("Laita merkki, jonka viereen lisäys tehdään")</w:t>
      </w:r>
    </w:p>
    <w:p w14:paraId="26D35383" w14:textId="77777777" w:rsidR="00706742" w:rsidRPr="00855EB8" w:rsidRDefault="00706742" w:rsidP="00706742">
      <w:pPr>
        <w:rPr>
          <w:color w:val="auto"/>
        </w:rPr>
      </w:pPr>
    </w:p>
    <w:p w14:paraId="14378C41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' Step 3</w:t>
      </w:r>
    </w:p>
    <w:p w14:paraId="320C4DEA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position = Application.InputBox("Valitse, kummalle puolelle merkkiä lisäys tehdään, O=Oikelle, V=Vasemmalle")</w:t>
      </w:r>
    </w:p>
    <w:p w14:paraId="1D15DB9B" w14:textId="77777777" w:rsidR="00706742" w:rsidRPr="00855EB8" w:rsidRDefault="00706742" w:rsidP="00706742">
      <w:pPr>
        <w:rPr>
          <w:color w:val="auto"/>
        </w:rPr>
      </w:pPr>
    </w:p>
    <w:p w14:paraId="6A969BBA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' Step 4</w:t>
      </w:r>
    </w:p>
    <w:p w14:paraId="2EE12748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 xml:space="preserve">    charToAdd = Application.InputBox("Laita merkki tai merkkejä, joka soluun lisätään.")</w:t>
      </w:r>
    </w:p>
    <w:p w14:paraId="0EACC08A" w14:textId="77777777" w:rsidR="00706742" w:rsidRPr="00855EB8" w:rsidRDefault="00706742" w:rsidP="00706742">
      <w:pPr>
        <w:rPr>
          <w:color w:val="auto"/>
        </w:rPr>
      </w:pPr>
    </w:p>
    <w:p w14:paraId="14631745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For Each cell In rng</w:t>
      </w:r>
    </w:p>
    <w:p w14:paraId="38808131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nStr(cell.Value, charToFind) &gt; 0 Then</w:t>
      </w:r>
    </w:p>
    <w:p w14:paraId="34E9077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If position = "O" Then</w:t>
      </w:r>
    </w:p>
    <w:p w14:paraId="6ACF87A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ell.Value = Replace(cell.Value, charToFind, charToFind &amp; charToAdd)</w:t>
      </w:r>
    </w:p>
    <w:p w14:paraId="36946A2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lseIf position = "V" Then</w:t>
      </w:r>
    </w:p>
    <w:p w14:paraId="76B89169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ell.Value = Replace(cell.Value, charToFind, charToAdd &amp; charToFind)</w:t>
      </w:r>
    </w:p>
    <w:p w14:paraId="21AF5B0A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If</w:t>
      </w:r>
    </w:p>
    <w:p w14:paraId="5F4445B4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5932F7A3" w14:textId="77777777" w:rsidR="00706742" w:rsidRPr="00855EB8" w:rsidRDefault="00706742" w:rsidP="00706742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1352FB9D" w14:textId="77777777" w:rsidR="00706742" w:rsidRPr="00855EB8" w:rsidRDefault="00706742" w:rsidP="00706742">
      <w:pPr>
        <w:rPr>
          <w:color w:val="auto"/>
          <w:lang w:val="en-GB"/>
        </w:rPr>
      </w:pPr>
    </w:p>
    <w:p w14:paraId="718B6FE1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Lisäykset tehty"</w:t>
      </w:r>
    </w:p>
    <w:p w14:paraId="0D4FED46" w14:textId="77777777" w:rsidR="00706742" w:rsidRPr="00855EB8" w:rsidRDefault="00706742" w:rsidP="00706742">
      <w:pPr>
        <w:rPr>
          <w:color w:val="auto"/>
        </w:rPr>
      </w:pPr>
      <w:r w:rsidRPr="00855EB8">
        <w:rPr>
          <w:color w:val="auto"/>
        </w:rPr>
        <w:t>End Sub</w:t>
      </w:r>
    </w:p>
    <w:p w14:paraId="4E4E4483" w14:textId="77777777" w:rsidR="00706742" w:rsidRPr="00855EB8" w:rsidRDefault="00706742" w:rsidP="00706742">
      <w:pPr>
        <w:rPr>
          <w:color w:val="auto"/>
        </w:rPr>
      </w:pPr>
    </w:p>
    <w:p w14:paraId="4A5ADB44" w14:textId="77777777" w:rsidR="0082726B" w:rsidRPr="00855EB8" w:rsidRDefault="0082726B" w:rsidP="0082726B">
      <w:pPr>
        <w:pStyle w:val="Heading1"/>
        <w:rPr>
          <w:color w:val="auto"/>
        </w:rPr>
      </w:pPr>
      <w:bookmarkStart w:id="23" w:name="_Toc173843541"/>
      <w:r w:rsidRPr="00855EB8">
        <w:rPr>
          <w:color w:val="auto"/>
        </w:rPr>
        <w:t>Sub Lisää_Merkki_Solun_numeroiden_viereen()</w:t>
      </w:r>
      <w:bookmarkEnd w:id="23"/>
    </w:p>
    <w:p w14:paraId="1A9A9CD7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electedCell As Range</w:t>
      </w:r>
    </w:p>
    <w:p w14:paraId="387FB57A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userChoice As String</w:t>
      </w:r>
    </w:p>
    <w:p w14:paraId="1661ED34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nsertChar As String</w:t>
      </w:r>
    </w:p>
    <w:p w14:paraId="45D59C3D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Value As String</w:t>
      </w:r>
    </w:p>
    <w:p w14:paraId="2ED79A6A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sultString As String</w:t>
      </w:r>
    </w:p>
    <w:p w14:paraId="204BAE93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1274FD9E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D32636D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Makro lisää merkkejä numeroiden viereen valintojesi mukaan" _</w:t>
      </w:r>
    </w:p>
    <w:p w14:paraId="011D1BF3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54C5FA77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4A26821F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425AAADD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2B59C4B1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2DDB7D1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5859A295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1BF0AD2" w14:textId="77777777" w:rsidR="0082726B" w:rsidRPr="00855EB8" w:rsidRDefault="0082726B" w:rsidP="0082726B">
      <w:pPr>
        <w:rPr>
          <w:color w:val="auto"/>
          <w:lang w:val="en-GB"/>
        </w:rPr>
      </w:pPr>
    </w:p>
    <w:p w14:paraId="190EC1DB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62F9E7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select the cell to be examined</w:t>
      </w:r>
    </w:p>
    <w:p w14:paraId="4BDE2227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23D1087D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Cell = Application.InputBox("Valitse käsiteltävä solu", Type:=8)</w:t>
      </w:r>
    </w:p>
    <w:p w14:paraId="253F607B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0B650396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D474E1C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electedCell Is Nothing Then</w:t>
      </w:r>
    </w:p>
    <w:p w14:paraId="738C5FFC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cell selected. Macro terminated.", vbExclamation</w:t>
      </w:r>
    </w:p>
    <w:p w14:paraId="6B4B424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41398D42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7ECE821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6921AF2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Get user choice (O or V)</w:t>
      </w:r>
    </w:p>
    <w:p w14:paraId="1E209167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userChoice = UCase(InputBox("Valitse puoli" &amp; vbCrLf &amp; "O=Lisäys numeron oikealle puolelle" &amp; vbCrLf &amp; "V=Lisäys numeron vasemmalle puolelle"))</w:t>
      </w:r>
    </w:p>
    <w:p w14:paraId="6276EDF0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7930202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userChoice &lt;&gt; "O" And userChoice &lt;&gt; "V" Then</w:t>
      </w:r>
    </w:p>
    <w:p w14:paraId="2DC0B6D5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Invalid choice. Macro terminated.", vbExclamation</w:t>
      </w:r>
    </w:p>
    <w:p w14:paraId="5532D462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1A0A86A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End If</w:t>
      </w:r>
    </w:p>
    <w:p w14:paraId="20DB657E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BD1638C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Get the character to insert</w:t>
      </w:r>
    </w:p>
    <w:p w14:paraId="4AE4C45B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insertChar = InputBox("Laita merkki tai merkit, jotka numeroiden viereen lisätään")</w:t>
      </w:r>
    </w:p>
    <w:p w14:paraId="454DB060" w14:textId="77777777" w:rsidR="0082726B" w:rsidRPr="00855EB8" w:rsidRDefault="0082726B" w:rsidP="0082726B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0741A22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' Loop through each character in the cell and perform the operation</w:t>
      </w:r>
    </w:p>
    <w:p w14:paraId="111B5A3A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i = 1 To Len(selectedCell.Value)</w:t>
      </w:r>
    </w:p>
    <w:p w14:paraId="61612EAC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sNumeric(Mid(selectedCell.Value, i, 1)) Then</w:t>
      </w:r>
    </w:p>
    <w:p w14:paraId="684860E3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If the character is a number, add the specified character based on user choice</w:t>
      </w:r>
    </w:p>
    <w:p w14:paraId="3BB9CD97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If userChoice = "O" Then</w:t>
      </w:r>
    </w:p>
    <w:p w14:paraId="6210EDA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resultString = resultString &amp; Mid(selectedCell.Value, i, 1) &amp; insertChar</w:t>
      </w:r>
    </w:p>
    <w:p w14:paraId="3E78EFD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lseIf userChoice = "V" Then</w:t>
      </w:r>
    </w:p>
    <w:p w14:paraId="4094CC7D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resultString = resultString &amp; insertChar &amp; Mid(selectedCell.Value, i, 1)</w:t>
      </w:r>
    </w:p>
    <w:p w14:paraId="2775ADA8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If</w:t>
      </w:r>
    </w:p>
    <w:p w14:paraId="6893BC21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lse</w:t>
      </w:r>
    </w:p>
    <w:p w14:paraId="06A51D60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If the character is not a number, keep it as it is</w:t>
      </w:r>
    </w:p>
    <w:p w14:paraId="0764A81F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resultString = resultString &amp; Mid(selectedCell.Value, i, 1)</w:t>
      </w:r>
    </w:p>
    <w:p w14:paraId="3B92623D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79CF81BE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i</w:t>
      </w:r>
    </w:p>
    <w:p w14:paraId="28B15015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55A0B6C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Update the selected cell with the modified string</w:t>
      </w:r>
    </w:p>
    <w:p w14:paraId="5A75073F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edCell.Value = resultString</w:t>
      </w:r>
    </w:p>
    <w:p w14:paraId="56A3F3FF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AD45DFE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Display a message indicating that characters have been added</w:t>
      </w:r>
    </w:p>
    <w:p w14:paraId="7026C9BD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"Merkit lisätty", vbInformation</w:t>
      </w:r>
    </w:p>
    <w:p w14:paraId="1B164A3A" w14:textId="77777777" w:rsidR="0082726B" w:rsidRPr="00855EB8" w:rsidRDefault="0082726B" w:rsidP="0082726B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44334CD4" w14:textId="77777777" w:rsidR="00706742" w:rsidRPr="00855EB8" w:rsidRDefault="00706742" w:rsidP="00091ED1">
      <w:pPr>
        <w:rPr>
          <w:color w:val="auto"/>
          <w:lang w:val="en-GB"/>
        </w:rPr>
      </w:pPr>
    </w:p>
    <w:p w14:paraId="7B1FC31E" w14:textId="77777777" w:rsidR="00DE6416" w:rsidRPr="00855EB8" w:rsidRDefault="00DE6416" w:rsidP="00DE6416">
      <w:pPr>
        <w:pStyle w:val="Heading1"/>
        <w:rPr>
          <w:color w:val="auto"/>
        </w:rPr>
      </w:pPr>
      <w:bookmarkStart w:id="24" w:name="_Toc173843542"/>
      <w:r w:rsidRPr="00855EB8">
        <w:rPr>
          <w:color w:val="auto"/>
        </w:rPr>
        <w:t>Sub Lukusolu_Tietotyypit_Luvuista_Vaihto()</w:t>
      </w:r>
      <w:bookmarkEnd w:id="24"/>
    </w:p>
    <w:p w14:paraId="0C8D6205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ValitutSolut As Range</w:t>
      </w:r>
    </w:p>
    <w:p w14:paraId="26F600B5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valinta As Integer</w:t>
      </w:r>
    </w:p>
    <w:p w14:paraId="4685DDA5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894DE22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Dim answer As Integer</w:t>
      </w:r>
    </w:p>
    <w:p w14:paraId="221A7401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BE0FFEF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answer = MsgBox("Makro muuttaa solujen luku pvm kello prosentti tietotyyppiä" _</w:t>
      </w:r>
    </w:p>
    <w:p w14:paraId="31C76F28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4B002AC5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6075AE37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1DA96E57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7FACAD6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3B44354E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42BDC8B4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05C9734B" w14:textId="77777777" w:rsidR="00DE6416" w:rsidRPr="00855EB8" w:rsidRDefault="00DE6416" w:rsidP="00DE6416">
      <w:pPr>
        <w:rPr>
          <w:color w:val="auto"/>
        </w:rPr>
      </w:pPr>
    </w:p>
    <w:p w14:paraId="1C58A5D1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FDE04CB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' Käyttäjän valitsema solualue</w:t>
      </w:r>
    </w:p>
    <w:p w14:paraId="536A8642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On Error Resume Next</w:t>
      </w:r>
    </w:p>
    <w:p w14:paraId="38AD79C1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ValitutSolut = Application.InputBox("Valitse solualue, joka käsitellään:", Type:=8)</w:t>
      </w:r>
    </w:p>
    <w:p w14:paraId="7224AA8A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03AF70A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C80E478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ValitutSolut Is Nothing Then</w:t>
      </w:r>
    </w:p>
    <w:p w14:paraId="77C9C5D4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Solualueen valinta peruttiin. Makro keskeytetään.", vbExclamation</w:t>
      </w:r>
    </w:p>
    <w:p w14:paraId="12B74822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Exit Sub</w:t>
      </w:r>
    </w:p>
    <w:p w14:paraId="1C570C68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5283B345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1812E77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' Käyttäjän valinta tietotyypistä</w:t>
      </w:r>
    </w:p>
    <w:p w14:paraId="73E0613F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valinta = Application.InputBox("Valitse, tuodaanko soluihin:" &amp; vbCrLf &amp; _</w:t>
      </w:r>
    </w:p>
    <w:p w14:paraId="01FF9BD0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                        "1 = Päivämäärä (p.k.vvvv)" &amp; vbCrLf &amp; _</w:t>
      </w:r>
    </w:p>
    <w:p w14:paraId="460919A8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                        "2 = Kokonaisluku" &amp; vbCrLf &amp; _</w:t>
      </w:r>
    </w:p>
    <w:p w14:paraId="662A2A7B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                        "3 = Luku desimaalilla (2 desimaalia)" &amp; vbCrLf &amp; _</w:t>
      </w:r>
    </w:p>
    <w:p w14:paraId="7AACA977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                        "4 = Kellonaika (h:mm)" &amp; vbCrLf &amp; _</w:t>
      </w:r>
    </w:p>
    <w:p w14:paraId="4CEE32F1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                        "5 = Prosenttimuoto(%), 1 = 100%" &amp; vbCrLf &amp; _</w:t>
      </w:r>
    </w:p>
    <w:p w14:paraId="69251300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lastRenderedPageBreak/>
        <w:t xml:space="preserve">                                    "6 = % Merkin lisäys, 6 = 6%" &amp; vbCrLf &amp; _</w:t>
      </w:r>
    </w:p>
    <w:p w14:paraId="4E56E3D4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                        "7 = % Merkin poisto, 6% = 6", Type:=1)</w:t>
      </w:r>
    </w:p>
    <w:p w14:paraId="766F2D61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22CDBA0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' Tarkista, onko valinta kelvollinen</w:t>
      </w:r>
    </w:p>
    <w:p w14:paraId="2DF2467E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If valinta &lt; 1 Or valinta &gt; 7 Then</w:t>
      </w:r>
    </w:p>
    <w:p w14:paraId="4287208C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MsgBox "Virheellinen valinta. Makro keskeytetään.", vbExclamation</w:t>
      </w:r>
    </w:p>
    <w:p w14:paraId="54F86D5B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Exit Sub</w:t>
      </w:r>
    </w:p>
    <w:p w14:paraId="5988155F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54A8CB22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A85A739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' Muuta solujen tietotyypit valinnan mukaan</w:t>
      </w:r>
    </w:p>
    <w:p w14:paraId="246D27AD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Select Case valinta</w:t>
      </w:r>
    </w:p>
    <w:p w14:paraId="0A97D5E4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Case 1 ' Päivämäärä</w:t>
      </w:r>
    </w:p>
    <w:p w14:paraId="7DF54E96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ValitutSolut.NumberFormat = "d.m.yyyy"</w:t>
      </w:r>
    </w:p>
    <w:p w14:paraId="46D4CAA0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Case 2 ' Kokonaisluku</w:t>
      </w:r>
    </w:p>
    <w:p w14:paraId="6C6E38F5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ValitutSolut.NumberFormat = "0"</w:t>
      </w:r>
    </w:p>
    <w:p w14:paraId="5B8C113A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    ValitutSolut.Value = ValitutSolut.Value ' Pakottaa arvon laskettavaksi uudelleen, jotta se tulkitaan kokonaisluvuksi</w:t>
      </w:r>
    </w:p>
    <w:p w14:paraId="277DD296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 xml:space="preserve">        Case 3 ' Luku desimaalilla (2 desimaalia)</w:t>
      </w:r>
    </w:p>
    <w:p w14:paraId="21048947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</w:rPr>
        <w:t xml:space="preserve">            </w:t>
      </w:r>
      <w:r w:rsidRPr="00855EB8">
        <w:rPr>
          <w:color w:val="auto"/>
          <w:lang w:val="en-GB"/>
        </w:rPr>
        <w:t>ValitutSolut.NumberFormat = "0.00"</w:t>
      </w:r>
    </w:p>
    <w:p w14:paraId="461338E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ase 4 ' Kellonaika</w:t>
      </w:r>
    </w:p>
    <w:p w14:paraId="6A7A6355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ValitutSolut.NumberFormat = "h:mm"</w:t>
      </w:r>
    </w:p>
    <w:p w14:paraId="7441B248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ase 5 ' Prosenttimuoto (%)</w:t>
      </w:r>
    </w:p>
    <w:p w14:paraId="17615E68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ValitutSolut.NumberFormat = "0%"</w:t>
      </w:r>
    </w:p>
    <w:p w14:paraId="0D6F852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Case 6 ' % Merkin lisäys</w:t>
      </w:r>
    </w:p>
    <w:p w14:paraId="0A5362E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For Each cell In ValitutSolut</w:t>
      </w:r>
    </w:p>
    <w:p w14:paraId="3C0569C5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If IsNumeric(cell.Value) Then</w:t>
      </w:r>
    </w:p>
    <w:p w14:paraId="36B77319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ell.Value = cell.Value &amp; "%"</w:t>
      </w:r>
    </w:p>
    <w:p w14:paraId="36C7595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End If</w:t>
      </w:r>
    </w:p>
    <w:p w14:paraId="18BABDCA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Next cell</w:t>
      </w:r>
    </w:p>
    <w:p w14:paraId="4F0FB2CB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84AE95E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ase 7 ' % Merkin poisto</w:t>
      </w:r>
    </w:p>
    <w:p w14:paraId="5CE789E6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ValitutSolut.NumberFormat = "0"</w:t>
      </w:r>
    </w:p>
    <w:p w14:paraId="39A212B9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ValitutSolut.Value = ValitutSolut.Value</w:t>
      </w:r>
    </w:p>
    <w:p w14:paraId="19B518B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</w:t>
      </w:r>
    </w:p>
    <w:p w14:paraId="53816E88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For Each cell In ValitutSolut</w:t>
      </w:r>
    </w:p>
    <w:p w14:paraId="277A39A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If IsNumeric(cell.Value) Then</w:t>
      </w:r>
    </w:p>
    <w:p w14:paraId="17020114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ell.Value = cell.Value * 100</w:t>
      </w:r>
    </w:p>
    <w:p w14:paraId="42F00E18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End If</w:t>
      </w:r>
    </w:p>
    <w:p w14:paraId="0E59808B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Next cell</w:t>
      </w:r>
    </w:p>
    <w:p w14:paraId="1AA51576" w14:textId="77777777" w:rsidR="00DE6416" w:rsidRPr="00855EB8" w:rsidRDefault="00DE6416" w:rsidP="00DE6416">
      <w:pPr>
        <w:rPr>
          <w:color w:val="auto"/>
          <w:lang w:val="en-GB"/>
        </w:rPr>
      </w:pPr>
    </w:p>
    <w:p w14:paraId="4A3515DA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</w:t>
      </w:r>
    </w:p>
    <w:p w14:paraId="719418B2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Select</w:t>
      </w:r>
    </w:p>
    <w:p w14:paraId="59844FF6" w14:textId="77777777" w:rsidR="00DE6416" w:rsidRPr="00855EB8" w:rsidRDefault="00DE6416" w:rsidP="00DE6416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3FC6E67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Tietotyypit on vaihdettu.", vbInformation</w:t>
      </w:r>
    </w:p>
    <w:p w14:paraId="46243DAF" w14:textId="77777777" w:rsidR="00DE6416" w:rsidRPr="00855EB8" w:rsidRDefault="00DE6416" w:rsidP="00DE6416">
      <w:pPr>
        <w:rPr>
          <w:color w:val="auto"/>
        </w:rPr>
      </w:pPr>
      <w:r w:rsidRPr="00855EB8">
        <w:rPr>
          <w:color w:val="auto"/>
        </w:rPr>
        <w:t>End Sub</w:t>
      </w:r>
    </w:p>
    <w:p w14:paraId="775F3B5C" w14:textId="77777777" w:rsidR="00DE6416" w:rsidRPr="00855EB8" w:rsidRDefault="00DE6416" w:rsidP="00DE6416">
      <w:pPr>
        <w:rPr>
          <w:color w:val="auto"/>
        </w:rPr>
      </w:pPr>
    </w:p>
    <w:p w14:paraId="77CD815D" w14:textId="77777777" w:rsidR="00DB7778" w:rsidRPr="00855EB8" w:rsidRDefault="00DB7778" w:rsidP="00DB7778">
      <w:pPr>
        <w:pStyle w:val="Heading1"/>
        <w:rPr>
          <w:color w:val="auto"/>
        </w:rPr>
      </w:pPr>
      <w:bookmarkStart w:id="25" w:name="_Toc173843543"/>
      <w:r w:rsidRPr="00855EB8">
        <w:rPr>
          <w:color w:val="auto"/>
        </w:rPr>
        <w:t>Sub Lukusolut_Muutos_Valinnalla()</w:t>
      </w:r>
      <w:bookmarkEnd w:id="25"/>
    </w:p>
    <w:p w14:paraId="21E8B802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Dim ValitutSolut As Range</w:t>
      </w:r>
    </w:p>
    <w:p w14:paraId="77E7FBDD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MuutosArvo As Double</w:t>
      </w:r>
    </w:p>
    <w:p w14:paraId="19B65702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oiminto As Integer</w:t>
      </w:r>
    </w:p>
    <w:p w14:paraId="033495D0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Dim answer As Integer</w:t>
      </w:r>
    </w:p>
    <w:p w14:paraId="1363F4E1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7CB60493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answer = MsgBox("Makro muuttaa valittuja lukusoluja valintojesi mukaan" _</w:t>
      </w:r>
    </w:p>
    <w:p w14:paraId="6DDA6C04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6F6ED5F4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0A12DF44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110BDD4B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F353275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6DD6C6D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779554BB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36E0808C" w14:textId="77777777" w:rsidR="00DB7778" w:rsidRPr="00855EB8" w:rsidRDefault="00DB7778" w:rsidP="00DB7778">
      <w:pPr>
        <w:rPr>
          <w:color w:val="auto"/>
          <w:lang w:val="en-GB"/>
        </w:rPr>
      </w:pPr>
    </w:p>
    <w:p w14:paraId="5DB04304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E07C738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1B729639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ValitutSolut = Application.InputBox("Valitse lukusolut, jotka muutetaan", Type:=8)</w:t>
      </w:r>
    </w:p>
    <w:p w14:paraId="15F9CB3F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ValitutSolut Is Nothing Then Exit Sub</w:t>
      </w:r>
    </w:p>
    <w:p w14:paraId="2AF6EEC1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E3224CC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uutosArvo = Application.InputBox("Laita luku, millä arvolla muutokset tehdään", Type:=1)</w:t>
      </w:r>
    </w:p>
    <w:p w14:paraId="44BA9946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MuutosArvo = False Then Exit Sub</w:t>
      </w:r>
    </w:p>
    <w:p w14:paraId="4596F33D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AFE38B6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Toiminto = Application.InputBox("Valitse miten muutos tehdään:" &amp; vbCrLf &amp; _</w:t>
      </w:r>
    </w:p>
    <w:p w14:paraId="15D277E2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                    "1 = Kertolasku" &amp; vbCrLf &amp; _</w:t>
      </w:r>
    </w:p>
    <w:p w14:paraId="464DE3CE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                    "2 = Jakolasku" &amp; vbCrLf &amp; _</w:t>
      </w:r>
    </w:p>
    <w:p w14:paraId="35293359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                    "3 = Yhteenlasku eli lisäys" &amp; vbCrLf &amp; _</w:t>
      </w:r>
    </w:p>
    <w:p w14:paraId="08A3AB30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</w:rPr>
        <w:t xml:space="preserve">                                    </w:t>
      </w:r>
      <w:r w:rsidRPr="00855EB8">
        <w:rPr>
          <w:color w:val="auto"/>
          <w:lang w:val="en-GB"/>
        </w:rPr>
        <w:t>"4 = Vähennyslasku", Type:=1)</w:t>
      </w:r>
    </w:p>
    <w:p w14:paraId="09EAF95A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Toiminto = False Then Exit Sub</w:t>
      </w:r>
    </w:p>
    <w:p w14:paraId="166CABEB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20C0F04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Solu In ValitutSolut</w:t>
      </w:r>
    </w:p>
    <w:p w14:paraId="03A8F296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sNumeric(Solu.Value) Then</w:t>
      </w:r>
    </w:p>
    <w:p w14:paraId="036F07B6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lect Case Toiminto</w:t>
      </w:r>
    </w:p>
    <w:p w14:paraId="558792D4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1</w:t>
      </w:r>
    </w:p>
    <w:p w14:paraId="4D18B451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Solu.Value = Solu.Value * MuutosArvo</w:t>
      </w:r>
    </w:p>
    <w:p w14:paraId="47CA7772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2</w:t>
      </w:r>
    </w:p>
    <w:p w14:paraId="3D551918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    Solu.Value = Solu.Value / MuutosArvo</w:t>
      </w:r>
    </w:p>
    <w:p w14:paraId="04B08EE8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Case 3</w:t>
      </w:r>
    </w:p>
    <w:p w14:paraId="0466FDF3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  <w:lang w:val="en-GB"/>
        </w:rPr>
        <w:t xml:space="preserve">                    </w:t>
      </w:r>
      <w:r w:rsidRPr="00855EB8">
        <w:rPr>
          <w:color w:val="auto"/>
        </w:rPr>
        <w:t>Solu.Value = Solu.Value + MuutosArvo</w:t>
      </w:r>
    </w:p>
    <w:p w14:paraId="7E29186F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Case 4</w:t>
      </w:r>
    </w:p>
    <w:p w14:paraId="099B4D45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    Solu.Value = Solu.Value - MuutosArvo</w:t>
      </w:r>
    </w:p>
    <w:p w14:paraId="25EFF5C2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Case Else</w:t>
      </w:r>
    </w:p>
    <w:p w14:paraId="01B3D4F8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                MsgBox "Virheellinen valinta"</w:t>
      </w:r>
    </w:p>
    <w:p w14:paraId="6AFDD820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</w:rPr>
        <w:t xml:space="preserve">                    </w:t>
      </w:r>
      <w:r w:rsidRPr="00855EB8">
        <w:rPr>
          <w:color w:val="auto"/>
          <w:lang w:val="en-GB"/>
        </w:rPr>
        <w:t>Exit Sub</w:t>
      </w:r>
    </w:p>
    <w:p w14:paraId="27594003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Select</w:t>
      </w:r>
    </w:p>
    <w:p w14:paraId="25F96B5D" w14:textId="77777777" w:rsidR="00DB7778" w:rsidRPr="00855EB8" w:rsidRDefault="00DB7778" w:rsidP="00DB7778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6C989212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Next Solu</w:t>
      </w:r>
    </w:p>
    <w:p w14:paraId="34289ABA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14C4917D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 xml:space="preserve">    MsgBox "Valitut lukusolut muutettu"</w:t>
      </w:r>
    </w:p>
    <w:p w14:paraId="540E1990" w14:textId="77777777" w:rsidR="00DB7778" w:rsidRPr="00855EB8" w:rsidRDefault="00DB7778" w:rsidP="00DB7778">
      <w:pPr>
        <w:rPr>
          <w:color w:val="auto"/>
        </w:rPr>
      </w:pPr>
      <w:r w:rsidRPr="00855EB8">
        <w:rPr>
          <w:color w:val="auto"/>
        </w:rPr>
        <w:t>End Sub</w:t>
      </w:r>
    </w:p>
    <w:p w14:paraId="3BF78925" w14:textId="77777777" w:rsidR="00DB7778" w:rsidRPr="00855EB8" w:rsidRDefault="00DB7778" w:rsidP="00DB7778">
      <w:pPr>
        <w:rPr>
          <w:color w:val="auto"/>
        </w:rPr>
      </w:pPr>
    </w:p>
    <w:p w14:paraId="211F628F" w14:textId="77777777" w:rsidR="00053C9A" w:rsidRPr="00855EB8" w:rsidRDefault="00053C9A" w:rsidP="00053C9A">
      <w:pPr>
        <w:pStyle w:val="Heading1"/>
        <w:rPr>
          <w:color w:val="auto"/>
        </w:rPr>
      </w:pPr>
      <w:bookmarkStart w:id="26" w:name="_Toc173843544"/>
      <w:r w:rsidRPr="00855EB8">
        <w:rPr>
          <w:color w:val="auto"/>
        </w:rPr>
        <w:t>Sub Näkymä_Alkuun_kaikki_taulukot()</w:t>
      </w:r>
      <w:bookmarkEnd w:id="26"/>
    </w:p>
    <w:p w14:paraId="4C14BBF3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ws As Worksheet</w:t>
      </w:r>
    </w:p>
    <w:p w14:paraId="527B355D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BBB13B0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32EF3E26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F301145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Makro tuo solun A1 näkyviin kaikissa taulukoissa" _</w:t>
      </w:r>
    </w:p>
    <w:p w14:paraId="12135943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0B5426FA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3667EACF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4BA7E48F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2F8283B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52C1097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06852A55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3DB5AF33" w14:textId="77777777" w:rsidR="00053C9A" w:rsidRPr="00855EB8" w:rsidRDefault="00053C9A" w:rsidP="00053C9A">
      <w:pPr>
        <w:rPr>
          <w:color w:val="auto"/>
        </w:rPr>
      </w:pPr>
    </w:p>
    <w:p w14:paraId="7E0F082D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1B998B1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Application.ScreenUpdating = False ' Turn off screen updating for faster execution</w:t>
      </w:r>
    </w:p>
    <w:p w14:paraId="682378F8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3E4A48D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ws In ActiveWorkbook.Sheets ' Loop through each sheet in the active workbook</w:t>
      </w:r>
    </w:p>
    <w:p w14:paraId="6589829F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s.Activate ' Activate the sheet</w:t>
      </w:r>
    </w:p>
    <w:p w14:paraId="6764FFF3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28BC0697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Scroll to cell A1 and make it visible</w:t>
      </w:r>
    </w:p>
    <w:p w14:paraId="50558541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Range("A1").Select</w:t>
      </w:r>
    </w:p>
    <w:p w14:paraId="7BE5E381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ActiveWindow.ScrollRow = 1</w:t>
      </w:r>
    </w:p>
    <w:p w14:paraId="3D55C459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ActiveWindow.ScrollColumn = 1</w:t>
      </w:r>
    </w:p>
    <w:p w14:paraId="1E5A672C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ws</w:t>
      </w:r>
    </w:p>
    <w:p w14:paraId="0D34B87D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A963B0C" w14:textId="77777777" w:rsidR="00053C9A" w:rsidRPr="00855EB8" w:rsidRDefault="00053C9A" w:rsidP="00053C9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ScreenUpdating = True ' Turn on screen updating</w:t>
      </w:r>
    </w:p>
    <w:p w14:paraId="30641892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heets(1).Select</w:t>
      </w:r>
    </w:p>
    <w:p w14:paraId="0B0F7162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A7D75FF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</w:rPr>
        <w:t xml:space="preserve">    MsgBox "Taulukkonäkymä on solussa A1. Taulukko 1 on valittuna.", vbInformation</w:t>
      </w:r>
    </w:p>
    <w:p w14:paraId="6A2496B8" w14:textId="77777777" w:rsidR="00053C9A" w:rsidRPr="00855EB8" w:rsidRDefault="00053C9A" w:rsidP="00053C9A">
      <w:pPr>
        <w:rPr>
          <w:color w:val="auto"/>
        </w:rPr>
      </w:pPr>
      <w:r w:rsidRPr="00855EB8">
        <w:rPr>
          <w:color w:val="auto"/>
        </w:rPr>
        <w:t>End Sub</w:t>
      </w:r>
    </w:p>
    <w:p w14:paraId="12144A2B" w14:textId="77777777" w:rsidR="0082726B" w:rsidRPr="00855EB8" w:rsidRDefault="0082726B" w:rsidP="00091ED1">
      <w:pPr>
        <w:rPr>
          <w:color w:val="auto"/>
        </w:rPr>
      </w:pPr>
    </w:p>
    <w:p w14:paraId="5CCE02A2" w14:textId="77777777" w:rsidR="00F06599" w:rsidRPr="00855EB8" w:rsidRDefault="00F06599" w:rsidP="00F06599">
      <w:pPr>
        <w:pStyle w:val="Heading1"/>
        <w:rPr>
          <w:color w:val="auto"/>
        </w:rPr>
      </w:pPr>
      <w:bookmarkStart w:id="27" w:name="_Toc173843545"/>
      <w:r w:rsidRPr="00855EB8">
        <w:rPr>
          <w:color w:val="auto"/>
        </w:rPr>
        <w:t>Sub Piirto_Muotojen_välin_leveys()</w:t>
      </w:r>
      <w:bookmarkEnd w:id="27"/>
    </w:p>
    <w:p w14:paraId="6647FBBB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pacing As Double</w:t>
      </w:r>
    </w:p>
    <w:p w14:paraId="729130F0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Integer</w:t>
      </w:r>
    </w:p>
    <w:p w14:paraId="470F58A1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LeftPosition As Double</w:t>
      </w:r>
    </w:p>
    <w:p w14:paraId="32C7F2A1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3BB3D1AC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C7F7C63" w14:textId="77777777" w:rsidR="00F06599" w:rsidRPr="00855EB8" w:rsidRDefault="00F06599" w:rsidP="00F06599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answer = MsgBox("Valitsitko jo käsiteltävät muodot valitse objektit- nuolella vai tulitko tänne vahingossa?" _</w:t>
      </w:r>
    </w:p>
    <w:p w14:paraId="41D3D80D" w14:textId="77777777" w:rsidR="00F06599" w:rsidRPr="00855EB8" w:rsidRDefault="00F06599" w:rsidP="00F06599">
      <w:pPr>
        <w:rPr>
          <w:color w:val="auto"/>
        </w:rPr>
      </w:pPr>
      <w:r w:rsidRPr="00855EB8">
        <w:rPr>
          <w:color w:val="auto"/>
        </w:rPr>
        <w:t xml:space="preserve">    &amp; vbNewLine &amp; "Makro:" _</w:t>
      </w:r>
    </w:p>
    <w:p w14:paraId="77144EC0" w14:textId="77777777" w:rsidR="00F06599" w:rsidRPr="00855EB8" w:rsidRDefault="00F06599" w:rsidP="00F06599">
      <w:pPr>
        <w:rPr>
          <w:color w:val="auto"/>
        </w:rPr>
      </w:pPr>
      <w:r w:rsidRPr="00855EB8">
        <w:rPr>
          <w:color w:val="auto"/>
        </w:rPr>
        <w:t xml:space="preserve">    &amp; vbNewLine &amp; "1. Tasaa vierekkäiset piirtomuotojen välit sinun leveysluvun mukaan" _</w:t>
      </w:r>
    </w:p>
    <w:p w14:paraId="611E0865" w14:textId="77777777" w:rsidR="00F06599" w:rsidRPr="00855EB8" w:rsidRDefault="00F06599" w:rsidP="00F06599">
      <w:pPr>
        <w:rPr>
          <w:color w:val="auto"/>
        </w:rPr>
      </w:pPr>
      <w:r w:rsidRPr="00855EB8">
        <w:rPr>
          <w:color w:val="auto"/>
        </w:rPr>
        <w:t xml:space="preserve">    &amp; vbNewLine &amp; "2. Tasaa muodot ylös" _</w:t>
      </w:r>
    </w:p>
    <w:p w14:paraId="5834F337" w14:textId="77777777" w:rsidR="00F06599" w:rsidRPr="00855EB8" w:rsidRDefault="00F06599" w:rsidP="00F06599">
      <w:pPr>
        <w:rPr>
          <w:color w:val="auto"/>
        </w:rPr>
      </w:pPr>
      <w:r w:rsidRPr="00855EB8">
        <w:rPr>
          <w:color w:val="auto"/>
        </w:rPr>
        <w:t xml:space="preserve">    &amp; vbNewLine &amp; "Jos valitsit muodot,valitse kyllä." &amp; vbNewLine &amp; "Jos vahinko, valitse ei.", _</w:t>
      </w:r>
    </w:p>
    <w:p w14:paraId="02636DBC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3B75763A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24455A01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139A950F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2C5518DF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7A7F43C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15177BD" w14:textId="77777777" w:rsidR="00F06599" w:rsidRPr="00855EB8" w:rsidRDefault="00F06599" w:rsidP="00F06599">
      <w:pPr>
        <w:rPr>
          <w:color w:val="auto"/>
          <w:lang w:val="en-GB"/>
        </w:rPr>
      </w:pPr>
    </w:p>
    <w:p w14:paraId="0D6B749D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ion.ShapeRange.Align msoAlignTops, msoFalse</w:t>
      </w:r>
    </w:p>
    <w:p w14:paraId="6E65748A" w14:textId="77777777" w:rsidR="00F06599" w:rsidRPr="00855EB8" w:rsidRDefault="00F06599" w:rsidP="00F06599">
      <w:pPr>
        <w:rPr>
          <w:color w:val="auto"/>
          <w:lang w:val="en-GB"/>
        </w:rPr>
      </w:pPr>
    </w:p>
    <w:p w14:paraId="4534B33D" w14:textId="77777777" w:rsidR="00F06599" w:rsidRPr="00855EB8" w:rsidRDefault="00F06599" w:rsidP="00F06599">
      <w:pPr>
        <w:rPr>
          <w:color w:val="auto"/>
          <w:lang w:val="en-GB"/>
        </w:rPr>
      </w:pPr>
    </w:p>
    <w:p w14:paraId="11CD1496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ny shapes are selected</w:t>
      </w:r>
    </w:p>
    <w:p w14:paraId="039B87C7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election.ShapeRange.Count &gt; 1 Then</w:t>
      </w:r>
    </w:p>
    <w:p w14:paraId="00B48323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pacing = InputBox("Laita luku, muotojen välin leveys. 20 on n. 1 cm:")</w:t>
      </w:r>
    </w:p>
    <w:p w14:paraId="28177EC7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28676074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sNumeric(Spacing) Then</w:t>
      </w:r>
    </w:p>
    <w:p w14:paraId="20EBFE0C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LeftPosition = Selection.ShapeRange(1).Left</w:t>
      </w:r>
    </w:p>
    <w:p w14:paraId="187DE186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</w:t>
      </w:r>
    </w:p>
    <w:p w14:paraId="304194A1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Loop through each shape in the selection</w:t>
      </w:r>
    </w:p>
    <w:p w14:paraId="5EEFB67F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For i = 1 To Selection.ShapeRange.Count</w:t>
      </w:r>
    </w:p>
    <w:p w14:paraId="2D390BB4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Selection.ShapeRange(i).Left = LeftPosition</w:t>
      </w:r>
    </w:p>
    <w:p w14:paraId="0082C738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LeftPosition = LeftPosition + Selection.ShapeRange(i).Width + Spacing</w:t>
      </w:r>
    </w:p>
    <w:p w14:paraId="3421661E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Next i</w:t>
      </w:r>
    </w:p>
    <w:p w14:paraId="00575E47" w14:textId="77777777" w:rsidR="00F06599" w:rsidRPr="00855EB8" w:rsidRDefault="00F06599" w:rsidP="00F06599">
      <w:pPr>
        <w:rPr>
          <w:color w:val="auto"/>
          <w:lang w:val="en-GB"/>
        </w:rPr>
      </w:pPr>
    </w:p>
    <w:p w14:paraId="32C86C73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lse</w:t>
      </w:r>
    </w:p>
    <w:p w14:paraId="4DF53EC6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MsgBox "Invalid input. Please enter a valid number."</w:t>
      </w:r>
    </w:p>
    <w:p w14:paraId="54760AFB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4F9027A2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684D53A1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Please select multiple shapes to be processed."</w:t>
      </w:r>
    </w:p>
    <w:p w14:paraId="798E4943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61F5E31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C6D21D7" w14:textId="77777777" w:rsidR="00F06599" w:rsidRPr="00855EB8" w:rsidRDefault="00F06599" w:rsidP="00F0659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01B81D1C" w14:textId="77777777" w:rsidR="00F06599" w:rsidRPr="00855EB8" w:rsidRDefault="00F06599" w:rsidP="00F06599">
      <w:pPr>
        <w:rPr>
          <w:color w:val="auto"/>
          <w:lang w:val="en-GB"/>
        </w:rPr>
      </w:pPr>
    </w:p>
    <w:p w14:paraId="2325927C" w14:textId="77777777" w:rsidR="005E63B0" w:rsidRPr="00855EB8" w:rsidRDefault="005E63B0" w:rsidP="005E63B0">
      <w:pPr>
        <w:pStyle w:val="Heading1"/>
        <w:rPr>
          <w:color w:val="auto"/>
          <w:lang w:val="en-GB"/>
        </w:rPr>
      </w:pPr>
      <w:bookmarkStart w:id="28" w:name="_Toc173843546"/>
      <w:r w:rsidRPr="00855EB8">
        <w:rPr>
          <w:color w:val="auto"/>
          <w:lang w:val="en-GB"/>
        </w:rPr>
        <w:t>Sub Postinumero_Nolla_korjaus()</w:t>
      </w:r>
      <w:bookmarkEnd w:id="28"/>
    </w:p>
    <w:p w14:paraId="73715345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 As Range</w:t>
      </w:r>
    </w:p>
    <w:p w14:paraId="5D946F0F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27568FE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im answer As Integer</w:t>
      </w:r>
    </w:p>
    <w:p w14:paraId="0D49AA40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answer = MsgBox("Makro tuo valitulla alueella kadonneet etunollat takaisin," _</w:t>
      </w:r>
    </w:p>
    <w:p w14:paraId="5E1501C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lastRenderedPageBreak/>
        <w:t xml:space="preserve">        &amp; vbNewLine &amp; "onko tämä tarkoitus vai tulitko tänne vahingossa?" _</w:t>
      </w:r>
    </w:p>
    <w:p w14:paraId="66F2601F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7B5E78DF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2500DA0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0427B4D4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250ECAE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75948382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D860A30" w14:textId="77777777" w:rsidR="005E63B0" w:rsidRPr="00855EB8" w:rsidRDefault="005E63B0" w:rsidP="005E63B0">
      <w:pPr>
        <w:rPr>
          <w:color w:val="auto"/>
          <w:lang w:val="en-GB"/>
        </w:rPr>
      </w:pPr>
    </w:p>
    <w:p w14:paraId="7A41BCDC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6F73391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the user to select the cell range</w:t>
      </w:r>
    </w:p>
    <w:p w14:paraId="14820E08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5C60FFE7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cell = Application.InputBox("Valitse korjattava alue:", Type:=8)</w:t>
      </w:r>
    </w:p>
    <w:p w14:paraId="10462733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6E5A80AE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107730C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the user selected a valid cell range</w:t>
      </w:r>
    </w:p>
    <w:p w14:paraId="35D55320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cell Is Nothing Then</w:t>
      </w:r>
    </w:p>
    <w:p w14:paraId="53E2BC34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Invalid cell range selected. Macro terminated.", vbCritical</w:t>
      </w:r>
    </w:p>
    <w:p w14:paraId="3C5AFEF7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09F42F0A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77BD35EC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0CA8DC8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terate through each selected cell</w:t>
      </w:r>
    </w:p>
    <w:p w14:paraId="65ADEC9F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cell In cell</w:t>
      </w:r>
    </w:p>
    <w:p w14:paraId="5C5B8E17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Check if the cell value is less than 5 digits and general data type</w:t>
      </w:r>
    </w:p>
    <w:p w14:paraId="3F66EBA3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Len(cell.Value) &lt; 5 And cell.NumberFormat = "General" Then</w:t>
      </w:r>
    </w:p>
    <w:p w14:paraId="6A6A998A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Convert the cell data type to text</w:t>
      </w:r>
    </w:p>
    <w:p w14:paraId="16912E5C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ell.NumberFormat = "@"</w:t>
      </w:r>
    </w:p>
    <w:p w14:paraId="5AAC3020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</w:t>
      </w:r>
    </w:p>
    <w:p w14:paraId="1ABF1804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Pad the cell value with leading zeros</w:t>
      </w:r>
    </w:p>
    <w:p w14:paraId="30090382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ell.Value = WorksheetFunction.Rept("0", 5 - Len(cell.Value)) &amp; cell.Value</w:t>
      </w:r>
    </w:p>
    <w:p w14:paraId="64D85297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59E545D1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4BB45065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F7D1AFD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"Postinumerot on korjattu", vbInformation</w:t>
      </w:r>
    </w:p>
    <w:p w14:paraId="5D81561E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>End Sub</w:t>
      </w:r>
    </w:p>
    <w:p w14:paraId="3F38CC02" w14:textId="77777777" w:rsidR="00053C9A" w:rsidRPr="00855EB8" w:rsidRDefault="00053C9A" w:rsidP="00091ED1">
      <w:pPr>
        <w:rPr>
          <w:color w:val="auto"/>
        </w:rPr>
      </w:pPr>
    </w:p>
    <w:p w14:paraId="0E54C4CF" w14:textId="77777777" w:rsidR="005E63B0" w:rsidRPr="00855EB8" w:rsidRDefault="005E63B0" w:rsidP="005E63B0">
      <w:pPr>
        <w:pStyle w:val="Heading1"/>
        <w:rPr>
          <w:color w:val="auto"/>
          <w:lang w:val="en-GB"/>
        </w:rPr>
      </w:pPr>
      <w:bookmarkStart w:id="29" w:name="_Toc173843547"/>
      <w:r w:rsidRPr="00855EB8">
        <w:rPr>
          <w:color w:val="auto"/>
          <w:lang w:val="en-GB"/>
        </w:rPr>
        <w:t>Sub Pudotusvalikko()</w:t>
      </w:r>
      <w:bookmarkEnd w:id="29"/>
    </w:p>
    <w:p w14:paraId="650F003B" w14:textId="77777777" w:rsidR="005E63B0" w:rsidRPr="00855EB8" w:rsidRDefault="005E63B0" w:rsidP="005E63B0">
      <w:pPr>
        <w:rPr>
          <w:color w:val="auto"/>
          <w:lang w:val="en-GB"/>
        </w:rPr>
      </w:pPr>
    </w:p>
    <w:p w14:paraId="0B88B8C5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17250F2C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3C3C7E8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Makro tekee pudotusvalikon valintojesi mukaan" _</w:t>
      </w:r>
    </w:p>
    <w:p w14:paraId="08D8B63F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&amp; vbNewLine &amp; "Sinulla pitää olla pudotusvalikkoon tulevat tiedot valmiina jossain soluissa" _</w:t>
      </w:r>
    </w:p>
    <w:p w14:paraId="7CD453BE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&amp; vbNewLine &amp; "Jos tiedot ovat valmiina,valitse kyllä." &amp; vbNewLine &amp; "Jos eivät, valitse ei.", _</w:t>
      </w:r>
    </w:p>
    <w:p w14:paraId="789D9D73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51AE47AD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26009E47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0C4C8E3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185B5DB2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0426361C" w14:textId="77777777" w:rsidR="005E63B0" w:rsidRPr="00855EB8" w:rsidRDefault="005E63B0" w:rsidP="005E63B0">
      <w:pPr>
        <w:rPr>
          <w:color w:val="auto"/>
        </w:rPr>
      </w:pPr>
    </w:p>
    <w:p w14:paraId="48F670E1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Käyttäjä käynnistää makron</w:t>
      </w:r>
    </w:p>
    <w:p w14:paraId="31553960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MsgBox "Tämä makro tekee pudotusvalikon soluihin"</w:t>
      </w:r>
    </w:p>
    <w:p w14:paraId="2D86DA90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97B931E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Makro pyytää: Valitse solut, joihin pudotusvalikko-toiminto tuodaan.</w:t>
      </w:r>
    </w:p>
    <w:p w14:paraId="04C7A059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ValitutSolut As Range</w:t>
      </w:r>
    </w:p>
    <w:p w14:paraId="795F1D84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UusiValitutTiedot As Range</w:t>
      </w:r>
    </w:p>
    <w:p w14:paraId="50FC5114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ion As Range</w:t>
      </w:r>
    </w:p>
    <w:p w14:paraId="7ABF5D7B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ValitutSolut = Application.InputBox("Valitse solut, joihin pudotusvalikko-toiminto tuodaan.", Type:=8)</w:t>
      </w:r>
    </w:p>
    <w:p w14:paraId="1A722322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7BA951D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Makro laittaa näihin soluihin taustaväri: Oranssi</w:t>
      </w:r>
    </w:p>
    <w:p w14:paraId="3BF73122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ValitutSolut.Interior.Color = RGB(255, 200, 0)</w:t>
      </w:r>
    </w:p>
    <w:p w14:paraId="1524B6A7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3C7FDB37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lastRenderedPageBreak/>
        <w:t xml:space="preserve">    ' Lisää kaikkiin valittuihin soluihin reunat</w:t>
      </w:r>
    </w:p>
    <w:p w14:paraId="1009AFD0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ValitutSolut.Borders.LineStyle = xlContinuous</w:t>
      </w:r>
    </w:p>
    <w:p w14:paraId="5EAA8871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F4134A3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Makro pyytää: Valitse tiedot, solut, jotka tulevat pudotusvalikon vaihtoehdoiksi</w:t>
      </w:r>
    </w:p>
    <w:p w14:paraId="138D260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Dim ValitutTiedot As Range</w:t>
      </w:r>
    </w:p>
    <w:p w14:paraId="28F8F26D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Set ValitutTiedot = Application.InputBox("Valitse tiedot, solut, jotka tulevat pudotusvalikon vaihtoehdoiksi.", Type:=8)</w:t>
      </w:r>
    </w:p>
    <w:p w14:paraId="7178FA30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923054A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Lisää "Valitse" ensimmäiseksi solutiedoksi</w:t>
      </w:r>
    </w:p>
    <w:p w14:paraId="5F8EB97A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ValitutTiedot.Cells(1, 1).Insert Shift:=xlDown</w:t>
      </w:r>
    </w:p>
    <w:p w14:paraId="016E761C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ValitutTiedot.Cells(0, 1).Value = "Valitse"</w:t>
      </w:r>
    </w:p>
    <w:p w14:paraId="05B5BC2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80015E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Set UusiValitutTiedot = ValitutTiedot.Offset(-1, 0).Resize(ValitutTiedot.Rows.Count + 1)</w:t>
      </w:r>
    </w:p>
    <w:p w14:paraId="265566A4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</w:t>
      </w:r>
    </w:p>
    <w:p w14:paraId="354F77B6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' Aseta "Valitse" valittujen solujen sisällöksi</w:t>
      </w:r>
    </w:p>
    <w:p w14:paraId="44B03FF2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ValitutSolut.Value = "Valitse"</w:t>
      </w:r>
    </w:p>
    <w:p w14:paraId="3891F94C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</w:t>
      </w:r>
    </w:p>
    <w:p w14:paraId="5315BA9D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3A5095B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Päivitä ValitutTiedot muuttuja uudella alueella</w:t>
      </w:r>
    </w:p>
    <w:p w14:paraId="6D64A63F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Set ValitutTiedot = UusiValitutTiedot</w:t>
      </w:r>
    </w:p>
    <w:p w14:paraId="494AB5F3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232F6E1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' Makro tekee pudotusvalikon asetuksiin säädön:</w:t>
      </w:r>
    </w:p>
    <w:p w14:paraId="0835FA25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With ValitutSolut.Validation</w:t>
      </w:r>
    </w:p>
    <w:p w14:paraId="19CA2035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Delete</w:t>
      </w:r>
    </w:p>
    <w:p w14:paraId="7A423EA8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Add Type:=xlValidateList, AlertStyle:=xlValidAlertStop, Operator:= _</w:t>
      </w:r>
    </w:p>
    <w:p w14:paraId="5A6AB614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xlBetween, Formula1:="='" &amp; ValitutTiedot.Parent.Name &amp; "'!" &amp; ValitutTiedot.Address</w:t>
      </w:r>
    </w:p>
    <w:p w14:paraId="4AD811A1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.IgnoreBlank = False</w:t>
      </w:r>
    </w:p>
    <w:p w14:paraId="5E292AB3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InCellDropdown = True</w:t>
      </w:r>
    </w:p>
    <w:p w14:paraId="6C57ED5E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InputTitle = ""</w:t>
      </w:r>
    </w:p>
    <w:p w14:paraId="043A0EE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.ErrorTitle = ""</w:t>
      </w:r>
    </w:p>
    <w:p w14:paraId="425AB984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    .InputMessage = "Klikkaa kolmio, valitse vaihtoehto"</w:t>
      </w:r>
    </w:p>
    <w:p w14:paraId="2D8BD1A0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.ShowInput = True</w:t>
      </w:r>
    </w:p>
    <w:p w14:paraId="67F5A457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ShowError = True</w:t>
      </w:r>
    </w:p>
    <w:p w14:paraId="55AE86CE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23766793" w14:textId="77777777" w:rsidR="005E63B0" w:rsidRPr="00855EB8" w:rsidRDefault="005E63B0" w:rsidP="005E63B0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0704AF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 Lopuksi makro ilmoittaa: ”Pudotusvalikko tehty käyttäjän valitsemiin soluihin.</w:t>
      </w:r>
    </w:p>
    <w:p w14:paraId="3EF8DA65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 xml:space="preserve">    MsgBox "Pudotusvalikko tehty käyttäjän valitsemiin soluihin."</w:t>
      </w:r>
    </w:p>
    <w:p w14:paraId="6BDF2769" w14:textId="77777777" w:rsidR="005E63B0" w:rsidRPr="00855EB8" w:rsidRDefault="005E63B0" w:rsidP="005E63B0">
      <w:pPr>
        <w:rPr>
          <w:color w:val="auto"/>
        </w:rPr>
      </w:pPr>
      <w:r w:rsidRPr="00855EB8">
        <w:rPr>
          <w:color w:val="auto"/>
        </w:rPr>
        <w:t>End Sub</w:t>
      </w:r>
    </w:p>
    <w:p w14:paraId="6AF7D55D" w14:textId="77777777" w:rsidR="005E63B0" w:rsidRPr="00855EB8" w:rsidRDefault="005E63B0" w:rsidP="005E63B0">
      <w:pPr>
        <w:rPr>
          <w:color w:val="auto"/>
        </w:rPr>
      </w:pPr>
    </w:p>
    <w:p w14:paraId="75ED1BD3" w14:textId="77777777" w:rsidR="005D6E3A" w:rsidRPr="00855EB8" w:rsidRDefault="005D6E3A" w:rsidP="005D6E3A">
      <w:pPr>
        <w:pStyle w:val="Heading1"/>
        <w:rPr>
          <w:color w:val="auto"/>
        </w:rPr>
      </w:pPr>
      <w:bookmarkStart w:id="30" w:name="_Toc173843548"/>
      <w:r w:rsidRPr="00855EB8">
        <w:rPr>
          <w:color w:val="auto"/>
        </w:rPr>
        <w:t>Sub Rivejä_lisää_0_Tietojen_väleihin_Valinnoilla()</w:t>
      </w:r>
      <w:bookmarkEnd w:id="30"/>
    </w:p>
    <w:p w14:paraId="2451768C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tartCell As Range</w:t>
      </w:r>
    </w:p>
    <w:p w14:paraId="643DAD4D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usedCells As Integer</w:t>
      </w:r>
    </w:p>
    <w:p w14:paraId="2D2E5803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Integer</w:t>
      </w:r>
    </w:p>
    <w:p w14:paraId="65F33A49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owsToAddBelowEachUsedCell As Integer</w:t>
      </w:r>
    </w:p>
    <w:p w14:paraId="3F10027F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owsToAdd As Integer</w:t>
      </w:r>
    </w:p>
    <w:p w14:paraId="643CA544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urrentCell As Range</w:t>
      </w:r>
    </w:p>
    <w:p w14:paraId="059D0776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Offset As Integer</w:t>
      </w:r>
    </w:p>
    <w:p w14:paraId="7433E09A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53C70A1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select the starting cell</w:t>
      </w:r>
    </w:p>
    <w:p w14:paraId="7AB98D8D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3B785BD9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tartCell = Application.InputBox("Valitse aloitussolu", Type:=8)</w:t>
      </w:r>
    </w:p>
    <w:p w14:paraId="136876F7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29A8A11F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tartCell Is Nothing Then Exit Sub</w:t>
      </w:r>
    </w:p>
    <w:p w14:paraId="4539EF5D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AA0991A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alculate the number of used cells starting from the selected cell</w:t>
      </w:r>
    </w:p>
    <w:p w14:paraId="5E1E5DE0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usedCells = 0</w:t>
      </w:r>
    </w:p>
    <w:p w14:paraId="4E0435A3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currentCell = startCell</w:t>
      </w:r>
    </w:p>
    <w:p w14:paraId="128A9133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o While currentCell.Value &lt;&gt; ""</w:t>
      </w:r>
    </w:p>
    <w:p w14:paraId="68F102FA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usedCells = usedCells + 1</w:t>
      </w:r>
    </w:p>
    <w:p w14:paraId="010C2C88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currentCell = currentCell.Offset(1, 0)</w:t>
      </w:r>
    </w:p>
    <w:p w14:paraId="4B150C9C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Loop</w:t>
      </w:r>
    </w:p>
    <w:p w14:paraId="0191A726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BC62004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form the user about the number of used cells</w:t>
      </w:r>
    </w:p>
    <w:p w14:paraId="0AC710AD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usedCells &amp; " solua käytössä"</w:t>
      </w:r>
    </w:p>
    <w:p w14:paraId="11D765E9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F6D63CE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how many rows to add below each used cell</w:t>
      </w:r>
    </w:p>
    <w:p w14:paraId="729A863D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rowsToAdd = Application.InputBox("Valitse, monenko käytetyn solun alapuolelle lisätään rivejä", Type:=1)</w:t>
      </w:r>
    </w:p>
    <w:p w14:paraId="2D1CB90A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rowsToAdd &lt; 0 Then Exit Sub</w:t>
      </w:r>
    </w:p>
    <w:p w14:paraId="41F3773F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43271B9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how many rows to add each time</w:t>
      </w:r>
    </w:p>
    <w:p w14:paraId="0E4184C7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rowsToAddBelowEachUsedCell = Application.InputBox("Valitse, montako riviä jokaiseen kohtaan laitetaan", Type:=1)</w:t>
      </w:r>
    </w:p>
    <w:p w14:paraId="028F6D1C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rowsToAddBelowEachUsedCell &lt; 0 Then Exit Sub</w:t>
      </w:r>
    </w:p>
    <w:p w14:paraId="53598218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BE0B208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sert the rows based on user input</w:t>
      </w:r>
    </w:p>
    <w:p w14:paraId="661AA92E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ellOffset = 0</w:t>
      </w:r>
    </w:p>
    <w:p w14:paraId="27D94678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i = 1 To usedCells</w:t>
      </w:r>
    </w:p>
    <w:p w14:paraId="55712DA1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tartCell.Offset(cellOffset + 1, 0).Resize(rowsToAddBelowEachUsedCell, 1).EntireRow.Insert</w:t>
      </w:r>
    </w:p>
    <w:p w14:paraId="71F050A1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cellOffset = cellOffset + rowsToAddBelowEachUsedCell + 1</w:t>
      </w:r>
    </w:p>
    <w:p w14:paraId="2B5213D8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i</w:t>
      </w:r>
    </w:p>
    <w:p w14:paraId="06D019EB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87EF4AE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form the user that rows have been added</w:t>
      </w:r>
    </w:p>
    <w:p w14:paraId="397DACC6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Rivit lisätty käyttäjän valintojen mukaan"</w:t>
      </w:r>
    </w:p>
    <w:p w14:paraId="255A019F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>End Sub</w:t>
      </w:r>
    </w:p>
    <w:p w14:paraId="16093165" w14:textId="77777777" w:rsidR="005E63B0" w:rsidRPr="00855EB8" w:rsidRDefault="005E63B0" w:rsidP="00091ED1">
      <w:pPr>
        <w:rPr>
          <w:color w:val="auto"/>
        </w:rPr>
      </w:pPr>
    </w:p>
    <w:p w14:paraId="17D968BB" w14:textId="77777777" w:rsidR="005D6E3A" w:rsidRPr="00855EB8" w:rsidRDefault="005D6E3A" w:rsidP="005D6E3A">
      <w:pPr>
        <w:rPr>
          <w:color w:val="auto"/>
        </w:rPr>
      </w:pPr>
    </w:p>
    <w:p w14:paraId="0A9385B0" w14:textId="77777777" w:rsidR="005D6E3A" w:rsidRPr="00855EB8" w:rsidRDefault="005D6E3A" w:rsidP="005D6E3A">
      <w:pPr>
        <w:pStyle w:val="Heading1"/>
        <w:rPr>
          <w:color w:val="auto"/>
        </w:rPr>
      </w:pPr>
      <w:bookmarkStart w:id="31" w:name="_Toc173843549"/>
      <w:r w:rsidRPr="00855EB8">
        <w:rPr>
          <w:color w:val="auto"/>
        </w:rPr>
        <w:t>Sub Solun_Jako_Listaksi_Erotinvalinta()</w:t>
      </w:r>
      <w:bookmarkEnd w:id="31"/>
    </w:p>
    <w:p w14:paraId="587C5A72" w14:textId="77777777" w:rsidR="005D6E3A" w:rsidRPr="00855EB8" w:rsidRDefault="005D6E3A" w:rsidP="005D6E3A">
      <w:pPr>
        <w:rPr>
          <w:color w:val="auto"/>
        </w:rPr>
      </w:pPr>
    </w:p>
    <w:p w14:paraId="35A6B962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answer = MsgBox(".    VALITSIT MAKRON   : SOLUN JAKO LISTAKSI." _</w:t>
      </w:r>
    </w:p>
    <w:p w14:paraId="5822A2A4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&amp; vbNewLine &amp; vbNewLine &amp; "1. VALITSE JAETTAVA SOLU   ,  " _</w:t>
      </w:r>
    </w:p>
    <w:p w14:paraId="43C656B4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&amp; vbNewLine &amp; vbNewLine &amp; "2.TOISEKSI KERROT, MIKÄ ON SOLUN EROTINMERKKI " _</w:t>
      </w:r>
    </w:p>
    <w:p w14:paraId="2AF90B29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&amp; vbNewLine &amp; vbNewLine &amp; "3.KOLMANNEKSI VALITSET, MIHIN HALUAT VASTAUKSEN " _</w:t>
      </w:r>
    </w:p>
    <w:p w14:paraId="2F2E0095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HALUAT JATKAA, VALITSE KYLLÄ." &amp; vbNewLine &amp; vbNewLine &amp; "JOS ET HALUA, VALITSE EI ", _</w:t>
      </w:r>
    </w:p>
    <w:p w14:paraId="12D9220F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vbQuestion + vbYesNo + vbDefaultButton1, "ILMOITUS")</w:t>
      </w:r>
    </w:p>
    <w:p w14:paraId="2EFC4954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answer = vbYes Then</w:t>
      </w:r>
    </w:p>
    <w:p w14:paraId="1F95F7FB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57571134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</w:t>
      </w:r>
    </w:p>
    <w:p w14:paraId="423BDA7F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0D3A157A" w14:textId="77777777" w:rsidR="005D6E3A" w:rsidRPr="00855EB8" w:rsidRDefault="005D6E3A" w:rsidP="005D6E3A">
      <w:pPr>
        <w:rPr>
          <w:color w:val="auto"/>
        </w:rPr>
      </w:pPr>
    </w:p>
    <w:p w14:paraId="0856ACE9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'Valitse solu, josta aloitetaan</w:t>
      </w:r>
    </w:p>
    <w:p w14:paraId="003413FB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tartCell As Range</w:t>
      </w:r>
    </w:p>
    <w:p w14:paraId="68EF3389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tartCell = Application.InputBox("Valitse solu, joka jaetaan", Type:=8)</w:t>
      </w:r>
    </w:p>
    <w:p w14:paraId="3B99072E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8B553F6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Kysy käyttäjältä erotinmerkki</w:t>
      </w:r>
    </w:p>
    <w:p w14:paraId="5F6305EB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Dim delimiter As String</w:t>
      </w:r>
    </w:p>
    <w:p w14:paraId="74E6E474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delimiter = InputBox("Syötä erotinmerkki")</w:t>
      </w:r>
    </w:p>
    <w:p w14:paraId="58D73F68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4A86FFE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'Luodaan uusi tietoluettelo alaspäin</w:t>
      </w:r>
    </w:p>
    <w:p w14:paraId="5CDD3CBD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Dim destCell As Range</w:t>
      </w:r>
    </w:p>
    <w:p w14:paraId="2E6FF3DB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Set destCell = Application.InputBox("Valitse solu, josta uusi tietoluettelo aloitetaan", Type:=8)</w:t>
      </w:r>
    </w:p>
    <w:p w14:paraId="17EAE031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8A78428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 xml:space="preserve">    'Käsitellään solun sisältö</w:t>
      </w:r>
    </w:p>
    <w:p w14:paraId="3D85A987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ourceString As String</w:t>
      </w:r>
    </w:p>
    <w:p w14:paraId="4BC58652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ourceString = startCell.Value</w:t>
      </w:r>
    </w:p>
    <w:p w14:paraId="73BECF4D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A23C32A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values As Variant</w:t>
      </w:r>
    </w:p>
    <w:p w14:paraId="49032EC0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values = Split(sourceString, delimiter)</w:t>
      </w:r>
    </w:p>
    <w:p w14:paraId="1A254568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2E46F77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Kirjoitetaan tiedot uuteen tietoluetteloon</w:t>
      </w:r>
    </w:p>
    <w:p w14:paraId="3094E30D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lastRenderedPageBreak/>
        <w:t xml:space="preserve">    Dim i As Long</w:t>
      </w:r>
    </w:p>
    <w:p w14:paraId="5AD733C0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For i = 0 To UBound(values)</w:t>
      </w:r>
    </w:p>
    <w:p w14:paraId="0CE93847" w14:textId="77777777" w:rsidR="005D6E3A" w:rsidRPr="00855EB8" w:rsidRDefault="005D6E3A" w:rsidP="005D6E3A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destCell.Offset(i, 0).Value = values(i)</w:t>
      </w:r>
    </w:p>
    <w:p w14:paraId="6A20A201" w14:textId="77777777" w:rsidR="005D6E3A" w:rsidRPr="00855EB8" w:rsidRDefault="005D6E3A" w:rsidP="005D6E3A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Next i</w:t>
      </w:r>
    </w:p>
    <w:p w14:paraId="6B3C8DC4" w14:textId="00F3F2A2" w:rsidR="005D6E3A" w:rsidRPr="00855EB8" w:rsidRDefault="005D6E3A" w:rsidP="005D6E3A">
      <w:pPr>
        <w:rPr>
          <w:color w:val="auto"/>
        </w:rPr>
      </w:pPr>
      <w:r w:rsidRPr="00855EB8">
        <w:rPr>
          <w:color w:val="auto"/>
        </w:rPr>
        <w:t>End Sub</w:t>
      </w:r>
    </w:p>
    <w:p w14:paraId="5BDA1C0F" w14:textId="77777777" w:rsidR="005D6E3A" w:rsidRPr="00855EB8" w:rsidRDefault="005D6E3A" w:rsidP="005D6E3A">
      <w:pPr>
        <w:rPr>
          <w:color w:val="auto"/>
        </w:rPr>
      </w:pPr>
    </w:p>
    <w:p w14:paraId="3F28C5F3" w14:textId="77777777" w:rsidR="00206963" w:rsidRPr="00855EB8" w:rsidRDefault="00206963" w:rsidP="00206963">
      <w:pPr>
        <w:pStyle w:val="Heading1"/>
        <w:rPr>
          <w:color w:val="auto"/>
        </w:rPr>
      </w:pPr>
      <w:bookmarkStart w:id="32" w:name="_Toc173843550"/>
      <w:r w:rsidRPr="00855EB8">
        <w:rPr>
          <w:color w:val="auto"/>
        </w:rPr>
        <w:t>Sub Suojaus_1_Päälle_Tämä_Taulukko_Kaavat_Lukitaan()</w:t>
      </w:r>
      <w:bookmarkEnd w:id="32"/>
    </w:p>
    <w:p w14:paraId="1A3ED87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ws As Worksheet</w:t>
      </w:r>
    </w:p>
    <w:p w14:paraId="78040BB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 As Range</w:t>
      </w:r>
    </w:p>
    <w:p w14:paraId="4E43A482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Dim hasFormulas As Boolean</w:t>
      </w:r>
    </w:p>
    <w:p w14:paraId="140AEE77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26AF98A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answer = MsgBox("Makro suojaa tämän taulukon laskennan." _</w:t>
      </w:r>
    </w:p>
    <w:p w14:paraId="5CF3E059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"Kaavoja ei pääse muuttamaan, mutta kaikkea muuta voi muuttaa" _</w:t>
      </w:r>
    </w:p>
    <w:p w14:paraId="12F29F89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vbNewLine &amp; "Onko tarkoitus vai tulitko tänne vahingossa?" _</w:t>
      </w:r>
    </w:p>
    <w:p w14:paraId="00DF1627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09617F4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C5DA27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2F2E670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2232D41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12FFC68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796F33A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A1C8F7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Cells.Select</w:t>
      </w:r>
    </w:p>
    <w:p w14:paraId="74B98CB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ection.Locked = False</w:t>
      </w:r>
    </w:p>
    <w:p w14:paraId="0D59492A" w14:textId="77777777" w:rsidR="00206963" w:rsidRPr="00855EB8" w:rsidRDefault="00206963" w:rsidP="00206963">
      <w:pPr>
        <w:rPr>
          <w:color w:val="auto"/>
          <w:lang w:val="en-GB"/>
        </w:rPr>
      </w:pPr>
    </w:p>
    <w:p w14:paraId="355898B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active sheet as the worksheet to check</w:t>
      </w:r>
    </w:p>
    <w:p w14:paraId="22E770C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ws = ActiveSheet</w:t>
      </w:r>
    </w:p>
    <w:p w14:paraId="23DD98DF" w14:textId="77777777" w:rsidR="00206963" w:rsidRPr="00855EB8" w:rsidRDefault="00206963" w:rsidP="00206963">
      <w:pPr>
        <w:rPr>
          <w:color w:val="auto"/>
          <w:lang w:val="en-GB"/>
        </w:rPr>
      </w:pPr>
    </w:p>
    <w:p w14:paraId="073E670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itialize the flag to False</w:t>
      </w:r>
    </w:p>
    <w:p w14:paraId="00040E8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hasFormulas = False</w:t>
      </w:r>
    </w:p>
    <w:p w14:paraId="36AD27DB" w14:textId="77777777" w:rsidR="00206963" w:rsidRPr="00855EB8" w:rsidRDefault="00206963" w:rsidP="00206963">
      <w:pPr>
        <w:rPr>
          <w:color w:val="auto"/>
          <w:lang w:val="en-GB"/>
        </w:rPr>
      </w:pPr>
    </w:p>
    <w:p w14:paraId="2BDED0D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Loop through each cell in the used range of the worksheet</w:t>
      </w:r>
    </w:p>
    <w:p w14:paraId="1DFF302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cell In ws.UsedRange</w:t>
      </w:r>
    </w:p>
    <w:p w14:paraId="61E75D2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cell.HasFormula Then</w:t>
      </w:r>
    </w:p>
    <w:p w14:paraId="03EC725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hasFormulas = True</w:t>
      </w:r>
    </w:p>
    <w:p w14:paraId="20EC162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Lock the cell if it contains a formula</w:t>
      </w:r>
    </w:p>
    <w:p w14:paraId="1C1BA5A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ell.Locked = True</w:t>
      </w:r>
    </w:p>
    <w:p w14:paraId="6BADA67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Else</w:t>
      </w:r>
    </w:p>
    <w:p w14:paraId="7FD81E0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Unlock the cell if it doesn't contain a formula</w:t>
      </w:r>
    </w:p>
    <w:p w14:paraId="2105346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   cell.Locked = False</w:t>
      </w:r>
    </w:p>
    <w:p w14:paraId="5FB769D8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1A645FE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17C10CD9" w14:textId="77777777" w:rsidR="00206963" w:rsidRPr="00855EB8" w:rsidRDefault="00206963" w:rsidP="00206963">
      <w:pPr>
        <w:rPr>
          <w:color w:val="auto"/>
          <w:lang w:val="en-GB"/>
        </w:rPr>
      </w:pPr>
    </w:p>
    <w:p w14:paraId="64169D13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tect the worksheet if formulas are found</w:t>
      </w:r>
    </w:p>
    <w:p w14:paraId="5294BD3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hasFormulas Then</w:t>
      </w:r>
    </w:p>
    <w:p w14:paraId="2F2CB71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s.Protect UserInterfaceOnly:=True</w:t>
      </w:r>
    </w:p>
    <w:p w14:paraId="617980DD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Tässä taulukossa on kaavoja ja ne on suojattu", vbInformation</w:t>
      </w:r>
    </w:p>
    <w:p w14:paraId="0D519A5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Else</w:t>
      </w:r>
    </w:p>
    <w:p w14:paraId="0E9BDA33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Unprotect the worksheet if no formulas are found</w:t>
      </w:r>
    </w:p>
    <w:p w14:paraId="0C0E860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n Error Resume Next</w:t>
      </w:r>
    </w:p>
    <w:p w14:paraId="2438C0E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s.Unprotect</w:t>
      </w:r>
    </w:p>
    <w:p w14:paraId="304CB875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On Error GoTo 0</w:t>
      </w:r>
    </w:p>
    <w:p w14:paraId="0A4D1AE0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    MsgBox "Tässä taulukossa ei ole kaavoja, taulukkoa ei suojata", vbInformation</w:t>
      </w:r>
    </w:p>
    <w:p w14:paraId="4B0CC9F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End If</w:t>
      </w:r>
    </w:p>
    <w:p w14:paraId="44AC99E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ange("A1").Select</w:t>
      </w:r>
    </w:p>
    <w:p w14:paraId="2C988A2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72F90190" w14:textId="77777777" w:rsidR="00206963" w:rsidRPr="00855EB8" w:rsidRDefault="00206963" w:rsidP="00206963">
      <w:pPr>
        <w:rPr>
          <w:color w:val="auto"/>
          <w:lang w:val="en-GB"/>
        </w:rPr>
      </w:pPr>
    </w:p>
    <w:p w14:paraId="55BDD3C4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Sub Suojaus_2_Pois_Tämä_Taulukko()</w:t>
      </w:r>
    </w:p>
    <w:p w14:paraId="6E71FA1D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'</w:t>
      </w:r>
    </w:p>
    <w:p w14:paraId="25952AAA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' M13_Kaikista_Taulukoista_suojaus_Pois Makro</w:t>
      </w:r>
    </w:p>
    <w:p w14:paraId="6692869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</w:t>
      </w:r>
    </w:p>
    <w:p w14:paraId="1E42FA1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Dim ws As Worksheet</w:t>
      </w:r>
    </w:p>
    <w:p w14:paraId="0A823CE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4166070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228BDD0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ws = ActiveSheet</w:t>
      </w:r>
    </w:p>
    <w:p w14:paraId="70068A5C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answer = MsgBox("Makro poistaa tämän taulukon suojauksen, onko tarkoitus vai tulitko tänne vahingossa?" _</w:t>
      </w:r>
    </w:p>
    <w:p w14:paraId="45F6D54C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2961A85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2283E26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389075B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1901869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6A95FC4A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6FC991F" w14:textId="77777777" w:rsidR="00206963" w:rsidRPr="00855EB8" w:rsidRDefault="00206963" w:rsidP="00206963">
      <w:pPr>
        <w:rPr>
          <w:color w:val="auto"/>
          <w:lang w:val="en-GB"/>
        </w:rPr>
      </w:pPr>
    </w:p>
    <w:p w14:paraId="738B05D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s.Unprotect</w:t>
      </w:r>
    </w:p>
    <w:p w14:paraId="376CD3B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6501F00F" w14:textId="77777777" w:rsidR="00206963" w:rsidRPr="00855EB8" w:rsidRDefault="00206963" w:rsidP="00206963">
      <w:pPr>
        <w:rPr>
          <w:color w:val="auto"/>
          <w:lang w:val="en-GB"/>
        </w:rPr>
      </w:pPr>
    </w:p>
    <w:p w14:paraId="16636996" w14:textId="77777777" w:rsidR="00206963" w:rsidRPr="00855EB8" w:rsidRDefault="00206963" w:rsidP="00206963">
      <w:pPr>
        <w:pStyle w:val="Heading1"/>
        <w:rPr>
          <w:color w:val="auto"/>
        </w:rPr>
      </w:pPr>
      <w:bookmarkStart w:id="33" w:name="_Toc173843551"/>
      <w:r w:rsidRPr="00855EB8">
        <w:rPr>
          <w:color w:val="auto"/>
        </w:rPr>
        <w:t>Sub Suojaus_3_Päälle_Kaikki_Taulukot_Kaavat_lukkoon_TOIMII_V3()</w:t>
      </w:r>
      <w:bookmarkEnd w:id="33"/>
    </w:p>
    <w:p w14:paraId="7ED655D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ws As Worksheet</w:t>
      </w:r>
    </w:p>
    <w:p w14:paraId="7FA700D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ormulaCells As Range</w:t>
      </w:r>
    </w:p>
    <w:p w14:paraId="44D8817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message As String</w:t>
      </w:r>
    </w:p>
    <w:p w14:paraId="40EA823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7F92AB0E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answer = MsgBox("Makro suojaa kaikkien taulukoiden kaavat," _</w:t>
      </w:r>
    </w:p>
    <w:p w14:paraId="38B93CEF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    &amp; vbNewLine &amp; "onko tarkoitus vai tulitko tänne vahingossa?" _</w:t>
      </w:r>
    </w:p>
    <w:p w14:paraId="3563789D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4416E61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3D84FB8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31B1823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01DC751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018473F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16142D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B4F065A" w14:textId="77777777" w:rsidR="00206963" w:rsidRPr="00855EB8" w:rsidRDefault="00206963" w:rsidP="00206963">
      <w:pPr>
        <w:rPr>
          <w:color w:val="auto"/>
          <w:lang w:val="en-GB"/>
        </w:rPr>
      </w:pPr>
    </w:p>
    <w:p w14:paraId="41B36AE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B1939A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Loop through all worksheets in the workbook</w:t>
      </w:r>
    </w:p>
    <w:p w14:paraId="31C64AD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ws In ActiveWorkbook.Worksheets</w:t>
      </w:r>
    </w:p>
    <w:p w14:paraId="1F31B4E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Unlock all cells in the worksheet</w:t>
      </w:r>
    </w:p>
    <w:p w14:paraId="50F6E95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Cells.Select</w:t>
      </w:r>
    </w:p>
    <w:p w14:paraId="2B62E1D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lection.Locked = False</w:t>
      </w:r>
    </w:p>
    <w:p w14:paraId="0B7E94C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</w:t>
      </w:r>
    </w:p>
    <w:p w14:paraId="121F4FF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   ws.Cells.Locked = False</w:t>
      </w:r>
    </w:p>
    <w:p w14:paraId="564AB7BA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0B7738F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Check for formula cells</w:t>
      </w:r>
    </w:p>
    <w:p w14:paraId="77D1C9E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n Error Resume Next</w:t>
      </w:r>
    </w:p>
    <w:p w14:paraId="463C73A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formulaCells = ws.Cells.SpecialCells(xlCellTypeFormulas, 23)</w:t>
      </w:r>
    </w:p>
    <w:p w14:paraId="182D662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n Error GoTo 0</w:t>
      </w:r>
    </w:p>
    <w:p w14:paraId="20B568A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6A7D5B4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Not formulaCells Is Nothing Then</w:t>
      </w:r>
    </w:p>
    <w:p w14:paraId="6623E053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Lock formula cells</w:t>
      </w:r>
    </w:p>
    <w:p w14:paraId="0961C41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formulaCells.Locked = True</w:t>
      </w:r>
    </w:p>
    <w:p w14:paraId="06AB99F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Protect the worksheet</w:t>
      </w:r>
    </w:p>
    <w:p w14:paraId="003D7D4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s.Protect UserInterfaceOnly:=True</w:t>
      </w:r>
    </w:p>
    <w:p w14:paraId="51FB041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lse</w:t>
      </w:r>
    </w:p>
    <w:p w14:paraId="25DA0D7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Unprotect the worksheet if no formulas are found</w:t>
      </w:r>
    </w:p>
    <w:p w14:paraId="3943DEF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s.Unprotect</w:t>
      </w:r>
    </w:p>
    <w:p w14:paraId="7BCE1EF8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2D86FD7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Reset the formulaCells variable for the next iteration</w:t>
      </w:r>
    </w:p>
    <w:p w14:paraId="2EB785B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formulaCells = Nothing</w:t>
      </w:r>
    </w:p>
    <w:p w14:paraId="5192A1F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ws</w:t>
      </w:r>
    </w:p>
    <w:p w14:paraId="015D4A3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2F4072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Notify the user about protection status</w:t>
      </w:r>
    </w:p>
    <w:p w14:paraId="16C241DA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ws In ActiveWorkbook.Worksheets</w:t>
      </w:r>
    </w:p>
    <w:p w14:paraId="35650483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If ws.ProtectContents Then</w:t>
      </w:r>
    </w:p>
    <w:p w14:paraId="7F6AF7E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message = message &amp; ws.Name &amp; " contains formulas and is protected." &amp; vbCrLf</w:t>
      </w:r>
    </w:p>
    <w:p w14:paraId="45B4F20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lse</w:t>
      </w:r>
    </w:p>
    <w:p w14:paraId="49B57DF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message = message &amp; ws.Name &amp; " has no formulas, the sheet is not protected." &amp; vbCrLf</w:t>
      </w:r>
    </w:p>
    <w:p w14:paraId="52AE1F88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7CFC841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ws</w:t>
      </w:r>
    </w:p>
    <w:p w14:paraId="7E643E78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6BD72C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Display the message</w:t>
      </w:r>
    </w:p>
    <w:p w14:paraId="0CEA5ABA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message, vbInformation, "Sheet Protection Status"</w:t>
      </w:r>
    </w:p>
    <w:p w14:paraId="15A737C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B13E5E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lect the first sheet</w:t>
      </w:r>
    </w:p>
    <w:p w14:paraId="556868A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ctiveWorkbook.Sheets(1).Activate</w:t>
      </w:r>
    </w:p>
    <w:p w14:paraId="218380F2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End Sub</w:t>
      </w:r>
    </w:p>
    <w:p w14:paraId="4CF6992F" w14:textId="77777777" w:rsidR="00206963" w:rsidRPr="00855EB8" w:rsidRDefault="00206963" w:rsidP="00206963">
      <w:pPr>
        <w:rPr>
          <w:color w:val="auto"/>
        </w:rPr>
      </w:pPr>
    </w:p>
    <w:p w14:paraId="2B5F6EAD" w14:textId="77777777" w:rsidR="00206963" w:rsidRPr="00855EB8" w:rsidRDefault="00206963" w:rsidP="00206963">
      <w:pPr>
        <w:pStyle w:val="Heading1"/>
        <w:rPr>
          <w:color w:val="auto"/>
        </w:rPr>
      </w:pPr>
      <w:bookmarkStart w:id="34" w:name="_Toc173843552"/>
      <w:r w:rsidRPr="00855EB8">
        <w:rPr>
          <w:color w:val="auto"/>
        </w:rPr>
        <w:t>Sub Suojaus_4_Tilanne_Taulukoittain_V2_Toimii()</w:t>
      </w:r>
      <w:bookmarkEnd w:id="34"/>
    </w:p>
    <w:p w14:paraId="0725AB1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ws As Worksheet</w:t>
      </w:r>
    </w:p>
    <w:p w14:paraId="4B20FC0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 As Range</w:t>
      </w:r>
    </w:p>
    <w:p w14:paraId="4B706EC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tartSheet As Worksheet</w:t>
      </w:r>
    </w:p>
    <w:p w14:paraId="3355CB63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tartCell As Range</w:t>
      </w:r>
    </w:p>
    <w:p w14:paraId="7D6876A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Dim rowNum As Long</w:t>
      </w:r>
    </w:p>
    <w:p w14:paraId="2B9D78E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Dim wlist As Worksheet</w:t>
      </w:r>
    </w:p>
    <w:p w14:paraId="5335113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</w:t>
      </w:r>
    </w:p>
    <w:p w14:paraId="35E21AC9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   </w:t>
      </w:r>
      <w:r w:rsidRPr="00855EB8">
        <w:rPr>
          <w:color w:val="auto"/>
        </w:rPr>
        <w:t>Dim answer As Integer</w:t>
      </w:r>
    </w:p>
    <w:p w14:paraId="3E2A6683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    answer = MsgBox("Makro näyttää suojaustilanteen taulukoittain," _</w:t>
      </w:r>
    </w:p>
    <w:p w14:paraId="7BAB9317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    &amp; vbNewLine &amp; "onko tarkoitus vai tulitko tänne vahingossa?" _</w:t>
      </w:r>
    </w:p>
    <w:p w14:paraId="0036E1F4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5487063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5B0624C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15BDC26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2BD6E62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6E47EA4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7F3F25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4A515AD" w14:textId="77777777" w:rsidR="00206963" w:rsidRPr="00855EB8" w:rsidRDefault="00206963" w:rsidP="00206963">
      <w:pPr>
        <w:rPr>
          <w:color w:val="auto"/>
          <w:lang w:val="en-GB"/>
        </w:rPr>
      </w:pPr>
    </w:p>
    <w:p w14:paraId="0C3D636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A1BC3F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63A524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Ask the user to select the starting cell</w:t>
      </w:r>
    </w:p>
    <w:p w14:paraId="0673E67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275DD15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tartCell = Application.InputBox("Select the starting cell:", Type:=8)</w:t>
      </w:r>
    </w:p>
    <w:p w14:paraId="55354D4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78E25FA0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wlist = startCell.Worksheet</w:t>
      </w:r>
    </w:p>
    <w:p w14:paraId="1F7B7E3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FA64FB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Exit if the user cancels the input box or doesn't select a valid cell</w:t>
      </w:r>
    </w:p>
    <w:p w14:paraId="0A4CCE6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tartCell Is Nothing Then</w:t>
      </w:r>
    </w:p>
    <w:p w14:paraId="3F967A9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0AE8D4E9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13CA605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EB9CA3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Initialize the row number</w:t>
      </w:r>
    </w:p>
    <w:p w14:paraId="288F3C88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rowNum = 1</w:t>
      </w:r>
    </w:p>
    <w:p w14:paraId="1A11E8C1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C1AE23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Loop through all worksheets in the workbook</w:t>
      </w:r>
    </w:p>
    <w:p w14:paraId="6E6466D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ws In ActiveWorkbook.Worksheets</w:t>
      </w:r>
    </w:p>
    <w:p w14:paraId="1CCA154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Write the sheet name to the new sheet</w:t>
      </w:r>
    </w:p>
    <w:p w14:paraId="0FA02B0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tartCell.Offset(rowNum - 1, 0).Value = ws.Name</w:t>
      </w:r>
    </w:p>
    <w:p w14:paraId="0E9F6F48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157CD86D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Check if the sheet is protected</w:t>
      </w:r>
    </w:p>
    <w:p w14:paraId="71879B1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ws.ProtectContents Then</w:t>
      </w:r>
    </w:p>
    <w:p w14:paraId="7A54FAB2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tartCell.Offset(rowNum - 1, 1).Value = "Suojattu"</w:t>
      </w:r>
    </w:p>
    <w:p w14:paraId="292273EE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lse</w:t>
      </w:r>
    </w:p>
    <w:p w14:paraId="29C62F4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tartCell.Offset(rowNum - 1, 1).Value = "Auki"</w:t>
      </w:r>
    </w:p>
    <w:p w14:paraId="33108B03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1CB1D23A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</w:t>
      </w:r>
    </w:p>
    <w:p w14:paraId="6CDAB04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Move to the next row</w:t>
      </w:r>
    </w:p>
    <w:p w14:paraId="1CA91F8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rowNum = rowNum + 1</w:t>
      </w:r>
    </w:p>
    <w:p w14:paraId="1F2C785C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ws</w:t>
      </w:r>
    </w:p>
    <w:p w14:paraId="081218D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wlist.Select</w:t>
      </w:r>
    </w:p>
    <w:p w14:paraId="3950E65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FA2AFAA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End Sub</w:t>
      </w:r>
    </w:p>
    <w:p w14:paraId="4F39EED7" w14:textId="77777777" w:rsidR="00206963" w:rsidRPr="00855EB8" w:rsidRDefault="00206963" w:rsidP="00206963">
      <w:pPr>
        <w:rPr>
          <w:color w:val="auto"/>
        </w:rPr>
      </w:pPr>
    </w:p>
    <w:p w14:paraId="7C8C7F19" w14:textId="77777777" w:rsidR="00206963" w:rsidRPr="00855EB8" w:rsidRDefault="00206963" w:rsidP="00206963">
      <w:pPr>
        <w:rPr>
          <w:color w:val="auto"/>
        </w:rPr>
      </w:pPr>
    </w:p>
    <w:p w14:paraId="34F4EFD9" w14:textId="77777777" w:rsidR="00206963" w:rsidRPr="00855EB8" w:rsidRDefault="00206963" w:rsidP="00206963">
      <w:pPr>
        <w:pStyle w:val="Heading1"/>
        <w:rPr>
          <w:color w:val="auto"/>
        </w:rPr>
      </w:pPr>
      <w:bookmarkStart w:id="35" w:name="_Toc173843553"/>
      <w:r w:rsidRPr="00855EB8">
        <w:rPr>
          <w:color w:val="auto"/>
        </w:rPr>
        <w:t>Sub Suojaus_4_Pois_Kaikki_Taulukot()</w:t>
      </w:r>
      <w:bookmarkEnd w:id="35"/>
    </w:p>
    <w:p w14:paraId="33A224C9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'</w:t>
      </w:r>
    </w:p>
    <w:p w14:paraId="6E69FB66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' M13_Kaikista_Taulukoista_suojaus_Pois Makro</w:t>
      </w:r>
    </w:p>
    <w:p w14:paraId="72DE63B9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>'</w:t>
      </w:r>
    </w:p>
    <w:p w14:paraId="58A4B128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</w:t>
      </w:r>
    </w:p>
    <w:p w14:paraId="412D3C99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Dim answer As Integer</w:t>
      </w:r>
    </w:p>
    <w:p w14:paraId="7F7A9717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1D034192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answer = MsgBox("Käytätkö makroa vai tulitko tänne vahingossa?" _</w:t>
      </w:r>
    </w:p>
    <w:p w14:paraId="20F74D64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4A60B684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B46C0D6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6460DE9B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7348CCBA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4AE2F567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7FED57BE" w14:textId="77777777" w:rsidR="00206963" w:rsidRPr="00855EB8" w:rsidRDefault="00206963" w:rsidP="00206963">
      <w:pPr>
        <w:rPr>
          <w:color w:val="auto"/>
          <w:lang w:val="en-GB"/>
        </w:rPr>
      </w:pPr>
    </w:p>
    <w:p w14:paraId="4F4C005F" w14:textId="77777777" w:rsidR="00206963" w:rsidRPr="00855EB8" w:rsidRDefault="00206963" w:rsidP="0020696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For Each sheet In Worksheets</w:t>
      </w:r>
    </w:p>
    <w:p w14:paraId="31B7092A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sheet.Unprotect</w:t>
      </w:r>
    </w:p>
    <w:p w14:paraId="55E76321" w14:textId="77777777" w:rsidR="00206963" w:rsidRPr="00855EB8" w:rsidRDefault="00206963" w:rsidP="00206963">
      <w:pPr>
        <w:rPr>
          <w:color w:val="auto"/>
        </w:rPr>
      </w:pPr>
      <w:r w:rsidRPr="00855EB8">
        <w:rPr>
          <w:color w:val="auto"/>
        </w:rPr>
        <w:t xml:space="preserve">    Next</w:t>
      </w:r>
    </w:p>
    <w:p w14:paraId="373FDD8E" w14:textId="28D2BEC8" w:rsidR="005D6E3A" w:rsidRPr="00855EB8" w:rsidRDefault="00206963" w:rsidP="00206963">
      <w:pPr>
        <w:rPr>
          <w:color w:val="auto"/>
        </w:rPr>
      </w:pPr>
      <w:r w:rsidRPr="00855EB8">
        <w:rPr>
          <w:color w:val="auto"/>
        </w:rPr>
        <w:t>End Sub</w:t>
      </w:r>
    </w:p>
    <w:p w14:paraId="460B1AF3" w14:textId="77777777" w:rsidR="005A6A13" w:rsidRPr="00855EB8" w:rsidRDefault="005A6A13" w:rsidP="00206963">
      <w:pPr>
        <w:rPr>
          <w:color w:val="auto"/>
        </w:rPr>
      </w:pPr>
    </w:p>
    <w:p w14:paraId="20C12453" w14:textId="77777777" w:rsidR="005A6A13" w:rsidRPr="00855EB8" w:rsidRDefault="005A6A13" w:rsidP="005A6A13">
      <w:pPr>
        <w:pStyle w:val="Heading1"/>
        <w:rPr>
          <w:color w:val="auto"/>
        </w:rPr>
      </w:pPr>
      <w:bookmarkStart w:id="36" w:name="_Toc173843554"/>
      <w:r w:rsidRPr="00855EB8">
        <w:rPr>
          <w:color w:val="auto"/>
        </w:rPr>
        <w:t>Sub Taulukon_Aloitus_KeudaTyylillä()</w:t>
      </w:r>
      <w:bookmarkEnd w:id="36"/>
    </w:p>
    <w:p w14:paraId="2C9B3FDF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Dim Vastaus As String</w:t>
      </w:r>
    </w:p>
    <w:p w14:paraId="5AEE1EEF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arakkeet As String</w:t>
      </w:r>
    </w:p>
    <w:p w14:paraId="7C259741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arake As Variant</w:t>
      </w:r>
    </w:p>
    <w:p w14:paraId="4928900C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loitusSolu As Range</w:t>
      </w:r>
    </w:p>
    <w:p w14:paraId="342B0AE1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724D3081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64AABBE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answer = MsgBox("Makro luo taulukon Keudatyylillä" _</w:t>
      </w:r>
    </w:p>
    <w:p w14:paraId="49AB5AA2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&amp; vbNewLine &amp; "Käytätkö makroa vai tulitko tänne vahingossa?" _</w:t>
      </w:r>
    </w:p>
    <w:p w14:paraId="4DC0E50C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 valitse kyllä." &amp; vbNewLine &amp; "Jos vahinko, valitse ei.", _</w:t>
      </w:r>
    </w:p>
    <w:p w14:paraId="7C1FE249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6E38FE0E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1B7762E3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4E19656C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3F54BA99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30875BAC" w14:textId="77777777" w:rsidR="005A6A13" w:rsidRPr="00855EB8" w:rsidRDefault="005A6A13" w:rsidP="005A6A13">
      <w:pPr>
        <w:rPr>
          <w:color w:val="auto"/>
        </w:rPr>
      </w:pPr>
    </w:p>
    <w:p w14:paraId="53D49207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answer = MsgBox("Onko sinulla kirjoitettuna taulukkoon otsikkorivi?" _</w:t>
      </w:r>
    </w:p>
    <w:p w14:paraId="1CF2E765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&amp; vbNewLine &amp; "Jos on, valitse kyllä." &amp; vbNewLine &amp; "Jos ei, valitse ei.", _</w:t>
      </w:r>
    </w:p>
    <w:p w14:paraId="2DA3C0CB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7E2800F0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5FB8E52E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533D086D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67791AF5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C0C0F48" w14:textId="77777777" w:rsidR="005A6A13" w:rsidRPr="00855EB8" w:rsidRDefault="005A6A13" w:rsidP="005A6A13">
      <w:pPr>
        <w:rPr>
          <w:color w:val="auto"/>
          <w:lang w:val="en-GB"/>
        </w:rPr>
      </w:pPr>
    </w:p>
    <w:p w14:paraId="65B314AC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222CEA52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Set AloitusSolu = Application.InputBox("Valitse aloitussolu, ensimmäinen otsikko, riviltä 1", Type:=8)</w:t>
      </w:r>
    </w:p>
    <w:p w14:paraId="30260B7B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On Error GoTo 0</w:t>
      </w:r>
    </w:p>
    <w:p w14:paraId="3E93304C" w14:textId="77777777" w:rsidR="005A6A13" w:rsidRPr="00855EB8" w:rsidRDefault="005A6A13" w:rsidP="005A6A13">
      <w:pPr>
        <w:rPr>
          <w:color w:val="auto"/>
        </w:rPr>
      </w:pPr>
    </w:p>
    <w:p w14:paraId="2FB09972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' Lisätään reunat otsikkoriville ja seuraavalle riville</w:t>
      </w:r>
    </w:p>
    <w:p w14:paraId="24FB68FB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lastRenderedPageBreak/>
        <w:t xml:space="preserve">    </w:t>
      </w:r>
      <w:r w:rsidRPr="00855EB8">
        <w:rPr>
          <w:color w:val="auto"/>
          <w:lang w:val="en-GB"/>
        </w:rPr>
        <w:t>With AloitusSolu.Resize(2, AloitusSolu.CurrentRegion.Columns.Count).Borders</w:t>
      </w:r>
    </w:p>
    <w:p w14:paraId="5BF7325C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LineStyle = xlContinuous</w:t>
      </w:r>
    </w:p>
    <w:p w14:paraId="3553D0B5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Weight = xlThin</w:t>
      </w:r>
    </w:p>
    <w:p w14:paraId="6B7A8F0F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With</w:t>
      </w:r>
    </w:p>
    <w:p w14:paraId="57CF3473" w14:textId="77777777" w:rsidR="005A6A13" w:rsidRPr="00855EB8" w:rsidRDefault="005A6A13" w:rsidP="005A6A13">
      <w:pPr>
        <w:rPr>
          <w:color w:val="auto"/>
          <w:lang w:val="en-GB"/>
        </w:rPr>
      </w:pPr>
    </w:p>
    <w:p w14:paraId="431BFF50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Vastaus = InputBox("Tuleeko taulukkosi johonkin sarakkeeseen nolla alkuisia lukuja, kuten postinumero tai puhelin? Vastaa K = kyllä, tai E = ei")</w:t>
      </w:r>
    </w:p>
    <w:p w14:paraId="241E6A3E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If Vastaus = "K" Then</w:t>
      </w:r>
    </w:p>
    <w:p w14:paraId="3DDE9F9F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    Sarakkeet = InputBox("Kerro sarakkeet, joihin nolla alkuisia lukuja tulee, näin: E,G,H.")</w:t>
      </w:r>
    </w:p>
    <w:p w14:paraId="209E5B19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For Each Sarake In Split(Sarakkeet, ",")</w:t>
      </w:r>
    </w:p>
    <w:p w14:paraId="76199ABB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AloitusSolu.Worksheet.Range(Sarake &amp; "2").NumberFormat = "@"</w:t>
      </w:r>
    </w:p>
    <w:p w14:paraId="4F51F12B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Next Sarake</w:t>
      </w:r>
    </w:p>
    <w:p w14:paraId="159DD491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62F07F43" w14:textId="77777777" w:rsidR="005A6A13" w:rsidRPr="00855EB8" w:rsidRDefault="005A6A13" w:rsidP="005A6A13">
      <w:pPr>
        <w:rPr>
          <w:color w:val="auto"/>
        </w:rPr>
      </w:pPr>
    </w:p>
    <w:p w14:paraId="3F4F1D35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Vastaus = InputBox("Tuleeko johonkin sarakkeeseen lukuja kahdella desimaalilla, esim. 88,35? Vastaa K = kyllä, tai E = ei")</w:t>
      </w:r>
    </w:p>
    <w:p w14:paraId="59205B5C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If Vastaus = "K" Then</w:t>
      </w:r>
    </w:p>
    <w:p w14:paraId="495DC1D9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    Sarakkeet = InputBox("Kerro sarakkeet, joihin näitä lukuja tulee, näin: E,G,H.")</w:t>
      </w:r>
    </w:p>
    <w:p w14:paraId="2CE26B1D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For Each Sarake In Split(Sarakkeet, ",")</w:t>
      </w:r>
    </w:p>
    <w:p w14:paraId="053403BE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AloitusSolu.Worksheet.Range(Sarake &amp; "2").NumberFormat = "0.00"</w:t>
      </w:r>
    </w:p>
    <w:p w14:paraId="37803916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Next Sarake</w:t>
      </w:r>
    </w:p>
    <w:p w14:paraId="4D1AC926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17A38D93" w14:textId="77777777" w:rsidR="005A6A13" w:rsidRPr="00855EB8" w:rsidRDefault="005A6A13" w:rsidP="005A6A13">
      <w:pPr>
        <w:rPr>
          <w:color w:val="auto"/>
          <w:lang w:val="en-GB"/>
        </w:rPr>
      </w:pPr>
    </w:p>
    <w:p w14:paraId="787B00EA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loitusSolu.Worksheet.ListObjects.Add(xlSrcRange, AloitusSolu.CurrentRegion, , xlYes).Name = "Keudatyyli"</w:t>
      </w:r>
    </w:p>
    <w:p w14:paraId="21DEF9E9" w14:textId="77777777" w:rsidR="005A6A13" w:rsidRPr="00855EB8" w:rsidRDefault="005A6A13" w:rsidP="005A6A13">
      <w:pPr>
        <w:rPr>
          <w:color w:val="auto"/>
          <w:lang w:val="en-GB"/>
        </w:rPr>
      </w:pPr>
    </w:p>
    <w:p w14:paraId="02261E83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 Asetetaan otsikkorivin korkeus ja tasaus ylös</w:t>
      </w:r>
    </w:p>
    <w:p w14:paraId="0B6D4A48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With AloitusSolu.Worksheet.Rows(1)</w:t>
      </w:r>
    </w:p>
    <w:p w14:paraId="7AC75298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.RowHeight = 35</w:t>
      </w:r>
    </w:p>
    <w:p w14:paraId="4BB88905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.VerticalAlignment = xlTop</w:t>
      </w:r>
    </w:p>
    <w:p w14:paraId="016D6075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End With</w:t>
      </w:r>
    </w:p>
    <w:p w14:paraId="5C1A2199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7187D428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MsgBox "Taulukon aloituksen säädöt on tehty"</w:t>
      </w:r>
    </w:p>
    <w:p w14:paraId="02E2E537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>End Sub</w:t>
      </w:r>
    </w:p>
    <w:p w14:paraId="62743484" w14:textId="77777777" w:rsidR="005A6A13" w:rsidRPr="00855EB8" w:rsidRDefault="005A6A13" w:rsidP="00206963">
      <w:pPr>
        <w:rPr>
          <w:color w:val="auto"/>
        </w:rPr>
      </w:pPr>
    </w:p>
    <w:p w14:paraId="164861AD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>Option Explicit</w:t>
      </w:r>
    </w:p>
    <w:p w14:paraId="71D7DD78" w14:textId="77777777" w:rsidR="005A6A13" w:rsidRPr="00855EB8" w:rsidRDefault="005A6A13" w:rsidP="005A6A13">
      <w:pPr>
        <w:pStyle w:val="Heading1"/>
        <w:rPr>
          <w:color w:val="auto"/>
        </w:rPr>
      </w:pPr>
      <w:bookmarkStart w:id="37" w:name="_Toc173843555"/>
      <w:r w:rsidRPr="00855EB8">
        <w:rPr>
          <w:color w:val="auto"/>
        </w:rPr>
        <w:t>Sub Taulukot_1_luominen_Solualueesta()</w:t>
      </w:r>
      <w:bookmarkEnd w:id="37"/>
    </w:p>
    <w:p w14:paraId="01584A92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>'</w:t>
      </w:r>
    </w:p>
    <w:p w14:paraId="33316DD3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>' M_001_Taulukoiden_luominen_Soluista Makro</w:t>
      </w:r>
    </w:p>
    <w:p w14:paraId="0A4F06A2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</w:t>
      </w:r>
    </w:p>
    <w:p w14:paraId="14BE1EB4" w14:textId="77777777" w:rsidR="005A6A13" w:rsidRPr="00855EB8" w:rsidRDefault="005A6A13" w:rsidP="005A6A13">
      <w:pPr>
        <w:rPr>
          <w:color w:val="auto"/>
          <w:lang w:val="en-GB"/>
        </w:rPr>
      </w:pPr>
    </w:p>
    <w:p w14:paraId="5CAC90CE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</w:t>
      </w:r>
    </w:p>
    <w:p w14:paraId="633C13E0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xRange As Range</w:t>
      </w:r>
    </w:p>
    <w:p w14:paraId="12D3633A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qq As Range</w:t>
      </w:r>
    </w:p>
    <w:p w14:paraId="52925C4B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Integer</w:t>
      </w:r>
    </w:p>
    <w:p w14:paraId="53EB9A3D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Dim ws As Worksheet</w:t>
      </w:r>
    </w:p>
    <w:p w14:paraId="1088ECB5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6FED875C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066EC9B0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answer = MsgBox("Uudet taulukot suoraan soluteksteistä" _</w:t>
      </w:r>
    </w:p>
    <w:p w14:paraId="633C22C0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&amp; vbNewLine &amp; vbNewLine &amp; "Onko sinulla taulukkonimet soluissa jo valmiina?" _</w:t>
      </w:r>
    </w:p>
    <w:p w14:paraId="150E1A56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vat, valitse kyllä." &amp; vbNewLine &amp; vbNewLine &amp; "Jos eivät, valitse ei.", _</w:t>
      </w:r>
    </w:p>
    <w:p w14:paraId="59150F03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17EDC1A8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172AFC29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67187839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30C91FEA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EDA1B7E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05D6F31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ActiveWorkbook.Worksheets(1).Activate</w:t>
      </w:r>
    </w:p>
    <w:p w14:paraId="1B7F6A0B" w14:textId="77777777" w:rsidR="005A6A13" w:rsidRPr="00855EB8" w:rsidRDefault="005A6A13" w:rsidP="005A6A13">
      <w:pPr>
        <w:rPr>
          <w:color w:val="auto"/>
          <w:lang w:val="en-GB"/>
        </w:rPr>
      </w:pPr>
    </w:p>
    <w:p w14:paraId="0213E72B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Set xRange = Application.InputBox(".     </w:t>
      </w:r>
      <w:r w:rsidRPr="00855EB8">
        <w:rPr>
          <w:color w:val="auto"/>
        </w:rPr>
        <w:t>Valitse solualue      ." _</w:t>
      </w:r>
    </w:p>
    <w:p w14:paraId="5097FCD7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lastRenderedPageBreak/>
        <w:t xml:space="preserve">     &amp; vbNewLine &amp; vbNewLine &amp; ".   Saat solutiedoilla   ." &amp; vbNewLine &amp; vbNewLine &amp; ".   uudet taulukot   .", Type:=8)</w:t>
      </w:r>
    </w:p>
    <w:p w14:paraId="71CBA1FE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C126E9B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Application.ScreenUpdating = False</w:t>
      </w:r>
    </w:p>
    <w:p w14:paraId="5A2A0859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98F2895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qq In xRange</w:t>
      </w:r>
    </w:p>
    <w:p w14:paraId="2414A556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n Error Resume Next ' This will ignore any error</w:t>
      </w:r>
    </w:p>
    <w:p w14:paraId="4717997A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heets.Add(After:=Sheets(Sheets.Count)).Name = qq.Value</w:t>
      </w:r>
    </w:p>
    <w:p w14:paraId="6F67B0DD" w14:textId="77777777" w:rsidR="005A6A13" w:rsidRPr="00855EB8" w:rsidRDefault="005A6A13" w:rsidP="005A6A13">
      <w:pPr>
        <w:rPr>
          <w:color w:val="auto"/>
          <w:lang w:val="en-GB"/>
        </w:rPr>
      </w:pPr>
    </w:p>
    <w:p w14:paraId="77F8FC6D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Next qq</w:t>
      </w:r>
    </w:p>
    <w:p w14:paraId="25F8E267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5812462F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' Taulukkonimi soluun tekstiksi</w:t>
      </w:r>
    </w:p>
    <w:p w14:paraId="501B5ED4" w14:textId="77777777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4511B81E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For Each ws In ActiveWorkbook.Worksheets</w:t>
      </w:r>
    </w:p>
    <w:p w14:paraId="53D12D37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ith ws</w:t>
      </w:r>
    </w:p>
    <w:p w14:paraId="1AC07A6A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Cells(1, 1) = .Name</w:t>
      </w:r>
    </w:p>
    <w:p w14:paraId="6524E968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Range("A1:C1").Merge</w:t>
      </w:r>
    </w:p>
    <w:p w14:paraId="541B1DC3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Range("A1:C1").HorizontalAlignment = xlCenter</w:t>
      </w:r>
    </w:p>
    <w:p w14:paraId="2F5199A8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.Range("A1")</w:t>
      </w:r>
    </w:p>
    <w:p w14:paraId="6880975F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nt.Name = "Arial"</w:t>
      </w:r>
    </w:p>
    <w:p w14:paraId="283C1372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nt.Size = 14</w:t>
      </w:r>
    </w:p>
    <w:p w14:paraId="23C2C087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nt.Bold = True</w:t>
      </w:r>
    </w:p>
    <w:p w14:paraId="0160B2CB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Interior.Color = RGB(0, 128, 0) ' Dark Green</w:t>
      </w:r>
    </w:p>
    <w:p w14:paraId="75B7CE9D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    .Font.Color = RGB(255, 255, 255) ' White</w:t>
      </w:r>
    </w:p>
    <w:p w14:paraId="277E5812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nd With</w:t>
      </w:r>
    </w:p>
    <w:p w14:paraId="3505734C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2D24EC66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</w:t>
      </w:r>
    </w:p>
    <w:p w14:paraId="7C8DCAF6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6B02B43" w14:textId="77777777" w:rsidR="005A6A13" w:rsidRPr="00855EB8" w:rsidRDefault="005A6A13" w:rsidP="005A6A1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ScreenUpdating = True</w:t>
      </w:r>
    </w:p>
    <w:p w14:paraId="0F7898C3" w14:textId="77777777" w:rsidR="005A6A13" w:rsidRPr="00855EB8" w:rsidRDefault="005A6A13" w:rsidP="005A6A13">
      <w:pPr>
        <w:rPr>
          <w:color w:val="auto"/>
          <w:lang w:val="en-GB"/>
        </w:rPr>
      </w:pPr>
    </w:p>
    <w:p w14:paraId="30FE6570" w14:textId="20892824" w:rsidR="005A6A13" w:rsidRPr="00855EB8" w:rsidRDefault="005A6A13" w:rsidP="005A6A13">
      <w:pPr>
        <w:rPr>
          <w:color w:val="auto"/>
        </w:rPr>
      </w:pPr>
      <w:r w:rsidRPr="00855EB8">
        <w:rPr>
          <w:color w:val="auto"/>
        </w:rPr>
        <w:t>End Sub</w:t>
      </w:r>
    </w:p>
    <w:p w14:paraId="46C7F5E5" w14:textId="77777777" w:rsidR="005A6A13" w:rsidRPr="00855EB8" w:rsidRDefault="005A6A13" w:rsidP="005A6A13">
      <w:pPr>
        <w:rPr>
          <w:color w:val="auto"/>
        </w:rPr>
      </w:pPr>
    </w:p>
    <w:p w14:paraId="641C3D6E" w14:textId="77777777" w:rsidR="003A09E9" w:rsidRPr="00855EB8" w:rsidRDefault="003A09E9" w:rsidP="003A09E9">
      <w:pPr>
        <w:pStyle w:val="Heading1"/>
        <w:rPr>
          <w:color w:val="auto"/>
        </w:rPr>
      </w:pPr>
      <w:bookmarkStart w:id="38" w:name="_Toc173843556"/>
      <w:r w:rsidRPr="00855EB8">
        <w:rPr>
          <w:color w:val="auto"/>
        </w:rPr>
        <w:t>Sub Taulukot_2_1_Valitun_kopiointi_X_kertaa()</w:t>
      </w:r>
      <w:bookmarkEnd w:id="38"/>
    </w:p>
    <w:p w14:paraId="2A6D7F8D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X As Integer</w:t>
      </w:r>
    </w:p>
    <w:p w14:paraId="45C30EDA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ourceSheet As Worksheet</w:t>
      </w:r>
    </w:p>
    <w:p w14:paraId="671D97BC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i As Integer</w:t>
      </w:r>
    </w:p>
    <w:p w14:paraId="7552FFA1" w14:textId="77777777" w:rsidR="003A09E9" w:rsidRPr="00855EB8" w:rsidRDefault="003A09E9" w:rsidP="003A09E9">
      <w:pPr>
        <w:rPr>
          <w:color w:val="auto"/>
          <w:lang w:val="en-GB"/>
        </w:rPr>
      </w:pPr>
    </w:p>
    <w:p w14:paraId="0C25B8C1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Get the number of times to copy</w:t>
      </w:r>
    </w:p>
    <w:p w14:paraId="1E2D81EE" w14:textId="77777777" w:rsidR="003A09E9" w:rsidRPr="00855EB8" w:rsidRDefault="003A09E9" w:rsidP="003A09E9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X = InputBox("Laita luku,montako kertaa valittu aktiivinen taulukko kopioidaan")</w:t>
      </w:r>
    </w:p>
    <w:p w14:paraId="52DE5BAE" w14:textId="77777777" w:rsidR="003A09E9" w:rsidRPr="00855EB8" w:rsidRDefault="003A09E9" w:rsidP="003A09E9">
      <w:pPr>
        <w:rPr>
          <w:color w:val="auto"/>
        </w:rPr>
      </w:pPr>
    </w:p>
    <w:p w14:paraId="37700258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' Check if a sheet is selected</w:t>
      </w:r>
    </w:p>
    <w:p w14:paraId="5F16C588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TypeName(ActiveSheet) &lt;&gt; "Worksheet" Then</w:t>
      </w:r>
    </w:p>
    <w:p w14:paraId="07A4CAE6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Please select a worksheet before running the macro.", vbExclamation</w:t>
      </w:r>
    </w:p>
    <w:p w14:paraId="5808A0E3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5E10FB4E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C85CD2E" w14:textId="77777777" w:rsidR="003A09E9" w:rsidRPr="00855EB8" w:rsidRDefault="003A09E9" w:rsidP="003A09E9">
      <w:pPr>
        <w:rPr>
          <w:color w:val="auto"/>
          <w:lang w:val="en-GB"/>
        </w:rPr>
      </w:pPr>
    </w:p>
    <w:p w14:paraId="441D427D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source sheet</w:t>
      </w:r>
    </w:p>
    <w:p w14:paraId="318C9B04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ourceSheet = ActiveSheet</w:t>
      </w:r>
    </w:p>
    <w:p w14:paraId="7A23A79D" w14:textId="77777777" w:rsidR="003A09E9" w:rsidRPr="00855EB8" w:rsidRDefault="003A09E9" w:rsidP="003A09E9">
      <w:pPr>
        <w:rPr>
          <w:color w:val="auto"/>
          <w:lang w:val="en-GB"/>
        </w:rPr>
      </w:pPr>
    </w:p>
    <w:p w14:paraId="44E236F5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opy the selected sheet x times</w:t>
      </w:r>
    </w:p>
    <w:p w14:paraId="356337D6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i = 1 To X</w:t>
      </w:r>
    </w:p>
    <w:p w14:paraId="3A61D69F" w14:textId="77777777" w:rsidR="003A09E9" w:rsidRPr="00855EB8" w:rsidRDefault="003A09E9" w:rsidP="003A09E9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ourceSheet.Copy After:=sourceSheet</w:t>
      </w:r>
    </w:p>
    <w:p w14:paraId="56736F59" w14:textId="77777777" w:rsidR="003A09E9" w:rsidRPr="00855EB8" w:rsidRDefault="003A09E9" w:rsidP="003A09E9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Next i</w:t>
      </w:r>
    </w:p>
    <w:p w14:paraId="25837E27" w14:textId="77777777" w:rsidR="003A09E9" w:rsidRPr="00855EB8" w:rsidRDefault="003A09E9" w:rsidP="003A09E9">
      <w:pPr>
        <w:rPr>
          <w:color w:val="auto"/>
        </w:rPr>
      </w:pPr>
      <w:r w:rsidRPr="00855EB8">
        <w:rPr>
          <w:color w:val="auto"/>
        </w:rPr>
        <w:t>End Sub</w:t>
      </w:r>
    </w:p>
    <w:p w14:paraId="7A9273A4" w14:textId="77777777" w:rsidR="005A6A13" w:rsidRPr="00855EB8" w:rsidRDefault="005A6A13" w:rsidP="005A6A13">
      <w:pPr>
        <w:rPr>
          <w:color w:val="auto"/>
        </w:rPr>
      </w:pPr>
    </w:p>
    <w:p w14:paraId="02B64822" w14:textId="77777777" w:rsidR="00951085" w:rsidRPr="00855EB8" w:rsidRDefault="00951085" w:rsidP="00951085">
      <w:pPr>
        <w:pStyle w:val="Heading1"/>
        <w:rPr>
          <w:color w:val="auto"/>
        </w:rPr>
      </w:pPr>
      <w:bookmarkStart w:id="39" w:name="_Toc173843557"/>
      <w:r w:rsidRPr="00855EB8">
        <w:rPr>
          <w:color w:val="auto"/>
        </w:rPr>
        <w:t>Sub Taulukot_2_2_Nimi_Muutos_Omilla_Valinnoilla()</w:t>
      </w:r>
      <w:bookmarkEnd w:id="39"/>
    </w:p>
    <w:p w14:paraId="25F9F135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response As String</w:t>
      </w:r>
    </w:p>
    <w:p w14:paraId="00A74238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activeSheetIndex As Integer</w:t>
      </w:r>
    </w:p>
    <w:p w14:paraId="2BA41F29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>Dim startSheetIndex As Integer</w:t>
      </w:r>
    </w:p>
    <w:p w14:paraId="524C1FF1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numSheetsToChange As Integer</w:t>
      </w:r>
    </w:p>
    <w:p w14:paraId="4D7240CC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nameRange As Range</w:t>
      </w:r>
    </w:p>
    <w:p w14:paraId="332CA4FB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i As Integer</w:t>
      </w:r>
    </w:p>
    <w:p w14:paraId="52C206FA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Dim startSheetName As String</w:t>
      </w:r>
    </w:p>
    <w:p w14:paraId="78927DD5" w14:textId="77777777" w:rsidR="00951085" w:rsidRPr="00855EB8" w:rsidRDefault="00951085" w:rsidP="00951085">
      <w:pPr>
        <w:rPr>
          <w:color w:val="auto"/>
          <w:lang w:val="en-GB"/>
        </w:rPr>
      </w:pPr>
    </w:p>
    <w:p w14:paraId="26F24C7E" w14:textId="77777777" w:rsidR="00951085" w:rsidRPr="00855EB8" w:rsidRDefault="00951085" w:rsidP="00951085">
      <w:pPr>
        <w:rPr>
          <w:color w:val="auto"/>
          <w:lang w:val="en-GB"/>
        </w:rPr>
      </w:pPr>
    </w:p>
    <w:p w14:paraId="386D37D8" w14:textId="77777777" w:rsidR="00951085" w:rsidRPr="00855EB8" w:rsidRDefault="00951085" w:rsidP="00951085">
      <w:pPr>
        <w:rPr>
          <w:color w:val="auto"/>
          <w:lang w:val="en-GB"/>
        </w:rPr>
      </w:pPr>
    </w:p>
    <w:p w14:paraId="51042A8A" w14:textId="77777777" w:rsidR="00951085" w:rsidRPr="00855EB8" w:rsidRDefault="00951085" w:rsidP="00951085">
      <w:pPr>
        <w:rPr>
          <w:color w:val="auto"/>
          <w:lang w:val="en-GB"/>
        </w:rPr>
      </w:pPr>
    </w:p>
    <w:p w14:paraId="27E0DE81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 Vaihe 1</w:t>
      </w:r>
    </w:p>
    <w:p w14:paraId="78C4C3B1" w14:textId="77777777" w:rsidR="00951085" w:rsidRPr="00855EB8" w:rsidRDefault="00951085" w:rsidP="00951085">
      <w:pPr>
        <w:rPr>
          <w:color w:val="auto"/>
          <w:lang w:val="en-GB"/>
        </w:rPr>
      </w:pPr>
    </w:p>
    <w:p w14:paraId="2F944C6C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  <w:lang w:val="en-GB"/>
        </w:rPr>
        <w:t xml:space="preserve"> </w:t>
      </w:r>
      <w:r w:rsidRPr="00855EB8">
        <w:rPr>
          <w:color w:val="auto"/>
        </w:rPr>
        <w:t>answer = MsgBox(".    VALITSIT TAULUKOIDEN NIMEÄMIS MAKRON   ." _</w:t>
      </w:r>
    </w:p>
    <w:p w14:paraId="67448D18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&amp; vbNewLine &amp; vbNewLine &amp; "LAITOITKO TAULUKOIHIN TULEVAT NIMET SOLUIHIN?" _</w:t>
      </w:r>
    </w:p>
    <w:p w14:paraId="4BE5C4F5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LAITOIT, VALITSE KYLLÄ." &amp; vbNewLine &amp; vbNewLine &amp; "JOS NIMIÄ EI OLE, VALITSE     E I", _</w:t>
      </w:r>
    </w:p>
    <w:p w14:paraId="48C1D2C8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4EC00C16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389C8222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67391988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149565AE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426A6D92" w14:textId="77777777" w:rsidR="00951085" w:rsidRPr="00855EB8" w:rsidRDefault="00951085" w:rsidP="00951085">
      <w:pPr>
        <w:rPr>
          <w:color w:val="auto"/>
        </w:rPr>
      </w:pPr>
    </w:p>
    <w:p w14:paraId="07FA5E12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2AF79ED3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</w:t>
      </w:r>
    </w:p>
    <w:p w14:paraId="7894C6A9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answer = MsgBox("HUOMAA, ETTÄ JOS SOLUVALINNASSA, JONKA KOHTA TEET," &amp; vbNewLine &amp; _</w:t>
      </w:r>
    </w:p>
    <w:p w14:paraId="7E964291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                 "ON SAMOJA NIMIÄ KUIN MUUTETTAVISSA TAULUKOISSA," &amp; vbNewLine &amp; _</w:t>
      </w:r>
    </w:p>
    <w:p w14:paraId="6584BA92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                 "MAKRO ANTAA VIRHEILMOITUKSEN." &amp; vbNewLine &amp; vbNewLine &amp; _</w:t>
      </w:r>
    </w:p>
    <w:p w14:paraId="2FF663A8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                 "JOTEN JOS VIRHEILMOITUS TULEE," &amp; vbNewLine &amp; _</w:t>
      </w:r>
    </w:p>
    <w:p w14:paraId="1A59FE19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                 "VALITSE ”END”" &amp; vbNewLine &amp; vbNewLine &amp; _</w:t>
      </w:r>
    </w:p>
    <w:p w14:paraId="0975C54D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                 "JOS NYT JO HUOMAAT SAMOJA NIMIÄ," &amp; vbNewLine &amp; _</w:t>
      </w:r>
    </w:p>
    <w:p w14:paraId="061EC1A4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                 "Keskeytä makro, VALITSE ”EI”", vbYesNo + vbExclamation, "Huomio!")</w:t>
      </w:r>
    </w:p>
    <w:p w14:paraId="64F75990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0033D0DE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answer = vbYes Then</w:t>
      </w:r>
    </w:p>
    <w:p w14:paraId="5EE0892C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66FB437C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5058E6DB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nd If</w:t>
      </w:r>
    </w:p>
    <w:p w14:paraId="7D9D2E3B" w14:textId="77777777" w:rsidR="00951085" w:rsidRPr="00855EB8" w:rsidRDefault="00951085" w:rsidP="00951085">
      <w:pPr>
        <w:rPr>
          <w:color w:val="auto"/>
        </w:rPr>
      </w:pPr>
    </w:p>
    <w:p w14:paraId="12038300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>startSheetName = InputBox("KIRJOITA SEN TAULUKON NIMI, JOSTA ALKAEN TAULUKKONIMET MUUTETAAN")</w:t>
      </w:r>
    </w:p>
    <w:p w14:paraId="2BC54A54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On Error Resume Next</w:t>
      </w:r>
    </w:p>
    <w:p w14:paraId="4AC13C40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Set startSheet = Sheets(startSheetName)</w:t>
      </w:r>
    </w:p>
    <w:p w14:paraId="723144E1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On Error GoTo 0</w:t>
      </w:r>
    </w:p>
    <w:p w14:paraId="672C5F93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If startSheet Is Nothing Then</w:t>
      </w:r>
    </w:p>
    <w:p w14:paraId="2C5B83B6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  <w:lang w:val="en-GB"/>
        </w:rPr>
        <w:t xml:space="preserve">     </w:t>
      </w:r>
      <w:r w:rsidRPr="00855EB8">
        <w:rPr>
          <w:color w:val="auto"/>
        </w:rPr>
        <w:t>MsgBox "Laittamaasi nimeä ei ole. Kirjoitusvirhe"</w:t>
      </w:r>
    </w:p>
    <w:p w14:paraId="4DD8B9E1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</w:rPr>
        <w:t xml:space="preserve">     </w:t>
      </w:r>
      <w:r w:rsidRPr="00855EB8">
        <w:rPr>
          <w:color w:val="auto"/>
          <w:lang w:val="en-GB"/>
        </w:rPr>
        <w:t>Exit Sub</w:t>
      </w:r>
    </w:p>
    <w:p w14:paraId="0E5FC1A3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If</w:t>
      </w:r>
    </w:p>
    <w:p w14:paraId="0A9435FA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startSheetIndex = startSheet.index</w:t>
      </w:r>
    </w:p>
    <w:p w14:paraId="72E76E4A" w14:textId="77777777" w:rsidR="00951085" w:rsidRPr="00855EB8" w:rsidRDefault="00951085" w:rsidP="00951085">
      <w:pPr>
        <w:rPr>
          <w:color w:val="auto"/>
          <w:lang w:val="en-GB"/>
        </w:rPr>
      </w:pPr>
    </w:p>
    <w:p w14:paraId="337F0F1C" w14:textId="77777777" w:rsidR="00951085" w:rsidRPr="00855EB8" w:rsidRDefault="00951085" w:rsidP="00951085">
      <w:pPr>
        <w:rPr>
          <w:color w:val="auto"/>
          <w:lang w:val="en-GB"/>
        </w:rPr>
      </w:pPr>
    </w:p>
    <w:p w14:paraId="2C737353" w14:textId="77777777" w:rsidR="00951085" w:rsidRPr="00855EB8" w:rsidRDefault="00951085" w:rsidP="00951085">
      <w:pPr>
        <w:rPr>
          <w:color w:val="auto"/>
          <w:lang w:val="en-GB"/>
        </w:rPr>
      </w:pPr>
    </w:p>
    <w:p w14:paraId="641BFBEF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 Vaihe 4</w:t>
      </w:r>
    </w:p>
    <w:p w14:paraId="209CF64A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numSheetsToChange = Sheets.Count - startSheetIndex + 1</w:t>
      </w:r>
    </w:p>
    <w:p w14:paraId="40A12F07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>MsgBox "Taulukoita muutetaan yhteensä " &amp; numSheetsToChange &amp; " kappaletta."</w:t>
      </w:r>
    </w:p>
    <w:p w14:paraId="0295F796" w14:textId="77777777" w:rsidR="00951085" w:rsidRPr="00855EB8" w:rsidRDefault="00951085" w:rsidP="00951085">
      <w:pPr>
        <w:rPr>
          <w:color w:val="auto"/>
        </w:rPr>
      </w:pPr>
    </w:p>
    <w:p w14:paraId="4E47F960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>' Vaihe 5</w:t>
      </w:r>
    </w:p>
    <w:p w14:paraId="3A36C772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>On Error Resume Next ' Jos käyttäjä ei valitse solualueita, niin Error tapahtuu</w:t>
      </w:r>
    </w:p>
    <w:p w14:paraId="628E3CA6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>Set nameRange = Application.InputBox("Valitse solualue, jossa sinulla on taulukoiden nimet valmiina.", Type:=8)</w:t>
      </w:r>
    </w:p>
    <w:p w14:paraId="05B99D27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</w:rPr>
        <w:t>On Error GoTo 0 ' Palautetaan virheiden käsittely normaalitilaan</w:t>
      </w:r>
    </w:p>
    <w:p w14:paraId="3CCE8369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If nameRange Is Nothing Then</w:t>
      </w:r>
    </w:p>
    <w:p w14:paraId="59942D5B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"Makro keskeytetään."</w:t>
      </w:r>
    </w:p>
    <w:p w14:paraId="249CF093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33C5FC30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If</w:t>
      </w:r>
    </w:p>
    <w:p w14:paraId="4D688D89" w14:textId="77777777" w:rsidR="00951085" w:rsidRPr="00855EB8" w:rsidRDefault="00951085" w:rsidP="00951085">
      <w:pPr>
        <w:rPr>
          <w:color w:val="auto"/>
          <w:lang w:val="en-GB"/>
        </w:rPr>
      </w:pPr>
    </w:p>
    <w:p w14:paraId="3F0AA147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 Vaihe 6</w:t>
      </w:r>
    </w:p>
    <w:p w14:paraId="15D9F8D6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For i = startSheetIndex To Sheets.Count</w:t>
      </w:r>
    </w:p>
    <w:p w14:paraId="662BEDA0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Not nameRange.Cells(i - startSheetIndex + 1) Is Nothing Then</w:t>
      </w:r>
    </w:p>
    <w:p w14:paraId="3E4802B2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heets(i).Name = nameRange.Cells(i - startSheetIndex + 1)</w:t>
      </w:r>
    </w:p>
    <w:p w14:paraId="6B9C2BE5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614CEA19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Next i</w:t>
      </w:r>
    </w:p>
    <w:p w14:paraId="5EBDAF4D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MsgBox "Muutokset tehty."</w:t>
      </w:r>
    </w:p>
    <w:p w14:paraId="2DFAFE3B" w14:textId="77777777" w:rsidR="00951085" w:rsidRPr="00855EB8" w:rsidRDefault="00951085" w:rsidP="00951085">
      <w:pPr>
        <w:rPr>
          <w:color w:val="auto"/>
          <w:lang w:val="en-GB"/>
        </w:rPr>
      </w:pPr>
    </w:p>
    <w:p w14:paraId="10F7EE6F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' Vaihe 7</w:t>
      </w:r>
    </w:p>
    <w:p w14:paraId="1282D95D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If nameRange.Cells.Count &gt; numSheetsToChange Then</w:t>
      </w:r>
    </w:p>
    <w:p w14:paraId="40D991BD" w14:textId="77777777" w:rsidR="00951085" w:rsidRPr="00855EB8" w:rsidRDefault="00951085" w:rsidP="00951085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Valitsit enemmän soluja kuin taulukoita on taulukkovalintasi jälkeen. Nimenmuutokset tehtiin olemassa oleviin taulukoihin, joten osa soluvalinnoistasi jätettiin käyttämättä."</w:t>
      </w:r>
    </w:p>
    <w:p w14:paraId="75B8C80A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If</w:t>
      </w:r>
    </w:p>
    <w:p w14:paraId="4CDF134E" w14:textId="77777777" w:rsidR="00951085" w:rsidRPr="00855EB8" w:rsidRDefault="00951085" w:rsidP="00951085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End Sub</w:t>
      </w:r>
    </w:p>
    <w:p w14:paraId="48EB6B8A" w14:textId="77777777" w:rsidR="00EC4734" w:rsidRPr="00855EB8" w:rsidRDefault="00EC4734" w:rsidP="00951085">
      <w:pPr>
        <w:rPr>
          <w:color w:val="auto"/>
          <w:lang w:val="en-GB"/>
        </w:rPr>
      </w:pPr>
    </w:p>
    <w:p w14:paraId="52FE3E9D" w14:textId="77777777" w:rsidR="00EC4734" w:rsidRPr="00855EB8" w:rsidRDefault="00EC4734" w:rsidP="00951085">
      <w:pPr>
        <w:rPr>
          <w:color w:val="auto"/>
          <w:lang w:val="en-GB"/>
        </w:rPr>
      </w:pPr>
    </w:p>
    <w:p w14:paraId="24F471ED" w14:textId="77777777" w:rsidR="00951085" w:rsidRPr="00855EB8" w:rsidRDefault="00951085" w:rsidP="00951085">
      <w:pPr>
        <w:rPr>
          <w:color w:val="auto"/>
          <w:lang w:val="en-GB"/>
        </w:rPr>
      </w:pPr>
    </w:p>
    <w:p w14:paraId="6319BD83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>Option Explicit</w:t>
      </w:r>
    </w:p>
    <w:p w14:paraId="6D882E2B" w14:textId="77777777" w:rsidR="00EC4734" w:rsidRPr="00855EB8" w:rsidRDefault="00EC4734" w:rsidP="00EC4734">
      <w:pPr>
        <w:pStyle w:val="Heading1"/>
        <w:rPr>
          <w:color w:val="auto"/>
        </w:rPr>
      </w:pPr>
      <w:bookmarkStart w:id="40" w:name="_Toc173843558"/>
      <w:r w:rsidRPr="00855EB8">
        <w:rPr>
          <w:color w:val="auto"/>
        </w:rPr>
        <w:t>Sub Taulukot_6_nimistä_Linkkiluettelo_V3()</w:t>
      </w:r>
      <w:bookmarkEnd w:id="40"/>
    </w:p>
    <w:p w14:paraId="1C6010D3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SelSol As Range</w:t>
      </w:r>
    </w:p>
    <w:p w14:paraId="2C72230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ijoitusSol As Range</w:t>
      </w:r>
    </w:p>
    <w:p w14:paraId="31B69C1C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ul As Worksheet</w:t>
      </w:r>
    </w:p>
    <w:p w14:paraId="458FAC79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ulNimi As String</w:t>
      </w:r>
    </w:p>
    <w:p w14:paraId="33D870AE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TaulLkm As Integer</w:t>
      </w:r>
    </w:p>
    <w:p w14:paraId="11678B12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answer As String</w:t>
      </w:r>
    </w:p>
    <w:p w14:paraId="4C4EEC6F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halfSheets As Integer</w:t>
      </w:r>
    </w:p>
    <w:p w14:paraId="0AD12F53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ell As Variant</w:t>
      </w:r>
    </w:p>
    <w:p w14:paraId="16114431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Column As Range</w:t>
      </w:r>
    </w:p>
    <w:p w14:paraId="2F71D8C1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D952C7F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   answer = MsgBox(".    </w:t>
      </w:r>
      <w:r w:rsidRPr="00855EB8">
        <w:rPr>
          <w:color w:val="auto"/>
        </w:rPr>
        <w:t>TÄMÄ MAKRO TEKEE TAULUKKONIMISTÄ LINKKILUETTELON      ." _</w:t>
      </w:r>
    </w:p>
    <w:p w14:paraId="1ED8C973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&amp; vbNewLine &amp; vbNewLine &amp; "OLETHAN ENSIMMÄISESSÄ TAULUKOSSA?" _</w:t>
      </w:r>
    </w:p>
    <w:p w14:paraId="7DB4F4ED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OLET, VALITSE OK" &amp; vbNewLine &amp; vbNewLine &amp; "JOS EI, VALITSE EI ", _</w:t>
      </w:r>
    </w:p>
    <w:p w14:paraId="22251220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ILMOITUS")</w:t>
      </w:r>
    </w:p>
    <w:p w14:paraId="03350A01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24CD7A91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Else</w:t>
      </w:r>
    </w:p>
    <w:p w14:paraId="79E3DAFA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End</w:t>
      </w:r>
    </w:p>
    <w:p w14:paraId="3554928C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End If</w:t>
      </w:r>
    </w:p>
    <w:p w14:paraId="0886C3BA" w14:textId="77777777" w:rsidR="00EC4734" w:rsidRPr="00855EB8" w:rsidRDefault="00EC4734" w:rsidP="00EC4734">
      <w:pPr>
        <w:rPr>
          <w:color w:val="auto"/>
        </w:rPr>
      </w:pPr>
    </w:p>
    <w:p w14:paraId="350F7942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'Kysytään käyttäjältä, mistä solusta hyperlinkit aloitetaan</w:t>
      </w:r>
    </w:p>
    <w:p w14:paraId="2DABA5C8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Set SelSol = Application.InputBox("Valitse solu, josta hyperlinkit aloitetaan:", Type:=8)</w:t>
      </w:r>
    </w:p>
    <w:p w14:paraId="2D03A41A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7FBB46FE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Application.ScreenUpdating = False</w:t>
      </w:r>
    </w:p>
    <w:p w14:paraId="4E9F7E66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7C10045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With SelSol.Font</w:t>
      </w:r>
    </w:p>
    <w:p w14:paraId="22344284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Name = "Arial"</w:t>
      </w:r>
    </w:p>
    <w:p w14:paraId="49E88790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Size = 15</w:t>
      </w:r>
    </w:p>
    <w:p w14:paraId="78A56F55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Bold = True</w:t>
      </w:r>
    </w:p>
    <w:p w14:paraId="7DAD0FC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734347E4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729E6BE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Lisätään otsikot</w:t>
      </w:r>
    </w:p>
    <w:p w14:paraId="1D85FD0A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SelSol.Value = "Taulukot linkkeinä"</w:t>
      </w:r>
    </w:p>
    <w:p w14:paraId="38491F68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SelSol.Offset(0, 1).Value = "Nro"</w:t>
      </w:r>
    </w:p>
    <w:p w14:paraId="6846AA27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SelSol.Offset(0, 3).Value = "Taulukot linkkeinä"</w:t>
      </w:r>
    </w:p>
    <w:p w14:paraId="79FA7E0B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SelSol.Offset(0, 4).Value = "Nro"</w:t>
      </w:r>
    </w:p>
    <w:p w14:paraId="19C27112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    </w:t>
      </w:r>
    </w:p>
    <w:p w14:paraId="537889CB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>' Toista muotoilu ja arvot kaikille soluille</w:t>
      </w:r>
    </w:p>
    <w:p w14:paraId="524B0ACF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For Each cell In SelSol.Resize(1, 5)</w:t>
      </w:r>
    </w:p>
    <w:p w14:paraId="23EA8DC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ith cell.Font</w:t>
      </w:r>
    </w:p>
    <w:p w14:paraId="784DD851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    .Name = "Arial"</w:t>
      </w:r>
    </w:p>
    <w:p w14:paraId="5D709123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Size = 15</w:t>
      </w:r>
    </w:p>
    <w:p w14:paraId="427CD35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Bold = True</w:t>
      </w:r>
    </w:p>
    <w:p w14:paraId="49C49276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15339B40" w14:textId="77777777" w:rsidR="00EC4734" w:rsidRPr="00855EB8" w:rsidRDefault="00EC4734" w:rsidP="00EC4734">
      <w:pPr>
        <w:rPr>
          <w:color w:val="auto"/>
          <w:lang w:val="en-GB"/>
        </w:rPr>
      </w:pPr>
    </w:p>
    <w:p w14:paraId="77D7ACAE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28088586" w14:textId="77777777" w:rsidR="00EC4734" w:rsidRPr="00855EB8" w:rsidRDefault="00EC4734" w:rsidP="00EC4734">
      <w:pPr>
        <w:rPr>
          <w:color w:val="auto"/>
          <w:lang w:val="en-GB"/>
        </w:rPr>
      </w:pPr>
    </w:p>
    <w:p w14:paraId="69F73853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C38AF6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5ADE7CC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Laske puolet taulukoiden määrästä</w:t>
      </w:r>
    </w:p>
    <w:p w14:paraId="6BA24DBB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halfSheets = Round(ActiveWorkbook.Worksheets.Count / 2, 0)</w:t>
      </w:r>
    </w:p>
    <w:p w14:paraId="4C8CE9DB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4F45830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Loopataan läpi kaikki taulukot</w:t>
      </w:r>
    </w:p>
    <w:p w14:paraId="3CE81D4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Taul In ActiveWorkbook.Worksheets</w:t>
      </w:r>
    </w:p>
    <w:p w14:paraId="2FB7FF97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TaulNimi = Taul.Name</w:t>
      </w:r>
    </w:p>
    <w:p w14:paraId="40D512AE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TaulLkm = TaulLkm + 1</w:t>
      </w:r>
    </w:p>
    <w:p w14:paraId="493A7A59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637479B4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'Asetetaan sijoitussolu hyperlinkille</w:t>
      </w:r>
    </w:p>
    <w:p w14:paraId="066DD246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If TaulLkm &lt;= halfSheets Then</w:t>
      </w:r>
    </w:p>
    <w:p w14:paraId="3E287FC7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    Set SijoitusSol = SelSol.Offset(TaulLkm, 0)</w:t>
      </w:r>
    </w:p>
    <w:p w14:paraId="32BABF8C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Else</w:t>
      </w:r>
    </w:p>
    <w:p w14:paraId="415337EC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Set SijoitusSol = SelSol.Offset(TaulLkm - halfSheets, 3)</w:t>
      </w:r>
    </w:p>
    <w:p w14:paraId="30953F50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68AAAD16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76BF1AB4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Luodaan hyperlinkki</w:t>
      </w:r>
    </w:p>
    <w:p w14:paraId="1C7052F2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Taul.Hyperlinks.Add Anchor:=SijoitusSol, Address:="", SubAddress:= _</w:t>
      </w:r>
    </w:p>
    <w:p w14:paraId="1C2AC297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           </w:t>
      </w:r>
      <w:r w:rsidRPr="00855EB8">
        <w:rPr>
          <w:color w:val="auto"/>
        </w:rPr>
        <w:t>"'" &amp; TaulNimi &amp; "'" &amp; "!A1", TextToDisplay:=TaulNimi</w:t>
      </w:r>
    </w:p>
    <w:p w14:paraId="2F77E8EF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    </w:t>
      </w:r>
    </w:p>
    <w:p w14:paraId="262FD6A4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'Kirjoitetaan taulukon numero B-sarakkeeseen</w:t>
      </w:r>
    </w:p>
    <w:p w14:paraId="144A25CD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SijoitusSol.Offset(0, 1).Value = TaulLkm</w:t>
      </w:r>
    </w:p>
    <w:p w14:paraId="7B98E33D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33529D16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'Muotoilu</w:t>
      </w:r>
    </w:p>
    <w:p w14:paraId="03612DA3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    With SijoitusSol.Font</w:t>
      </w:r>
    </w:p>
    <w:p w14:paraId="4220751F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        </w:t>
      </w:r>
      <w:r w:rsidRPr="00855EB8">
        <w:rPr>
          <w:color w:val="auto"/>
          <w:lang w:val="en-GB"/>
        </w:rPr>
        <w:t>.Name = "Arial"</w:t>
      </w:r>
    </w:p>
    <w:p w14:paraId="7239F4DC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Size = 14</w:t>
      </w:r>
    </w:p>
    <w:p w14:paraId="34738A84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Bold = True</w:t>
      </w:r>
    </w:p>
    <w:p w14:paraId="4F95C7B0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401A8DB1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5BAA893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With SijoitusSol.Offset(0, 1).Font</w:t>
      </w:r>
    </w:p>
    <w:p w14:paraId="74E1F11B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Name = "Arial"</w:t>
      </w:r>
    </w:p>
    <w:p w14:paraId="1AEB939E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Size = 14</w:t>
      </w:r>
    </w:p>
    <w:p w14:paraId="5A8AE326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.Bold = True</w:t>
      </w:r>
    </w:p>
    <w:p w14:paraId="1D38FEFA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With</w:t>
      </w:r>
    </w:p>
    <w:p w14:paraId="2E9A6BF4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752C2CC7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Taul</w:t>
      </w:r>
    </w:p>
    <w:p w14:paraId="3ABED6E3" w14:textId="77777777" w:rsidR="00EC4734" w:rsidRPr="00855EB8" w:rsidRDefault="00EC4734" w:rsidP="00EC4734">
      <w:pPr>
        <w:rPr>
          <w:color w:val="auto"/>
          <w:lang w:val="en-GB"/>
        </w:rPr>
      </w:pPr>
    </w:p>
    <w:p w14:paraId="4646A166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EAAA537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'Säädä sarakkeiden leveydet</w:t>
      </w:r>
    </w:p>
    <w:p w14:paraId="1390FCAF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SelSol.EntireColumn.ColumnWidth = 40</w:t>
      </w:r>
    </w:p>
    <w:p w14:paraId="3C3A86EA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SelSol.Offset(0, 1).EntireColumn.ColumnWidth = 5</w:t>
      </w:r>
    </w:p>
    <w:p w14:paraId="2C568179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Sol.Offset(0, 2).EntireColumn.ColumnWidth = 2</w:t>
      </w:r>
    </w:p>
    <w:p w14:paraId="0DB1B6DB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Sol.Offset(0, 3).EntireColumn.ColumnWidth = 40</w:t>
      </w:r>
    </w:p>
    <w:p w14:paraId="75C0B65D" w14:textId="77777777" w:rsidR="00EC4734" w:rsidRPr="00855EB8" w:rsidRDefault="00EC4734" w:rsidP="00EC4734">
      <w:pPr>
        <w:rPr>
          <w:color w:val="auto"/>
          <w:lang w:val="en-GB"/>
        </w:rPr>
      </w:pPr>
    </w:p>
    <w:p w14:paraId="7D210092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lSol.Offset(0, 4).EntireColumn.ColumnWidth = 5</w:t>
      </w:r>
    </w:p>
    <w:p w14:paraId="0C43A612" w14:textId="77777777" w:rsidR="00EC4734" w:rsidRPr="00855EB8" w:rsidRDefault="00EC4734" w:rsidP="00EC4734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A46C1E1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  <w:lang w:val="en-GB"/>
        </w:rPr>
        <w:t xml:space="preserve"> </w:t>
      </w:r>
      <w:r w:rsidRPr="00855EB8">
        <w:rPr>
          <w:color w:val="auto"/>
        </w:rPr>
        <w:t>Application.ScreenUpdating = False</w:t>
      </w:r>
    </w:p>
    <w:p w14:paraId="27889734" w14:textId="77777777" w:rsidR="00EC4734" w:rsidRPr="00855EB8" w:rsidRDefault="00EC4734" w:rsidP="00EC4734">
      <w:pPr>
        <w:rPr>
          <w:color w:val="auto"/>
        </w:rPr>
      </w:pPr>
      <w:r w:rsidRPr="00855EB8">
        <w:rPr>
          <w:color w:val="auto"/>
        </w:rPr>
        <w:t xml:space="preserve">    </w:t>
      </w:r>
    </w:p>
    <w:p w14:paraId="3F544FBF" w14:textId="3336853B" w:rsidR="003A09E9" w:rsidRPr="00855EB8" w:rsidRDefault="00EC4734" w:rsidP="00EC4734">
      <w:pPr>
        <w:rPr>
          <w:color w:val="auto"/>
        </w:rPr>
      </w:pPr>
      <w:r w:rsidRPr="00855EB8">
        <w:rPr>
          <w:color w:val="auto"/>
        </w:rPr>
        <w:t>End Sub</w:t>
      </w:r>
    </w:p>
    <w:p w14:paraId="4B8F65DE" w14:textId="77777777" w:rsidR="00AF6933" w:rsidRPr="00855EB8" w:rsidRDefault="00AF6933" w:rsidP="00EC4734">
      <w:pPr>
        <w:rPr>
          <w:color w:val="auto"/>
        </w:rPr>
      </w:pPr>
    </w:p>
    <w:p w14:paraId="4C158465" w14:textId="77777777" w:rsidR="00AF6933" w:rsidRPr="00855EB8" w:rsidRDefault="00AF6933" w:rsidP="00AF6933">
      <w:pPr>
        <w:pStyle w:val="Heading1"/>
        <w:rPr>
          <w:color w:val="auto"/>
          <w:lang w:val="en-GB"/>
        </w:rPr>
      </w:pPr>
      <w:bookmarkStart w:id="41" w:name="_Toc173843559"/>
      <w:r w:rsidRPr="00855EB8">
        <w:rPr>
          <w:color w:val="auto"/>
          <w:lang w:val="en-GB"/>
        </w:rPr>
        <w:lastRenderedPageBreak/>
        <w:t>Sub Taulukot_Poisto()</w:t>
      </w:r>
      <w:bookmarkEnd w:id="41"/>
    </w:p>
    <w:p w14:paraId="7084FDA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electedSheet As Worksheet</w:t>
      </w:r>
    </w:p>
    <w:p w14:paraId="39036C7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lastSheet As Integer</w:t>
      </w:r>
    </w:p>
    <w:p w14:paraId="53643298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sheetIndex As Integer</w:t>
      </w:r>
    </w:p>
    <w:p w14:paraId="45F5E19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sponse As VbMsgBoxResult</w:t>
      </w:r>
    </w:p>
    <w:p w14:paraId="04DD093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EB68FBE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t xml:space="preserve">    answer = MsgBox(".    </w:t>
      </w:r>
      <w:r w:rsidRPr="00855EB8">
        <w:rPr>
          <w:color w:val="auto"/>
        </w:rPr>
        <w:t>VALITSIT TAULUKOIDEN POISTAMIS MAKRON   ." _</w:t>
      </w:r>
    </w:p>
    <w:p w14:paraId="2CB537ED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&amp; vbNewLine &amp; vbNewLine &amp; "KAIKKI VALITUN TAULUKON OIKEALLA PUOLELLA OLEVAT TAULUKOT POISTETAAN" _</w:t>
      </w:r>
    </w:p>
    <w:p w14:paraId="3F2F5903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&amp; vbNewLine &amp; vbNewLine &amp; "JOS VALITSIT SOPIVAN TAULUKON, VALITSE KYLLÄ." &amp; vbNewLine &amp; vbNewLine &amp; "MUUSSA TAPAUKSESSA," _</w:t>
      </w:r>
    </w:p>
    <w:p w14:paraId="1676A0BC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&amp; vbNewLine &amp; "VALITSE    EI", _</w:t>
      </w:r>
    </w:p>
    <w:p w14:paraId="6000FB33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vbQuestion + vbYesNo + vbDefaultButton1, "Message Box Title")</w:t>
      </w:r>
    </w:p>
    <w:p w14:paraId="20B1C87E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If answer = vbYes Then</w:t>
      </w:r>
    </w:p>
    <w:p w14:paraId="5F65520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4D07CE19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3F7A77D6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854360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1A91929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a sheet is selected</w:t>
      </w:r>
    </w:p>
    <w:p w14:paraId="3F370E5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3E2DEE48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selectedSheet = ActiveSheet</w:t>
      </w:r>
    </w:p>
    <w:p w14:paraId="031B0F5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4028EFA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7D7F7C9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selectedSheet Is Nothing Then</w:t>
      </w:r>
    </w:p>
    <w:p w14:paraId="1EDC8FC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No sheet is selected. Please select a sheet and run the macro again.", vbExclamation</w:t>
      </w:r>
    </w:p>
    <w:p w14:paraId="0E8522D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249709A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515AC45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22BABB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onfirm deletion with the user</w:t>
      </w:r>
    </w:p>
    <w:p w14:paraId="0067E22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 xml:space="preserve">response = MsgBox("Olet valinnut taulukon '" &amp; selectedSheet.Name &amp; "' jonka oikealta puolelta kaikki taulukot poistetaan. </w:t>
      </w:r>
      <w:r w:rsidRPr="00855EB8">
        <w:rPr>
          <w:color w:val="auto"/>
          <w:lang w:val="en-GB"/>
        </w:rPr>
        <w:t>Haluatko jatkaa?", vbYesNo + vbQuestion, "Confirmation")</w:t>
      </w:r>
    </w:p>
    <w:p w14:paraId="2C5BB50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53BC21A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response = vbNo Then</w:t>
      </w:r>
    </w:p>
    <w:p w14:paraId="7092466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36A3808F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3987CF2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A22156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Disable alerts to suppress the confirmation dialog</w:t>
      </w:r>
    </w:p>
    <w:p w14:paraId="789B15C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DisplayAlerts = False</w:t>
      </w:r>
    </w:p>
    <w:p w14:paraId="709EA66A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116322E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Get the index of the last sheet</w:t>
      </w:r>
    </w:p>
    <w:p w14:paraId="233F9FA9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lastSheet = ThisWorkbook.Sheets.Count</w:t>
      </w:r>
    </w:p>
    <w:p w14:paraId="5ADCEDC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89A23B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Delete sheets to the right of the selected sheet</w:t>
      </w:r>
    </w:p>
    <w:p w14:paraId="7C59D19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sheetIndex = lastSheet To selectedSheet.index + 1 Step -1</w:t>
      </w:r>
    </w:p>
    <w:p w14:paraId="1CCA761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ThisWorkbook.Sheets(sheetIndex).Delete</w:t>
      </w:r>
    </w:p>
    <w:p w14:paraId="1E20D09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sheetIndex</w:t>
      </w:r>
    </w:p>
    <w:p w14:paraId="6BEEAC8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E5CE2E6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Enable alerts again</w:t>
      </w:r>
    </w:p>
    <w:p w14:paraId="0C796C2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Application.DisplayAlerts = True</w:t>
      </w:r>
    </w:p>
    <w:p w14:paraId="2936921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2D8E9315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>MsgBox "Taulukot poistettu valinnan mukaan.", vbInformation</w:t>
      </w:r>
    </w:p>
    <w:p w14:paraId="51AD5E9A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>End Sub</w:t>
      </w:r>
    </w:p>
    <w:p w14:paraId="031308D9" w14:textId="77777777" w:rsidR="00AF6933" w:rsidRPr="00855EB8" w:rsidRDefault="00AF6933" w:rsidP="00AF6933">
      <w:pPr>
        <w:rPr>
          <w:color w:val="auto"/>
        </w:rPr>
      </w:pPr>
    </w:p>
    <w:p w14:paraId="53711C66" w14:textId="77777777" w:rsidR="00AF6933" w:rsidRPr="00855EB8" w:rsidRDefault="00AF6933" w:rsidP="00AF6933">
      <w:pPr>
        <w:pStyle w:val="Heading1"/>
        <w:rPr>
          <w:color w:val="auto"/>
        </w:rPr>
      </w:pPr>
      <w:bookmarkStart w:id="42" w:name="_Toc173843560"/>
      <w:r w:rsidRPr="00855EB8">
        <w:rPr>
          <w:color w:val="auto"/>
        </w:rPr>
        <w:t>Sub Vaihdetaan_Sanat()</w:t>
      </w:r>
      <w:bookmarkEnd w:id="42"/>
    </w:p>
    <w:p w14:paraId="355B49A6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Dim rng As Range</w:t>
      </w:r>
    </w:p>
    <w:p w14:paraId="0A2541E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findWord As String</w:t>
      </w:r>
    </w:p>
    <w:p w14:paraId="525E9B5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replaceWord As String</w:t>
      </w:r>
    </w:p>
    <w:p w14:paraId="1279BFE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Dim userInput As String</w:t>
      </w:r>
    </w:p>
    <w:p w14:paraId="63C2F6D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983DF8F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lastRenderedPageBreak/>
        <w:t xml:space="preserve">        </w:t>
      </w:r>
      <w:r w:rsidRPr="00855EB8">
        <w:rPr>
          <w:color w:val="auto"/>
        </w:rPr>
        <w:t>Dim answer As Integer</w:t>
      </w:r>
    </w:p>
    <w:p w14:paraId="632441CC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    answer = MsgBox("Makro vaihtaa valitun sanan kaikkialta valitulta alueelta," _</w:t>
      </w:r>
    </w:p>
    <w:p w14:paraId="00FD0894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    &amp; vbNewLine &amp; "onko tämä tarkoitus vai tulitko tänne vahingossa?" _</w:t>
      </w:r>
    </w:p>
    <w:p w14:paraId="063EC49A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&amp; vbNewLine &amp; "Jos käytät makroa,valitse kyllä." &amp; vbNewLine &amp; "Jos vahinko, valitse ei.", _</w:t>
      </w:r>
    </w:p>
    <w:p w14:paraId="3108E93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</w:t>
      </w:r>
      <w:r w:rsidRPr="00855EB8">
        <w:rPr>
          <w:color w:val="auto"/>
          <w:lang w:val="en-GB"/>
        </w:rPr>
        <w:t>vbQuestion + vbYesNo + vbDefaultButton1, "Message Box Title")</w:t>
      </w:r>
    </w:p>
    <w:p w14:paraId="3DE7BAD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answer = vbYes Then</w:t>
      </w:r>
    </w:p>
    <w:p w14:paraId="7DF73B6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10ADF10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xit Sub</w:t>
      </w:r>
    </w:p>
    <w:p w14:paraId="7C044586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4AEC176C" w14:textId="77777777" w:rsidR="00AF6933" w:rsidRPr="00855EB8" w:rsidRDefault="00AF6933" w:rsidP="00AF6933">
      <w:pPr>
        <w:rPr>
          <w:color w:val="auto"/>
          <w:lang w:val="en-GB"/>
        </w:rPr>
      </w:pPr>
    </w:p>
    <w:p w14:paraId="5E4B59E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BC4102A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Prompt user to choose input method</w:t>
      </w:r>
    </w:p>
    <w:p w14:paraId="7BACE5A9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  <w:r w:rsidRPr="00855EB8">
        <w:rPr>
          <w:color w:val="auto"/>
        </w:rPr>
        <w:t xml:space="preserve">userInput = InputBox("Valitse keino" &amp; vbCrLf &amp; "1. Kirjoita tieto, joka vaihdetaan" &amp; vbCrLf &amp; "2. </w:t>
      </w:r>
      <w:r w:rsidRPr="00855EB8">
        <w:rPr>
          <w:color w:val="auto"/>
          <w:lang w:val="en-GB"/>
        </w:rPr>
        <w:t>Klikkaa solua, jonka tieto vaihdetaan")</w:t>
      </w:r>
    </w:p>
    <w:p w14:paraId="32F36C6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3F923D0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user canceled the input</w:t>
      </w:r>
    </w:p>
    <w:p w14:paraId="683C035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userInput = "" Then</w:t>
      </w:r>
    </w:p>
    <w:p w14:paraId="61582918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Makro keskeytyy."</w:t>
      </w:r>
    </w:p>
    <w:p w14:paraId="0E2D626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7E25A7DE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5A5D94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68E16F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user's preference</w:t>
      </w:r>
    </w:p>
    <w:p w14:paraId="54130FB0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userInput = "1" Then</w:t>
      </w:r>
    </w:p>
    <w:p w14:paraId="7A4DC19A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Prompt user for word to find</w:t>
      </w:r>
    </w:p>
    <w:p w14:paraId="14093C04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findWord = InputBox("Kirjoita vaihdettava tieto:")</w:t>
      </w:r>
    </w:p>
    <w:p w14:paraId="41501DB9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39912BD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' Prompt user for word to replace with</w:t>
      </w:r>
    </w:p>
    <w:p w14:paraId="114C4EBF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replaceWord = InputBox("Kirjoita tieto, joka tulee tilalle:")</w:t>
      </w:r>
    </w:p>
    <w:p w14:paraId="3775B53A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39B6429E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' Check if user canceled the input</w:t>
      </w:r>
    </w:p>
    <w:p w14:paraId="20268B5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findWord = "" Or replaceWord = "" Then</w:t>
      </w:r>
    </w:p>
    <w:p w14:paraId="01BCE16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MsgBox "Operation canceled."</w:t>
      </w:r>
    </w:p>
    <w:p w14:paraId="461EE60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xit Sub</w:t>
      </w:r>
    </w:p>
    <w:p w14:paraId="2A6AB52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5AB5065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If userInput = "2" Then</w:t>
      </w:r>
    </w:p>
    <w:p w14:paraId="6DC0272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Prompt user to click on cell</w:t>
      </w:r>
    </w:p>
    <w:p w14:paraId="7FAA887C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MsgBox "Klikkaa solua, jonka sisältö vaihdetaan."</w:t>
      </w:r>
    </w:p>
    <w:p w14:paraId="4C42F95A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4064D8B9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' Wait for user to click on a cell</w:t>
      </w:r>
    </w:p>
    <w:p w14:paraId="77DB01A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n Error Resume Next</w:t>
      </w:r>
    </w:p>
    <w:p w14:paraId="27DC4D3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Set rng = Application.InputBox("Valitse solu:", Type:=8)</w:t>
      </w:r>
    </w:p>
    <w:p w14:paraId="498A610A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On Error GoTo 0</w:t>
      </w:r>
    </w:p>
    <w:p w14:paraId="5CB9895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54D7684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Check if user canceled the selection</w:t>
      </w:r>
    </w:p>
    <w:p w14:paraId="66C7A40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rng Is Nothing Then</w:t>
      </w:r>
    </w:p>
    <w:p w14:paraId="13EBE07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MsgBox "Operation canceled."</w:t>
      </w:r>
    </w:p>
    <w:p w14:paraId="5B0F9CE8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xit Sub</w:t>
      </w:r>
    </w:p>
    <w:p w14:paraId="0103626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79E2AF0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0861A6CB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Get the word to find from the selected cell</w:t>
      </w:r>
    </w:p>
    <w:p w14:paraId="2548738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findWord = rng.Value</w:t>
      </w:r>
    </w:p>
    <w:p w14:paraId="67846A8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</w:t>
      </w:r>
    </w:p>
    <w:p w14:paraId="5DF7227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Prompt user for word to replace with</w:t>
      </w:r>
    </w:p>
    <w:p w14:paraId="6CF136BE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  <w:lang w:val="en-GB"/>
        </w:rPr>
        <w:t xml:space="preserve">        </w:t>
      </w:r>
      <w:r w:rsidRPr="00855EB8">
        <w:rPr>
          <w:color w:val="auto"/>
        </w:rPr>
        <w:t>replaceWord = InputBox("Kirjoita tieto, joka laitetaan tilalle:")</w:t>
      </w:r>
    </w:p>
    <w:p w14:paraId="7CCE143A" w14:textId="77777777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 xml:space="preserve">        </w:t>
      </w:r>
    </w:p>
    <w:p w14:paraId="08EAE2FE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</w:rPr>
        <w:t xml:space="preserve">        </w:t>
      </w:r>
      <w:r w:rsidRPr="00855EB8">
        <w:rPr>
          <w:color w:val="auto"/>
          <w:lang w:val="en-GB"/>
        </w:rPr>
        <w:t>' Check if user canceled the input</w:t>
      </w:r>
    </w:p>
    <w:p w14:paraId="3612EFB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replaceWord = "" Then</w:t>
      </w:r>
    </w:p>
    <w:p w14:paraId="0F83C16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MsgBox "Operation canceled."</w:t>
      </w:r>
    </w:p>
    <w:p w14:paraId="4C9EAE6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Exit Sub</w:t>
      </w:r>
    </w:p>
    <w:p w14:paraId="7E94C10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2BBD810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lse</w:t>
      </w:r>
    </w:p>
    <w:p w14:paraId="200AF96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Invalid option selected."</w:t>
      </w:r>
    </w:p>
    <w:p w14:paraId="600DB4EF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lastRenderedPageBreak/>
        <w:t xml:space="preserve">        Exit Sub</w:t>
      </w:r>
    </w:p>
    <w:p w14:paraId="08E32598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0D25F9D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04EF24E6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Set the range of cells to work with</w:t>
      </w:r>
    </w:p>
    <w:p w14:paraId="656732F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Resume Next</w:t>
      </w:r>
    </w:p>
    <w:p w14:paraId="431B1C66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Set rng = Application.InputBox("Valitse solualue, jossa vaihto tehdään:", Type:=8)</w:t>
      </w:r>
    </w:p>
    <w:p w14:paraId="021D59C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On Error GoTo 0</w:t>
      </w:r>
    </w:p>
    <w:p w14:paraId="3B09461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6DD389D2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Check if user canceled the selection</w:t>
      </w:r>
    </w:p>
    <w:p w14:paraId="675B327A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If rng Is Nothing Then</w:t>
      </w:r>
    </w:p>
    <w:p w14:paraId="30AC4F75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MsgBox "Operation canceled."</w:t>
      </w:r>
    </w:p>
    <w:p w14:paraId="5D710CE0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xit Sub</w:t>
      </w:r>
    </w:p>
    <w:p w14:paraId="5507D14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End If</w:t>
      </w:r>
    </w:p>
    <w:p w14:paraId="27F38953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44E7FF68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' Loop through each cell in the selected range</w:t>
      </w:r>
    </w:p>
    <w:p w14:paraId="133E12D9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For Each cell In rng</w:t>
      </w:r>
    </w:p>
    <w:p w14:paraId="4F65CF0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' Check if cell contains the word to find</w:t>
      </w:r>
    </w:p>
    <w:p w14:paraId="0FC4CC6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If InStr(1, cell.Value, findWord, vbTextCompare) &gt; 0 Then</w:t>
      </w:r>
    </w:p>
    <w:p w14:paraId="0BE1C151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' Replace the word with the specified replacement</w:t>
      </w:r>
    </w:p>
    <w:p w14:paraId="6EC2019C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    cell.Value = Replace(cell.Value, findWord, replaceWord, , , vbTextCompare)</w:t>
      </w:r>
    </w:p>
    <w:p w14:paraId="23C4BEED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    End If</w:t>
      </w:r>
    </w:p>
    <w:p w14:paraId="4DDD4A50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Next cell</w:t>
      </w:r>
    </w:p>
    <w:p w14:paraId="3D78AC17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</w:t>
      </w:r>
    </w:p>
    <w:p w14:paraId="596EBDB4" w14:textId="77777777" w:rsidR="00AF6933" w:rsidRPr="00855EB8" w:rsidRDefault="00AF6933" w:rsidP="00AF6933">
      <w:pPr>
        <w:rPr>
          <w:color w:val="auto"/>
          <w:lang w:val="en-GB"/>
        </w:rPr>
      </w:pPr>
      <w:r w:rsidRPr="00855EB8">
        <w:rPr>
          <w:color w:val="auto"/>
          <w:lang w:val="en-GB"/>
        </w:rPr>
        <w:t xml:space="preserve">    MsgBox "Tiedot on vaihdettu."</w:t>
      </w:r>
    </w:p>
    <w:p w14:paraId="6084342F" w14:textId="087089F2" w:rsidR="00AF6933" w:rsidRPr="00855EB8" w:rsidRDefault="00AF6933" w:rsidP="00AF6933">
      <w:pPr>
        <w:rPr>
          <w:color w:val="auto"/>
        </w:rPr>
      </w:pPr>
      <w:r w:rsidRPr="00855EB8">
        <w:rPr>
          <w:color w:val="auto"/>
        </w:rPr>
        <w:t>End Sub</w:t>
      </w:r>
    </w:p>
    <w:p w14:paraId="2D385831" w14:textId="77777777" w:rsidR="00AF6933" w:rsidRPr="00855EB8" w:rsidRDefault="00AF6933" w:rsidP="00AF6933">
      <w:pPr>
        <w:rPr>
          <w:color w:val="auto"/>
        </w:rPr>
      </w:pPr>
    </w:p>
    <w:p w14:paraId="2FFF6C65" w14:textId="77777777" w:rsidR="00AF6933" w:rsidRPr="00855EB8" w:rsidRDefault="00AF6933" w:rsidP="00AF6933">
      <w:pPr>
        <w:rPr>
          <w:color w:val="auto"/>
        </w:rPr>
      </w:pPr>
    </w:p>
    <w:sectPr w:rsidR="00AF6933" w:rsidRPr="00855EB8" w:rsidSect="0060169B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C4"/>
    <w:rsid w:val="0001240E"/>
    <w:rsid w:val="000418C4"/>
    <w:rsid w:val="0004354F"/>
    <w:rsid w:val="00053C9A"/>
    <w:rsid w:val="00091ED1"/>
    <w:rsid w:val="001F0276"/>
    <w:rsid w:val="001F55BB"/>
    <w:rsid w:val="00206963"/>
    <w:rsid w:val="00382ADE"/>
    <w:rsid w:val="003A09E9"/>
    <w:rsid w:val="0044550F"/>
    <w:rsid w:val="00463AF8"/>
    <w:rsid w:val="00525271"/>
    <w:rsid w:val="005A6A13"/>
    <w:rsid w:val="005D6E3A"/>
    <w:rsid w:val="005E63B0"/>
    <w:rsid w:val="0060169B"/>
    <w:rsid w:val="00602FDB"/>
    <w:rsid w:val="006C146B"/>
    <w:rsid w:val="006F4F37"/>
    <w:rsid w:val="00706742"/>
    <w:rsid w:val="00756219"/>
    <w:rsid w:val="00785C28"/>
    <w:rsid w:val="007F7B9D"/>
    <w:rsid w:val="0082726B"/>
    <w:rsid w:val="00855EB8"/>
    <w:rsid w:val="009366E1"/>
    <w:rsid w:val="00951085"/>
    <w:rsid w:val="0097206D"/>
    <w:rsid w:val="00A1780F"/>
    <w:rsid w:val="00AA2FBB"/>
    <w:rsid w:val="00AF6933"/>
    <w:rsid w:val="00C06566"/>
    <w:rsid w:val="00C652EE"/>
    <w:rsid w:val="00D33F4F"/>
    <w:rsid w:val="00DB7778"/>
    <w:rsid w:val="00DE6416"/>
    <w:rsid w:val="00EB3F75"/>
    <w:rsid w:val="00EC4734"/>
    <w:rsid w:val="00EF495B"/>
    <w:rsid w:val="00F0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B54DC"/>
  <w15:chartTrackingRefBased/>
  <w15:docId w15:val="{BEBB2536-8C9C-4B75-AB44-FC692AFB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kern w:val="2"/>
        <w:sz w:val="22"/>
        <w:szCs w:val="22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DE"/>
  </w:style>
  <w:style w:type="paragraph" w:styleId="Heading1">
    <w:name w:val="heading 1"/>
    <w:basedOn w:val="Normal"/>
    <w:next w:val="Normal"/>
    <w:link w:val="Heading1Char"/>
    <w:uiPriority w:val="9"/>
    <w:qFormat/>
    <w:rsid w:val="00AA2FBB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8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8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8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8C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8C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8C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8C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FBB"/>
    <w:rPr>
      <w:rFonts w:eastAsiaTheme="majorEastAsia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8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8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8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8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8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8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8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8C4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8C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8C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8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8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8C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55E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5E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3730-C7E1-4705-90D4-7B07731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2805</Words>
  <Characters>72993</Characters>
  <Application>Microsoft Office Word</Application>
  <DocSecurity>0</DocSecurity>
  <Lines>608</Lines>
  <Paragraphs>171</Paragraphs>
  <ScaleCrop>false</ScaleCrop>
  <Company/>
  <LinksUpToDate>false</LinksUpToDate>
  <CharactersWithSpaces>8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Ylänen</dc:creator>
  <cp:keywords/>
  <dc:description/>
  <cp:lastModifiedBy>Jyri Lindroos</cp:lastModifiedBy>
  <cp:revision>2</cp:revision>
  <dcterms:created xsi:type="dcterms:W3CDTF">2024-08-13T07:04:00Z</dcterms:created>
  <dcterms:modified xsi:type="dcterms:W3CDTF">2024-08-13T07:04:00Z</dcterms:modified>
</cp:coreProperties>
</file>